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5A" w:rsidRPr="0084796C" w:rsidRDefault="00183B5A" w:rsidP="00183B5A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>МИНОБРНАУКИ РОССИИ</w:t>
      </w:r>
    </w:p>
    <w:p w:rsidR="00183B5A" w:rsidRPr="0084796C" w:rsidRDefault="00183B5A" w:rsidP="00183B5A">
      <w:pPr>
        <w:jc w:val="center"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Бузулукский гуманитарно-технологический институт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(филиал) федерального государственного бюджетного образовательного учреждения высшего образования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«Оренбургский государственный университет»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 xml:space="preserve">Кафедра финансов и кредита </w:t>
      </w:r>
    </w:p>
    <w:p w:rsidR="00354E59" w:rsidRDefault="00354E59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354E59" w:rsidRPr="0084796C" w:rsidRDefault="00354E59" w:rsidP="00354E59">
      <w:pPr>
        <w:jc w:val="center"/>
        <w:rPr>
          <w:b/>
          <w:sz w:val="28"/>
          <w:szCs w:val="28"/>
        </w:rPr>
      </w:pPr>
      <w:r w:rsidRPr="0084796C">
        <w:rPr>
          <w:b/>
          <w:sz w:val="28"/>
          <w:szCs w:val="28"/>
        </w:rPr>
        <w:t xml:space="preserve">Фонд оценочных средств </w:t>
      </w:r>
    </w:p>
    <w:p w:rsidR="00354E59" w:rsidRPr="0084796C" w:rsidRDefault="00354E59" w:rsidP="00354E59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 xml:space="preserve">по дисциплине </w:t>
      </w:r>
    </w:p>
    <w:p w:rsidR="00354E59" w:rsidRPr="0084796C" w:rsidRDefault="00354E59" w:rsidP="00354E59">
      <w:pPr>
        <w:pStyle w:val="ReportHead"/>
        <w:suppressAutoHyphens/>
        <w:spacing w:before="120"/>
        <w:rPr>
          <w:i/>
          <w:sz w:val="24"/>
          <w:szCs w:val="24"/>
        </w:rPr>
      </w:pPr>
      <w:r w:rsidRPr="0084796C">
        <w:rPr>
          <w:i/>
          <w:sz w:val="24"/>
          <w:szCs w:val="24"/>
        </w:rPr>
        <w:t>«</w:t>
      </w:r>
      <w:r w:rsidR="007238B5" w:rsidRPr="0084796C">
        <w:rPr>
          <w:i/>
          <w:sz w:val="24"/>
          <w:szCs w:val="24"/>
        </w:rPr>
        <w:t>Макроэкономическое планирование и прогнозирование</w:t>
      </w:r>
      <w:r w:rsidRPr="0084796C">
        <w:rPr>
          <w:i/>
          <w:sz w:val="24"/>
          <w:szCs w:val="24"/>
        </w:rPr>
        <w:t>»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54E59" w:rsidRDefault="00184EE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54E59">
        <w:rPr>
          <w:i/>
          <w:sz w:val="24"/>
          <w:u w:val="single"/>
        </w:rPr>
        <w:t>чная</w:t>
      </w:r>
    </w:p>
    <w:p w:rsidR="00354E59" w:rsidRPr="00A77D15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4796C" w:rsidRDefault="0084796C" w:rsidP="00354E59">
      <w:pPr>
        <w:rPr>
          <w:sz w:val="28"/>
          <w:szCs w:val="28"/>
        </w:rPr>
      </w:pPr>
    </w:p>
    <w:p w:rsidR="0084796C" w:rsidRPr="00A77D15" w:rsidRDefault="0084796C" w:rsidP="00354E59">
      <w:pPr>
        <w:rPr>
          <w:sz w:val="28"/>
          <w:szCs w:val="28"/>
        </w:rPr>
      </w:pPr>
    </w:p>
    <w:p w:rsidR="00CD47FB" w:rsidRPr="00AA4903" w:rsidRDefault="00CD47FB" w:rsidP="00CD47FB">
      <w:pPr>
        <w:jc w:val="center"/>
        <w:rPr>
          <w:sz w:val="24"/>
          <w:szCs w:val="24"/>
        </w:rPr>
      </w:pPr>
      <w:r w:rsidRPr="00AA4903">
        <w:rPr>
          <w:sz w:val="24"/>
          <w:szCs w:val="24"/>
        </w:rPr>
        <w:t>Год набора 201</w:t>
      </w:r>
      <w:r w:rsidR="00C06FBC">
        <w:rPr>
          <w:sz w:val="24"/>
          <w:szCs w:val="24"/>
        </w:rPr>
        <w:t>7</w:t>
      </w:r>
    </w:p>
    <w:p w:rsidR="00CD47FB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 xml:space="preserve">дисциплине </w:t>
      </w:r>
      <w:r w:rsidRPr="00CD47FB">
        <w:rPr>
          <w:sz w:val="24"/>
          <w:szCs w:val="24"/>
        </w:rPr>
        <w:t>«Макроэкономическое планирование и прогнозирование»</w:t>
      </w:r>
    </w:p>
    <w:p w:rsidR="00CD47FB" w:rsidRDefault="00CD47FB" w:rsidP="00CD47FB">
      <w:pPr>
        <w:pStyle w:val="ReportHead"/>
        <w:suppressAutoHyphens/>
        <w:jc w:val="both"/>
        <w:rPr>
          <w:sz w:val="24"/>
          <w:u w:val="single"/>
        </w:rPr>
      </w:pPr>
    </w:p>
    <w:p w:rsidR="00CD47FB" w:rsidRDefault="00CD47FB" w:rsidP="00CD47F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C06FBC">
        <w:rPr>
          <w:sz w:val="24"/>
          <w:u w:val="single"/>
        </w:rPr>
        <w:t>Е</w:t>
      </w:r>
      <w:r w:rsidRPr="002116DE">
        <w:rPr>
          <w:sz w:val="24"/>
          <w:u w:val="single"/>
        </w:rPr>
        <w:t xml:space="preserve">.В. </w:t>
      </w:r>
      <w:r w:rsidR="00C06FBC">
        <w:rPr>
          <w:sz w:val="24"/>
          <w:u w:val="single"/>
        </w:rPr>
        <w:t>Фрол</w:t>
      </w:r>
      <w:bookmarkStart w:id="0" w:name="_GoBack"/>
      <w:bookmarkEnd w:id="0"/>
      <w:r w:rsidRPr="002116DE">
        <w:rPr>
          <w:sz w:val="24"/>
          <w:u w:val="single"/>
        </w:rPr>
        <w:t>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CD47FB" w:rsidRDefault="00CD47FB" w:rsidP="00CD47FB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354E59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</w:t>
      </w:r>
    </w:p>
    <w:p w:rsidR="00354E59" w:rsidRPr="00A77D15" w:rsidRDefault="00354E59" w:rsidP="00354E59">
      <w:pPr>
        <w:pStyle w:val="2"/>
        <w:suppressLineNumbers/>
        <w:ind w:firstLine="851"/>
      </w:pPr>
    </w:p>
    <w:p w:rsidR="00354E59" w:rsidRDefault="00354E59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  <w:sectPr w:rsidR="00354E59" w:rsidSect="00CE0EA1">
          <w:footerReference w:type="default" r:id="rId9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CD47FB" w:rsidRPr="001303CF" w:rsidRDefault="00CD47FB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303CF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304"/>
        <w:gridCol w:w="4252"/>
      </w:tblGrid>
      <w:tr w:rsidR="00CD47FB" w:rsidRPr="0050582D" w:rsidTr="00CD47F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D47FB" w:rsidRDefault="00CD47FB" w:rsidP="00CD47FB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CD47FB" w:rsidRPr="0050582D" w:rsidTr="00CD47FB">
        <w:tc>
          <w:tcPr>
            <w:tcW w:w="1843" w:type="dxa"/>
            <w:vMerge w:val="restart"/>
            <w:shd w:val="clear" w:color="auto" w:fill="auto"/>
          </w:tcPr>
          <w:p w:rsidR="00CD47FB" w:rsidRPr="00260F87" w:rsidRDefault="00CD47FB" w:rsidP="00CD47FB">
            <w:pPr>
              <w:pStyle w:val="ReportMain"/>
              <w:suppressAutoHyphens/>
            </w:pPr>
            <w:r w:rsidRPr="00CD47FB">
              <w:rPr>
                <w:b/>
              </w:rPr>
              <w:t>ПК-6</w:t>
            </w:r>
            <w:r w:rsidRPr="00260F87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источники получения основной статистической информации для планирования и прогнозирования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статистические и динамические методы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CD47FB" w:rsidRPr="00AA4903" w:rsidRDefault="00CD47FB" w:rsidP="00CD47FB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CD47FB" w:rsidRPr="00AA4903" w:rsidRDefault="00CD47FB" w:rsidP="00CD47FB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CD47FB" w:rsidRPr="0050582D" w:rsidRDefault="00CD47FB" w:rsidP="00CD47FB">
            <w:pPr>
              <w:pStyle w:val="ReportMain"/>
              <w:suppressAutoHyphens/>
              <w:rPr>
                <w:i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применять необходимую статистическую информацию согласно управленческим задачам;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анализировать основные макроэкономические показатели разных стран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пользоваться соответствующими источниками статистической информации для расчета и анализа макроэкономических показателей для планирования и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CD47FB" w:rsidRDefault="00CD47FB" w:rsidP="00CD47FB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CD47FB" w:rsidRPr="00CD47FB" w:rsidRDefault="00184EE9" w:rsidP="00CD47FB">
            <w:pPr>
              <w:tabs>
                <w:tab w:val="num" w:pos="0"/>
              </w:tabs>
              <w:ind w:right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CD47FB" w:rsidRPr="009E7B5F" w:rsidRDefault="00CD47FB" w:rsidP="00CD47FB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методологическими подходами к макроэкономическому планированию</w:t>
            </w:r>
            <w:r>
              <w:t xml:space="preserve"> </w:t>
            </w:r>
            <w:r w:rsidRPr="00D75606">
              <w:t>и прогнозированию;</w:t>
            </w:r>
          </w:p>
          <w:p w:rsidR="00CD47FB" w:rsidRPr="00CD47FB" w:rsidRDefault="00CD47FB" w:rsidP="00CD47FB">
            <w:pPr>
              <w:pStyle w:val="TableParagraph"/>
              <w:tabs>
                <w:tab w:val="left" w:pos="4202"/>
              </w:tabs>
              <w:ind w:left="45" w:right="336"/>
              <w:jc w:val="both"/>
              <w:rPr>
                <w:lang w:val="ru-RU"/>
              </w:rPr>
            </w:pPr>
            <w:r w:rsidRPr="00CD47FB">
              <w:rPr>
                <w:lang w:val="ru-RU"/>
              </w:rPr>
              <w:t>- навыками расчета основных индикаторов экономики на основе информации системы национальных счетов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CD47FB" w:rsidRPr="00AA4903" w:rsidRDefault="00CD47FB" w:rsidP="00CD47FB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CD47FB" w:rsidRPr="0050582D" w:rsidRDefault="00CD47FB" w:rsidP="00CD47FB">
            <w:pPr>
              <w:suppressAutoHyphens/>
              <w:rPr>
                <w:i/>
              </w:rPr>
            </w:pPr>
          </w:p>
        </w:tc>
      </w:tr>
    </w:tbl>
    <w:p w:rsid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</w:p>
    <w:p w:rsidR="00CD47FB" w:rsidRP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CD47FB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CD47FB">
        <w:rPr>
          <w:b/>
          <w:szCs w:val="24"/>
        </w:rPr>
        <w:t>обучения по дисциплине</w:t>
      </w:r>
      <w:proofErr w:type="gramEnd"/>
      <w:r w:rsidRPr="00CD47FB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303CF" w:rsidRDefault="001303CF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</w:p>
    <w:p w:rsidR="00CD47FB" w:rsidRPr="00CD47FB" w:rsidRDefault="00CD47FB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А</w:t>
      </w:r>
      <w:proofErr w:type="gramEnd"/>
    </w:p>
    <w:p w:rsidR="00CD47FB" w:rsidRPr="00CD47FB" w:rsidRDefault="00CD47FB" w:rsidP="00CD47FB">
      <w:pPr>
        <w:tabs>
          <w:tab w:val="left" w:pos="426"/>
        </w:tabs>
        <w:jc w:val="both"/>
        <w:rPr>
          <w:b/>
          <w:sz w:val="24"/>
          <w:szCs w:val="24"/>
          <w:lang w:eastAsia="ru-RU"/>
        </w:rPr>
      </w:pPr>
      <w:r w:rsidRPr="00CD47FB">
        <w:rPr>
          <w:b/>
          <w:sz w:val="24"/>
          <w:szCs w:val="24"/>
          <w:lang w:eastAsia="ru-RU"/>
        </w:rPr>
        <w:t>А.</w:t>
      </w:r>
      <w:r w:rsidR="00AA4903">
        <w:rPr>
          <w:b/>
          <w:sz w:val="24"/>
          <w:szCs w:val="24"/>
          <w:lang w:eastAsia="ru-RU"/>
        </w:rPr>
        <w:t>1</w:t>
      </w:r>
      <w:r w:rsidRPr="00CD47FB">
        <w:rPr>
          <w:b/>
          <w:sz w:val="24"/>
          <w:szCs w:val="24"/>
          <w:lang w:eastAsia="ru-RU"/>
        </w:rPr>
        <w:t> Тестовые задания</w:t>
      </w:r>
    </w:p>
    <w:p w:rsidR="00197CC5" w:rsidRDefault="00197CC5" w:rsidP="00197CC5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D24ACB" w:rsidRPr="00FB7827" w:rsidRDefault="00D24ACB" w:rsidP="00D24ACB">
      <w:pPr>
        <w:jc w:val="both"/>
        <w:rPr>
          <w:b/>
          <w:sz w:val="24"/>
          <w:szCs w:val="24"/>
        </w:rPr>
      </w:pPr>
      <w:r w:rsidRPr="00FB7827">
        <w:rPr>
          <w:b/>
          <w:bCs/>
          <w:sz w:val="24"/>
          <w:szCs w:val="24"/>
        </w:rPr>
        <w:t xml:space="preserve">Раздел 1 </w:t>
      </w:r>
      <w:r w:rsidR="0072096B" w:rsidRPr="00FB7827">
        <w:rPr>
          <w:b/>
          <w:sz w:val="24"/>
          <w:szCs w:val="24"/>
        </w:rPr>
        <w:t>Теоретические и методологические подходы к планированию и прогнозированию экономики</w:t>
      </w:r>
    </w:p>
    <w:p w:rsidR="00D24ACB" w:rsidRPr="00FB7827" w:rsidRDefault="00D24ACB" w:rsidP="00D24ACB">
      <w:pPr>
        <w:tabs>
          <w:tab w:val="left" w:pos="284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. Какой характер носят прогнозы: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вероятнос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ноговариан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альтернатив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однознач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2. Директивное планирование применяется </w:t>
      </w:r>
      <w:proofErr w:type="gramStart"/>
      <w:r w:rsidRPr="00FB7827">
        <w:t>в</w:t>
      </w:r>
      <w:proofErr w:type="gramEnd"/>
      <w:r w:rsidRPr="00FB7827">
        <w:t xml:space="preserve">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</w:t>
      </w:r>
      <w:proofErr w:type="gramStart"/>
      <w:r w:rsidRPr="00FB7827">
        <w:t>условиях</w:t>
      </w:r>
      <w:proofErr w:type="gramEnd"/>
      <w:r w:rsidRPr="00FB7827">
        <w:t xml:space="preserve"> командно-административной экономики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экстремальных </w:t>
      </w:r>
      <w:proofErr w:type="gramStart"/>
      <w:r w:rsidRPr="00FB7827">
        <w:t>условиях</w:t>
      </w:r>
      <w:proofErr w:type="gramEnd"/>
      <w:r w:rsidRPr="00FB7827">
        <w:t xml:space="preserve">; </w:t>
      </w:r>
    </w:p>
    <w:p w:rsidR="00D24ACB" w:rsidRPr="00FB7827" w:rsidRDefault="00D24ACB" w:rsidP="00D24ACB">
      <w:pPr>
        <w:pStyle w:val="13"/>
        <w:jc w:val="both"/>
      </w:pPr>
      <w:r w:rsidRPr="00FB7827">
        <w:lastRenderedPageBreak/>
        <w:t xml:space="preserve">в) рыночных </w:t>
      </w:r>
      <w:proofErr w:type="gramStart"/>
      <w:r w:rsidRPr="00FB7827">
        <w:t>условиях</w:t>
      </w:r>
      <w:proofErr w:type="gramEnd"/>
      <w:r w:rsidRPr="00FB7827">
        <w:t>;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развитых зарубежных </w:t>
      </w:r>
      <w:proofErr w:type="gramStart"/>
      <w:r w:rsidRPr="00FB7827">
        <w:t>странах</w:t>
      </w:r>
      <w:proofErr w:type="gramEnd"/>
      <w:r w:rsidRPr="00FB7827">
        <w:t xml:space="preserve"> в отдельных секторах экономики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3. Индикативн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и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директивным и индика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независимо от других форм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4. На какой период разрабатываются долгосрочные планы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на 2–3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до 1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на период от 5 до 25 лет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5. Стратегическ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как самостоятельная форма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6. На положениях, каких экономических теорий базируется методология прогнозирования и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кейнсиан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онетарн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марксист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7. Какие формы планирования целесообразно применять в условиях становления рыночных отношений?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8. Страна ведет военные действия. Какую форму планирования должно избрать её правительство?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9. </w:t>
      </w:r>
      <w:proofErr w:type="gramStart"/>
      <w:r w:rsidRPr="00FB7827">
        <w:t>Разработку</w:t>
      </w:r>
      <w:proofErr w:type="gramEnd"/>
      <w:r w:rsidRPr="00FB7827">
        <w:t xml:space="preserve"> каких балансов предполагает балансовый метод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материальн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труд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финанс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источников ресурсов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0.Что определяется с помощью норм и нормативов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система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потребности в ресурсах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сточники ресурсов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1. Прогноз представляет собой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порядок работы, намеченный на определенный период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расчет основных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предвидение, предсказание, основанное на определенных данных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2. Отметить факторы приведшие к ускоренному развитию методов планирования и прогнозирования 70-е </w:t>
      </w:r>
      <w:proofErr w:type="gramStart"/>
      <w:r w:rsidRPr="00FB7827">
        <w:rPr>
          <w:color w:val="000000"/>
          <w:sz w:val="24"/>
          <w:szCs w:val="24"/>
          <w:lang w:eastAsia="ru-RU"/>
        </w:rPr>
        <w:t>–г</w:t>
      </w:r>
      <w:proofErr w:type="gramEnd"/>
      <w:r w:rsidRPr="00FB7827">
        <w:rPr>
          <w:color w:val="000000"/>
          <w:sz w:val="24"/>
          <w:szCs w:val="24"/>
          <w:lang w:eastAsia="ru-RU"/>
        </w:rPr>
        <w:t>оды ХХ века)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</w:t>
      </w:r>
      <w:r w:rsidRPr="00FB7827">
        <w:rPr>
          <w:color w:val="000000"/>
          <w:sz w:val="24"/>
          <w:szCs w:val="24"/>
          <w:lang w:val="en-US" w:eastAsia="ru-RU"/>
        </w:rPr>
        <w:t>II</w:t>
      </w:r>
      <w:r w:rsidRPr="00FB7827">
        <w:rPr>
          <w:color w:val="000000"/>
          <w:sz w:val="24"/>
          <w:szCs w:val="24"/>
          <w:lang w:eastAsia="ru-RU"/>
        </w:rPr>
        <w:t xml:space="preserve"> Мировая войн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>б) экономические кризисы последней четверти ХХ век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финансовые кризис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распространение информационных технологий и компьютерной техник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3. Экономист, лауреат Нобелевской премии, создатель систем планирования и прогноз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емчинов В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Новожило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4. Длинные волны экономической динамики в 20-х годах обнаружил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Кузнец С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Кондратьев Н.Д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Канторович Л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5. На преобладании интуиции основаны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экономико-матема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врис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атистические методы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6. Механизм координации интересов государства и хозяйствующих субъектов это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дирек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индика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ратегическое планирование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7. Основные принципы план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аучной обоснова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самофинансирования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оциальной направле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порциональ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д) приоритет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е) самоокупаемост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8. Основные методы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балансов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метод прямого счет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нормативн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граммно-целевой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9</w:t>
      </w:r>
      <w:proofErr w:type="gramStart"/>
      <w:r w:rsidRPr="00FB7827">
        <w:rPr>
          <w:sz w:val="24"/>
          <w:szCs w:val="24"/>
        </w:rPr>
        <w:t xml:space="preserve"> В</w:t>
      </w:r>
      <w:proofErr w:type="gramEnd"/>
      <w:r w:rsidRPr="00FB7827">
        <w:rPr>
          <w:sz w:val="24"/>
          <w:szCs w:val="24"/>
        </w:rPr>
        <w:t xml:space="preserve"> какой последовательности осуществляется процесс прогнозирования в наиболее общем виде?</w:t>
      </w:r>
    </w:p>
    <w:p w:rsidR="00D24ACB" w:rsidRPr="00FB7827" w:rsidRDefault="00D24ACB" w:rsidP="00820FF0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FB7827">
        <w:rPr>
          <w:bCs/>
          <w:sz w:val="24"/>
          <w:szCs w:val="24"/>
        </w:rPr>
        <w:t>предпрогнозная</w:t>
      </w:r>
      <w:proofErr w:type="spellEnd"/>
      <w:r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Pr="00FB7827">
        <w:rPr>
          <w:bCs/>
          <w:sz w:val="24"/>
          <w:szCs w:val="24"/>
        </w:rPr>
        <w:t>проспекция</w:t>
      </w:r>
      <w:proofErr w:type="spellEnd"/>
      <w:r w:rsidRPr="00FB7827">
        <w:rPr>
          <w:bCs/>
          <w:sz w:val="24"/>
          <w:szCs w:val="24"/>
        </w:rPr>
        <w:t>, прогноз</w:t>
      </w:r>
      <w:r w:rsidRPr="00FB7827">
        <w:rPr>
          <w:bCs/>
          <w:sz w:val="24"/>
          <w:szCs w:val="24"/>
        </w:rPr>
        <w:softHyphen/>
        <w:t>ная ретроспекция, верификация прогноза, корректировка про</w:t>
      </w:r>
      <w:r w:rsidRPr="00FB7827">
        <w:rPr>
          <w:bCs/>
          <w:sz w:val="24"/>
          <w:szCs w:val="24"/>
        </w:rPr>
        <w:softHyphen/>
        <w:t>гноза, синтез прогнозов</w:t>
      </w:r>
      <w:r w:rsidR="000F121B"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</w:t>
      </w:r>
      <w:r w:rsidR="00D24ACB" w:rsidRPr="00FB7827">
        <w:rPr>
          <w:bCs/>
          <w:sz w:val="24"/>
          <w:szCs w:val="24"/>
        </w:rPr>
        <w:softHyphen/>
        <w:t xml:space="preserve">ная ретроспекция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верификация прогноза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прогноз</w:t>
      </w:r>
      <w:r w:rsidR="00D24ACB" w:rsidRPr="00FB7827">
        <w:rPr>
          <w:bCs/>
          <w:sz w:val="24"/>
          <w:szCs w:val="24"/>
        </w:rPr>
        <w:softHyphen/>
        <w:t>ная ретроспекция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, верификация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0. В чем заключается косвенная верификация прогноза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pacing w:val="-4"/>
          <w:sz w:val="24"/>
          <w:szCs w:val="24"/>
        </w:rPr>
      </w:pPr>
      <w:r w:rsidRPr="00FB7827">
        <w:rPr>
          <w:bCs/>
          <w:spacing w:val="-4"/>
          <w:sz w:val="24"/>
          <w:szCs w:val="24"/>
        </w:rPr>
        <w:t xml:space="preserve">а) </w:t>
      </w:r>
      <w:r w:rsidR="00D24ACB" w:rsidRPr="00FB7827">
        <w:rPr>
          <w:bCs/>
          <w:spacing w:val="-4"/>
          <w:sz w:val="24"/>
          <w:szCs w:val="24"/>
        </w:rPr>
        <w:t>в проверке адекватности прогнозной модели на периоде прогнозной ретроспекции</w:t>
      </w:r>
      <w:r w:rsidRPr="00FB7827">
        <w:rPr>
          <w:bCs/>
          <w:spacing w:val="-4"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его сопоставлении с прогнозами, полученными другими разработчикам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его повторной разработке другим методо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1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ем заключается метод прогнозирования, основанный на модели «затраты - выпуск»?</w:t>
      </w:r>
    </w:p>
    <w:p w:rsidR="000F121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решении системы линейных уравнений, где параметрами являются коэффициенты прямых и косвенных затрат на производство продукции, выражающие отношения между секторами экономики, с целью определения объемов выпуска и затрат в каждой отрасли, чтобы обеспечить производство конечного продукта заданного объема и структуры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 xml:space="preserve">б) </w:t>
      </w:r>
      <w:r w:rsidR="00D24ACB" w:rsidRPr="00FB7827">
        <w:rPr>
          <w:bCs/>
          <w:sz w:val="24"/>
          <w:szCs w:val="24"/>
        </w:rPr>
        <w:t>в построении матричной модели с соблюдением равенства общих итогов, отражающей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2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исло параметров прогноза не входит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цел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достовер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боснован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период упреждения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д) </w:t>
      </w:r>
      <w:r w:rsidR="00D24ACB" w:rsidRPr="00FB7827">
        <w:rPr>
          <w:bCs/>
          <w:sz w:val="24"/>
          <w:szCs w:val="24"/>
        </w:rPr>
        <w:t>точность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23 Вариантность, </w:t>
      </w:r>
      <w:proofErr w:type="spellStart"/>
      <w:r w:rsidRPr="00FB7827">
        <w:rPr>
          <w:sz w:val="24"/>
          <w:szCs w:val="24"/>
        </w:rPr>
        <w:t>верифицируемость</w:t>
      </w:r>
      <w:proofErr w:type="spellEnd"/>
      <w:r w:rsidRPr="00FB7827">
        <w:rPr>
          <w:sz w:val="24"/>
          <w:szCs w:val="24"/>
        </w:rPr>
        <w:t>, рентабельность и т.п. представляют собой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ринципы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араметры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тадии прогнозирова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4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из видов прогнозов находит наиболее широкое применение в практике рыночной экономик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оиск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норматив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мбинирова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5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переносе сложившейся тенденции развития объекта прогноза на будуще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м</w:t>
      </w:r>
      <w:r w:rsidR="00D24ACB" w:rsidRPr="00FB7827">
        <w:rPr>
          <w:bCs/>
          <w:sz w:val="24"/>
          <w:szCs w:val="24"/>
        </w:rPr>
        <w:t>етод экспертных оценок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6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установлении и использовании аналогии объекта прогнозиро</w:t>
      </w:r>
      <w:r w:rsidRPr="00FB7827">
        <w:rPr>
          <w:sz w:val="24"/>
          <w:szCs w:val="24"/>
        </w:rPr>
        <w:softHyphen/>
        <w:t>вания с одинаковым по природе объектом, опережающим пер</w:t>
      </w:r>
      <w:r w:rsidRPr="00FB7827">
        <w:rPr>
          <w:sz w:val="24"/>
          <w:szCs w:val="24"/>
        </w:rPr>
        <w:softHyphen/>
        <w:t>вый в своем развити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  <w:r w:rsidR="00D24ACB" w:rsidRPr="00FB7827">
        <w:rPr>
          <w:bCs/>
          <w:sz w:val="24"/>
          <w:szCs w:val="24"/>
        </w:rPr>
        <w:tab/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математ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7 Межотраслевой баланс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экономико-математическая модель, образованная перекрестным наложением увязанных по итогам балансов распределения продукции и затрат на ее производство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матричная модель, построенная с соблюдением равенства общих итогов, отражающая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8 Объект прогнозирования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роцессы, явления и события, на которые направлена деятельность субъекта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нкретные числовые показатели, требуемые для разработки планов и програм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29. По содержанию прогнозы подразделяются </w:t>
      </w:r>
      <w:proofErr w:type="gramStart"/>
      <w:r w:rsidRPr="00FB7827">
        <w:rPr>
          <w:sz w:val="24"/>
          <w:szCs w:val="24"/>
        </w:rPr>
        <w:t>на</w:t>
      </w:r>
      <w:proofErr w:type="gramEnd"/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0</w:t>
      </w:r>
      <w:proofErr w:type="gramStart"/>
      <w:r w:rsidRPr="00FB7827">
        <w:rPr>
          <w:sz w:val="24"/>
          <w:szCs w:val="24"/>
        </w:rPr>
        <w:t> П</w:t>
      </w:r>
      <w:proofErr w:type="gramEnd"/>
      <w:r w:rsidRPr="00FB7827">
        <w:rPr>
          <w:sz w:val="24"/>
          <w:szCs w:val="24"/>
        </w:rPr>
        <w:t>о характеру отражаемых свойств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31. Принцип не</w:t>
      </w:r>
      <w:r w:rsidRPr="00FB7827">
        <w:rPr>
          <w:sz w:val="24"/>
          <w:szCs w:val="24"/>
        </w:rPr>
        <w:softHyphen/>
        <w:t>прерывности прогнозирования заключается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корректи</w:t>
      </w:r>
      <w:r w:rsidR="00D24ACB" w:rsidRPr="00FB7827">
        <w:rPr>
          <w:bCs/>
          <w:sz w:val="24"/>
          <w:szCs w:val="24"/>
        </w:rPr>
        <w:softHyphen/>
        <w:t>ровке прогнозов по мере необходимости при поступлении новых данных об объекте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оянном изучении и анализе прогнозируемых показателе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недопущении дискретности прогнозов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2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научно обоснованное суждение о желаем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понт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научно обоснов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3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ный фон 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по отношению к су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истема методов прогноз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</w:t>
      </w:r>
      <w:r w:rsidRPr="00FB7827">
        <w:rPr>
          <w:bCs/>
          <w:sz w:val="24"/>
          <w:szCs w:val="24"/>
        </w:rPr>
        <w:t>ными принципами прогнозирования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истема методов план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ными принципами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совокупность внешних по отношению к о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4. Укажите наиболее важный из отличительных признаков прогнозирования от директивного планирования</w:t>
      </w:r>
      <w:r w:rsidR="000F121B"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длительность горизонта расчет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альтернатив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уровень детализации показател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0F121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35. </w:t>
      </w:r>
      <w:r w:rsidR="00D24ACB" w:rsidRPr="00FB7827">
        <w:rPr>
          <w:sz w:val="24"/>
          <w:szCs w:val="24"/>
        </w:rPr>
        <w:t>Характерной чертой прогноза является</w:t>
      </w:r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ероятностный характер и ин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 xml:space="preserve">вероятност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 xml:space="preserve">функциональ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6. Какой метод прогнозирования позволяет определить точки изменения характера экономической конъюнктуры в стран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м</w:t>
      </w:r>
      <w:r w:rsidR="00D24ACB" w:rsidRPr="00FB7827">
        <w:rPr>
          <w:bCs/>
          <w:sz w:val="24"/>
          <w:szCs w:val="24"/>
        </w:rPr>
        <w:t>етод опережающих экономических индикатор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а</w:t>
      </w:r>
      <w:r w:rsidR="00D24ACB" w:rsidRPr="00FB7827">
        <w:rPr>
          <w:bCs/>
          <w:sz w:val="24"/>
          <w:szCs w:val="24"/>
        </w:rPr>
        <w:t>нализ рядов динамик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7. Какие наиболее значимые затруднения возникают сегодня при прогнозировании социально-экономического развития Росс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н</w:t>
      </w:r>
      <w:r w:rsidR="00D24ACB" w:rsidRPr="00FB7827">
        <w:rPr>
          <w:bCs/>
          <w:sz w:val="24"/>
          <w:szCs w:val="24"/>
        </w:rPr>
        <w:t>едостаток репрезентативной информац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н</w:t>
      </w:r>
      <w:r w:rsidR="00D24ACB" w:rsidRPr="00FB7827">
        <w:rPr>
          <w:bCs/>
          <w:sz w:val="24"/>
          <w:szCs w:val="24"/>
        </w:rPr>
        <w:t>есовершенство методов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н</w:t>
      </w:r>
      <w:r w:rsidR="00D24ACB" w:rsidRPr="00FB7827">
        <w:rPr>
          <w:bCs/>
          <w:sz w:val="24"/>
          <w:szCs w:val="24"/>
        </w:rPr>
        <w:t>едостаточная разработка теоретических проблем переходной экономик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8</w:t>
      </w:r>
      <w:r w:rsidR="009E0711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Какой из методов определения индексов сезонности нашел наибольшее применение в прогнозирован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с</w:t>
      </w:r>
      <w:r w:rsidR="00D24ACB" w:rsidRPr="00FB7827">
        <w:rPr>
          <w:bCs/>
          <w:sz w:val="24"/>
          <w:szCs w:val="24"/>
        </w:rPr>
        <w:t>пектраль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средних индекс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бюро переписей США</w:t>
      </w:r>
      <w:r w:rsidRPr="00FB7827">
        <w:rPr>
          <w:bCs/>
          <w:sz w:val="24"/>
          <w:szCs w:val="24"/>
        </w:rPr>
        <w:t>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39.</w:t>
      </w:r>
      <w:r w:rsidR="00DB1E7A" w:rsidRPr="00FB7827">
        <w:rPr>
          <w:sz w:val="24"/>
          <w:szCs w:val="24"/>
        </w:rPr>
        <w:t xml:space="preserve">Одним из принципов прогнозирования является: а) оптимальность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истем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взаимозаменяемость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.</w:t>
      </w:r>
      <w:r w:rsidR="00DB1E7A" w:rsidRPr="00FB7827">
        <w:rPr>
          <w:sz w:val="24"/>
          <w:szCs w:val="24"/>
        </w:rPr>
        <w:t>По времени упреждения экономические прогнозы бывают: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опер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норм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) отраслевы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1.</w:t>
      </w:r>
      <w:r w:rsidR="00DB1E7A" w:rsidRPr="00FB7827">
        <w:rPr>
          <w:sz w:val="24"/>
          <w:szCs w:val="24"/>
        </w:rPr>
        <w:t>К интуитивным методам прогнозирования, относят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>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комиссий.</w:t>
      </w:r>
    </w:p>
    <w:p w:rsidR="00DB1E7A" w:rsidRPr="00FB7827" w:rsidRDefault="00A36255" w:rsidP="00A36255">
      <w:pPr>
        <w:tabs>
          <w:tab w:val="left" w:pos="0"/>
          <w:tab w:val="left" w:pos="29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2.</w:t>
      </w:r>
      <w:r w:rsidR="00DB1E7A" w:rsidRPr="00FB7827">
        <w:rPr>
          <w:sz w:val="24"/>
          <w:szCs w:val="24"/>
        </w:rPr>
        <w:t>Установите правильную последовательность среди категорий по уровню уточнения информации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гипотез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роприятие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лан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огноз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3.</w:t>
      </w:r>
      <w:r w:rsidR="00DB1E7A" w:rsidRPr="00FB7827">
        <w:rPr>
          <w:sz w:val="24"/>
          <w:szCs w:val="24"/>
        </w:rPr>
        <w:t>Что из перечисленного не относится к определению «индикативное планирование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координация интересов и деятельности государственных и негосударственных субъектов управле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очетание государственного регулирования и рыночного саморегул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азработка системы показателей социально-экономического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ивлечение большого количества экспертов из разных сфер жизни общества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4.</w:t>
      </w:r>
      <w:r w:rsidR="00DB1E7A" w:rsidRPr="00FB7827">
        <w:rPr>
          <w:sz w:val="24"/>
          <w:szCs w:val="24"/>
        </w:rPr>
        <w:t xml:space="preserve">Назовите признак, не относящийся </w:t>
      </w:r>
      <w:proofErr w:type="gramStart"/>
      <w:r w:rsidR="00DB1E7A" w:rsidRPr="00FB7827">
        <w:rPr>
          <w:sz w:val="24"/>
          <w:szCs w:val="24"/>
        </w:rPr>
        <w:t>к</w:t>
      </w:r>
      <w:proofErr w:type="gramEnd"/>
      <w:r w:rsidR="00DB1E7A" w:rsidRPr="00FB7827">
        <w:rPr>
          <w:sz w:val="24"/>
          <w:szCs w:val="24"/>
        </w:rPr>
        <w:t xml:space="preserve"> основным при классификации методов прогнозирования.</w:t>
      </w:r>
    </w:p>
    <w:p w:rsidR="00DB1E7A" w:rsidRPr="00FB7827" w:rsidRDefault="00DB1E7A" w:rsidP="00820FF0">
      <w:pPr>
        <w:numPr>
          <w:ilvl w:val="1"/>
          <w:numId w:val="8"/>
        </w:numPr>
        <w:tabs>
          <w:tab w:val="left" w:pos="0"/>
          <w:tab w:val="left" w:pos="58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епень формализации метод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бщий принцип деятельност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количество участников;</w:t>
      </w:r>
    </w:p>
    <w:p w:rsidR="00D24ACB" w:rsidRPr="00FB7827" w:rsidRDefault="00DB1E7A" w:rsidP="00D24ACB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пособ получения прогнозной информации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5.</w:t>
      </w:r>
      <w:r w:rsidR="00DB1E7A" w:rsidRPr="00FB7827">
        <w:rPr>
          <w:sz w:val="24"/>
          <w:szCs w:val="24"/>
        </w:rPr>
        <w:t xml:space="preserve">Что не относится к формализованным методам прогнозирования?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огнозная экстраполяция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статистическое моделировани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метод 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 xml:space="preserve">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логическое моделировани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6.</w:t>
      </w:r>
      <w:r w:rsidR="00DB1E7A" w:rsidRPr="00FB7827">
        <w:rPr>
          <w:sz w:val="24"/>
          <w:szCs w:val="24"/>
        </w:rPr>
        <w:t>Назовите метод, не относящийся к методам экстраполяции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подбора функций, основанный на методе наименьших квадр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одготовка сценариев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скользящей средне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оненциального сглаживания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7.</w:t>
      </w:r>
      <w:r w:rsidR="00DB1E7A" w:rsidRPr="00FB7827">
        <w:rPr>
          <w:sz w:val="24"/>
          <w:szCs w:val="24"/>
        </w:rPr>
        <w:t>В какой ситуации применение только интуитивных методов не является самым эффективным решением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имеется информация об объекте прогнозирования в количественной форм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тсутствует количественная информация об объекте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 информация об объекте в основном качественного характер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значительная сложность объекта прогнозирования, что приводит к невозможности учета влияния различных факторов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8.</w:t>
      </w:r>
      <w:r w:rsidR="00DB1E7A" w:rsidRPr="00FB7827">
        <w:rPr>
          <w:sz w:val="24"/>
          <w:szCs w:val="24"/>
        </w:rPr>
        <w:t>На каком принципе не основывается экономическое прогнозирование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инцип единства политики и экономик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принцип системности прогнозирования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ринцип научной обоснованност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инцип относительности прогноз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принцип адекватности прогноза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9.</w:t>
      </w:r>
      <w:r w:rsidR="00DB1E7A" w:rsidRPr="00FB7827">
        <w:rPr>
          <w:sz w:val="24"/>
          <w:szCs w:val="24"/>
        </w:rPr>
        <w:t>На чем должен обосновываться экономический прогноз, согласно требованию принципа научной обоснованности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научные зн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едшествующий опы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бъективные законы развития экономических систем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енебрежение вероятностным характером реальных процессов; </w:t>
      </w:r>
    </w:p>
    <w:p w:rsidR="00DB1E7A" w:rsidRPr="00FB7827" w:rsidRDefault="00DB1E7A" w:rsidP="00DB1E7A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тенденции развития объекта прогнозирования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0.</w:t>
      </w:r>
      <w:r w:rsidR="00DB1E7A" w:rsidRPr="00FB7827">
        <w:rPr>
          <w:sz w:val="24"/>
          <w:szCs w:val="24"/>
        </w:rPr>
        <w:t>В чем заключается суть исторического подход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а) рассмотрение каждого экономического явления или объекта и его взаимосвязи с его историческими формам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ассмотрение объектов в их взаимосвязи между собой, исследование влияние объектов друг на друг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принятие решения исходя из общей цели системы и поставленной задач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количественная оценка экономических явл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пользование при обработке статистических данных методов корреляционного, регрессионного и дисперсионного анализа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1.</w:t>
      </w:r>
      <w:r w:rsidR="00DB1E7A" w:rsidRPr="00FB7827">
        <w:rPr>
          <w:sz w:val="24"/>
          <w:szCs w:val="24"/>
        </w:rPr>
        <w:t>Что не относится к основным функциям прогнозирования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оценка объекта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акопление научного материала для обоснованного выбора определенных реш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аучный анализ экономических, социальных, научно-технических процессов и тенденц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следование объективных связей социально-экономических и политических явлений и процесс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следование рынка и конкуренции, оценка существующей деловой среды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2.</w:t>
      </w:r>
      <w:r w:rsidR="00DB1E7A" w:rsidRPr="00FB7827">
        <w:rPr>
          <w:sz w:val="24"/>
          <w:szCs w:val="24"/>
        </w:rPr>
        <w:t>Какой из видов прогнозов зависит от возможности воздействия компании на свое будуще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точечные прогнозы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активные прогнозы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олгосрочные прогнозы.</w:t>
      </w:r>
    </w:p>
    <w:p w:rsidR="00DB1E7A" w:rsidRPr="00FB7827" w:rsidRDefault="00A36255" w:rsidP="00A36255">
      <w:pPr>
        <w:tabs>
          <w:tab w:val="left" w:pos="0"/>
          <w:tab w:val="left" w:pos="343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3.</w:t>
      </w:r>
      <w:r w:rsidR="00DB1E7A" w:rsidRPr="00FB7827">
        <w:rPr>
          <w:sz w:val="24"/>
          <w:szCs w:val="24"/>
        </w:rPr>
        <w:t>Какая группа методов прогнозирования опирается на оценке индивидуальных мнений экспер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ономико-математического моделирования; б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регрессионного анализа.</w:t>
      </w:r>
    </w:p>
    <w:p w:rsidR="00DB1E7A" w:rsidRPr="00FB7827" w:rsidRDefault="00A36255" w:rsidP="00A36255">
      <w:pPr>
        <w:tabs>
          <w:tab w:val="left" w:pos="0"/>
          <w:tab w:val="left" w:pos="32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4.</w:t>
      </w:r>
      <w:r w:rsidR="00DB1E7A" w:rsidRPr="00FB7827">
        <w:rPr>
          <w:sz w:val="24"/>
          <w:szCs w:val="24"/>
        </w:rPr>
        <w:t>Какой из предложенных ниже методов заключается в беседе прогнозиста с экспертом по заранее подготовленной программ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анкетного опрос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аналитических записок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5.</w:t>
      </w:r>
      <w:r w:rsidR="00DB1E7A" w:rsidRPr="00FB7827">
        <w:rPr>
          <w:sz w:val="24"/>
          <w:szCs w:val="24"/>
        </w:rPr>
        <w:t>Какой этап является заключительным в процедуре многокритериального выбор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выявление наиболее существенных критериев, характеризующих исследуемый объек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шение задачи и анализ результ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пределение способа количественной оценки показателей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6.</w:t>
      </w:r>
      <w:r w:rsidR="00DB1E7A" w:rsidRPr="00FB7827">
        <w:rPr>
          <w:sz w:val="24"/>
          <w:szCs w:val="24"/>
        </w:rPr>
        <w:t>По какой причине коллективные экспертные оценки получили широкое развитие при решении современных вопрос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ышается объективность полученной оценк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данный метод прогнозирования и оценки закреплен на законодательном уровн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анный вид оценок не используется в связи с трудоемкостью проведения процедуры оценки.</w:t>
      </w:r>
    </w:p>
    <w:p w:rsidR="00DB1E7A" w:rsidRPr="00FB7827" w:rsidRDefault="00A36255" w:rsidP="00A36255">
      <w:pPr>
        <w:tabs>
          <w:tab w:val="left" w:pos="0"/>
          <w:tab w:val="left" w:pos="337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7.</w:t>
      </w:r>
      <w:r w:rsidR="00DB1E7A" w:rsidRPr="00FB7827">
        <w:rPr>
          <w:sz w:val="24"/>
          <w:szCs w:val="24"/>
        </w:rPr>
        <w:t>Какой метод коллективных экспертных оценок предполагает разделение участников на группу «генераторов идей» и группу «аналитиков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«мозгового штурма»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тод совещаний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«суда»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8.</w:t>
      </w:r>
      <w:r w:rsidR="00DB1E7A" w:rsidRPr="00FB7827">
        <w:rPr>
          <w:sz w:val="24"/>
          <w:szCs w:val="24"/>
        </w:rPr>
        <w:t>Что является целью метода наименьших квадра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инимизировать сумму квадратов отклонений фактического значения </w:t>
      </w:r>
      <w:proofErr w:type="gramStart"/>
      <w:r w:rsidRPr="00FB7827">
        <w:rPr>
          <w:sz w:val="24"/>
          <w:szCs w:val="24"/>
        </w:rPr>
        <w:t>от</w:t>
      </w:r>
      <w:proofErr w:type="gramEnd"/>
      <w:r w:rsidRPr="00FB7827">
        <w:rPr>
          <w:sz w:val="24"/>
          <w:szCs w:val="24"/>
        </w:rPr>
        <w:t xml:space="preserve"> теоретического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аксимизировать функцию правдоподобия.</w:t>
      </w:r>
    </w:p>
    <w:p w:rsidR="00DB1E7A" w:rsidRPr="00FB7827" w:rsidRDefault="00A36255" w:rsidP="00A36255">
      <w:pPr>
        <w:tabs>
          <w:tab w:val="left" w:pos="0"/>
          <w:tab w:val="left" w:pos="36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9.</w:t>
      </w:r>
      <w:r w:rsidR="00DB1E7A" w:rsidRPr="00FB7827">
        <w:rPr>
          <w:sz w:val="24"/>
          <w:szCs w:val="24"/>
        </w:rPr>
        <w:t>Для того чтобы принять решение о статистической значимости и надежности найденного уравнения регрессии, рассчитывают критерий Фишер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5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0.</w:t>
      </w:r>
      <w:r w:rsidR="00DB1E7A" w:rsidRPr="00FB7827">
        <w:rPr>
          <w:sz w:val="24"/>
          <w:szCs w:val="24"/>
        </w:rPr>
        <w:t>Какие методы из перечисленных ниже относятся к методам анализа временных ряд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корреляционный анализ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proofErr w:type="spellStart"/>
      <w:r w:rsidRPr="00FB7827">
        <w:rPr>
          <w:sz w:val="24"/>
          <w:szCs w:val="24"/>
        </w:rPr>
        <w:t>регресия</w:t>
      </w:r>
      <w:proofErr w:type="spellEnd"/>
      <w:r w:rsidRPr="00FB7827">
        <w:rPr>
          <w:sz w:val="24"/>
          <w:szCs w:val="24"/>
        </w:rPr>
        <w:t>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 в) ковариа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ертных оценок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1.</w:t>
      </w:r>
      <w:r w:rsidR="00DB1E7A" w:rsidRPr="00FB7827">
        <w:rPr>
          <w:sz w:val="24"/>
          <w:szCs w:val="24"/>
        </w:rPr>
        <w:t xml:space="preserve">Включено ли графическое исследование в анализ временных рядов?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8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2.</w:t>
      </w:r>
      <w:r w:rsidR="00DB1E7A" w:rsidRPr="00FB7827">
        <w:rPr>
          <w:sz w:val="24"/>
          <w:szCs w:val="24"/>
        </w:rPr>
        <w:t>Что из перечисленного ниже НЕ входит в 4 составляющих для оценки тренд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тенден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циклич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систематичность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лучайность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3.</w:t>
      </w:r>
      <w:proofErr w:type="gramStart"/>
      <w:r w:rsidR="00DB1E7A" w:rsidRPr="00FB7827">
        <w:rPr>
          <w:sz w:val="24"/>
          <w:szCs w:val="24"/>
        </w:rPr>
        <w:t>Самые</w:t>
      </w:r>
      <w:proofErr w:type="gramEnd"/>
      <w:r w:rsidR="00DB1E7A" w:rsidRPr="00FB7827">
        <w:rPr>
          <w:sz w:val="24"/>
          <w:szCs w:val="24"/>
        </w:rPr>
        <w:t xml:space="preserve"> точные математическая форма тренда это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экспоненциаль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линей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яды Фурье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тепенная.</w:t>
      </w:r>
    </w:p>
    <w:p w:rsidR="00DB1E7A" w:rsidRPr="00FB7827" w:rsidRDefault="00A36255" w:rsidP="00A36255">
      <w:pPr>
        <w:tabs>
          <w:tab w:val="left" w:pos="0"/>
          <w:tab w:val="left" w:pos="35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4.</w:t>
      </w:r>
      <w:r w:rsidR="00DB1E7A" w:rsidRPr="00FB7827">
        <w:rPr>
          <w:sz w:val="24"/>
          <w:szCs w:val="24"/>
        </w:rPr>
        <w:t xml:space="preserve">Данный метод незаменим в </w:t>
      </w:r>
      <w:proofErr w:type="gramStart"/>
      <w:r w:rsidR="00DB1E7A" w:rsidRPr="00FB7827">
        <w:rPr>
          <w:sz w:val="24"/>
          <w:szCs w:val="24"/>
        </w:rPr>
        <w:t>случаях</w:t>
      </w:r>
      <w:proofErr w:type="gramEnd"/>
      <w:r w:rsidR="00DB1E7A" w:rsidRPr="00FB7827">
        <w:rPr>
          <w:sz w:val="24"/>
          <w:szCs w:val="24"/>
        </w:rPr>
        <w:t xml:space="preserve"> когда объема статической информации об объекте прогнозирования недостаточно, а так же когда на изучаемый процесс в новом периоде начинают оказывать влияние но-вые факторы, влияние которых изучить по данным за предыдущие периоды невозможно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экстраполяци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передвижки возрастов и когорт.</w:t>
      </w:r>
    </w:p>
    <w:p w:rsidR="00DB1E7A" w:rsidRPr="00FB7827" w:rsidRDefault="00A36255" w:rsidP="00A36255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5.</w:t>
      </w:r>
      <w:r w:rsidR="00DB1E7A" w:rsidRPr="00FB7827">
        <w:rPr>
          <w:sz w:val="24"/>
          <w:szCs w:val="24"/>
        </w:rPr>
        <w:t xml:space="preserve">Сколько групп факторов, влияющих на демографическое развитие 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3;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2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е делятся на группы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6.</w:t>
      </w:r>
      <w:r w:rsidR="00DB1E7A" w:rsidRPr="00FB7827">
        <w:rPr>
          <w:sz w:val="24"/>
          <w:szCs w:val="24"/>
        </w:rPr>
        <w:t>К объективным факторам относятся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следствия войн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огресс в медицине;</w:t>
      </w:r>
    </w:p>
    <w:p w:rsidR="00DB1E7A" w:rsidRPr="00FB7827" w:rsidRDefault="00DB1E7A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жилищные условия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7.</w:t>
      </w:r>
      <w:proofErr w:type="gramStart"/>
      <w:r w:rsidRPr="00FB7827">
        <w:rPr>
          <w:sz w:val="24"/>
          <w:szCs w:val="24"/>
        </w:rPr>
        <w:t>Разработку</w:t>
      </w:r>
      <w:proofErr w:type="gramEnd"/>
      <w:r w:rsidRPr="00FB7827">
        <w:rPr>
          <w:sz w:val="24"/>
          <w:szCs w:val="24"/>
        </w:rPr>
        <w:t xml:space="preserve"> каких балансов предполагает балансовый метод: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териальн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рудов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финансов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ов ресурсов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8.Что определяется с помощью норм и нормативов: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стема показателей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ности в ресурсах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и ресурсов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9.Исследованием чего занимается макроэкономика?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едения таких агентов, как домашние хозяйства, фирмы, отдельные потребители и производители;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ичин инфляции, безработицы, системы денежного обращения и равновесия экономической системы в целом;</w:t>
      </w:r>
    </w:p>
    <w:p w:rsidR="00A36255" w:rsidRPr="00FB7827" w:rsidRDefault="00A36255" w:rsidP="00A36255">
      <w:pPr>
        <w:tabs>
          <w:tab w:val="left" w:pos="0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еализации продукции и повышения эффективности производства;</w:t>
      </w:r>
    </w:p>
    <w:p w:rsidR="00A36255" w:rsidRPr="00FB7827" w:rsidRDefault="00A36255" w:rsidP="00A36255">
      <w:pPr>
        <w:tabs>
          <w:tab w:val="left" w:pos="0"/>
          <w:tab w:val="left" w:pos="138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пользования факторов производства и формирования государственного бюджета.</w:t>
      </w:r>
    </w:p>
    <w:p w:rsidR="00A36255" w:rsidRPr="00FB7827" w:rsidRDefault="00A36255" w:rsidP="00A36255">
      <w:pPr>
        <w:tabs>
          <w:tab w:val="left" w:pos="1025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0. В модели кругооборота доходов и расходов «утечки» представляют собой: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государственный</w:t>
      </w:r>
      <w:proofErr w:type="gramEnd"/>
      <w:r w:rsidRPr="00FB7827">
        <w:rPr>
          <w:sz w:val="24"/>
          <w:szCs w:val="24"/>
        </w:rPr>
        <w:t xml:space="preserve"> расходы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вестиции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экспорт товаров;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71.Метод агрегирования заключается в использовании: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авнений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уммарных величин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оделей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рафиков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72.Общий уровень цен и безработицы в экономической системе изучается</w:t>
      </w:r>
    </w:p>
    <w:p w:rsidR="00A36255" w:rsidRPr="00FB7827" w:rsidRDefault="00A36255" w:rsidP="00820FF0">
      <w:pPr>
        <w:numPr>
          <w:ilvl w:val="0"/>
          <w:numId w:val="10"/>
        </w:numPr>
        <w:tabs>
          <w:tab w:val="left" w:pos="880"/>
        </w:tabs>
        <w:ind w:hanging="193"/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курсе</w:t>
      </w:r>
      <w:proofErr w:type="gramEnd"/>
      <w:r w:rsidRPr="00FB7827">
        <w:rPr>
          <w:sz w:val="24"/>
          <w:szCs w:val="24"/>
        </w:rPr>
        <w:t>: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кро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кро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ровой 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proofErr w:type="spellStart"/>
      <w:r w:rsidRPr="00FB7827">
        <w:rPr>
          <w:sz w:val="24"/>
          <w:szCs w:val="24"/>
        </w:rPr>
        <w:t>мезоэкономики</w:t>
      </w:r>
      <w:proofErr w:type="spellEnd"/>
      <w:r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bookmarkStart w:id="1" w:name="page6"/>
      <w:bookmarkEnd w:id="1"/>
      <w:r w:rsidRPr="00FB7827">
        <w:rPr>
          <w:sz w:val="24"/>
          <w:szCs w:val="24"/>
        </w:rPr>
        <w:t>73.</w:t>
      </w:r>
      <w:r w:rsidR="00A36255" w:rsidRPr="00FB7827">
        <w:rPr>
          <w:sz w:val="24"/>
          <w:szCs w:val="24"/>
        </w:rPr>
        <w:t>Такими категориями как «совокупная добавленная стоимость», «потребление», «сбережение», «среднедушевой доход» оперирует раздел экономической науки под названием…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икроэкономика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акроэкономика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мезо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гига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4. </w:t>
      </w:r>
      <w:r w:rsidR="00A36255" w:rsidRPr="00FB7827">
        <w:rPr>
          <w:sz w:val="24"/>
          <w:szCs w:val="24"/>
        </w:rPr>
        <w:t>Познание экономического явления на основе разделения его на отдельные составные части и изучение каждой из частей как метод экономических исследований получил название…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нтез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бстра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ду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нализа</w:t>
      </w:r>
      <w:r w:rsidR="00D804C9"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5. </w:t>
      </w:r>
      <w:r w:rsidR="00A36255" w:rsidRPr="00FB7827">
        <w:rPr>
          <w:sz w:val="24"/>
          <w:szCs w:val="24"/>
        </w:rPr>
        <w:t>Какое из следующих утверждений относится к макроэкономике?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 средних издержек производства на предприятиях, производящих бытовую электронику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ост цен на экспортные товары страны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овень цен на московских розничных рынках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оизводительность труда на предприятии «</w:t>
      </w:r>
      <w:proofErr w:type="spellStart"/>
      <w:r w:rsidRPr="00FB7827">
        <w:rPr>
          <w:sz w:val="24"/>
          <w:szCs w:val="24"/>
        </w:rPr>
        <w:t>Электромаш</w:t>
      </w:r>
      <w:proofErr w:type="spellEnd"/>
      <w:r w:rsidRPr="00FB7827">
        <w:rPr>
          <w:sz w:val="24"/>
          <w:szCs w:val="24"/>
        </w:rPr>
        <w:t>»;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6.</w:t>
      </w:r>
      <w:r w:rsidR="00A36255" w:rsidRPr="00FB7827">
        <w:rPr>
          <w:sz w:val="24"/>
          <w:szCs w:val="24"/>
        </w:rPr>
        <w:t xml:space="preserve">Определите какое из следующих утверждений относится </w:t>
      </w:r>
      <w:proofErr w:type="gramStart"/>
      <w:r w:rsidR="00A36255" w:rsidRPr="00FB7827">
        <w:rPr>
          <w:sz w:val="24"/>
          <w:szCs w:val="24"/>
        </w:rPr>
        <w:t>к</w:t>
      </w:r>
      <w:proofErr w:type="gramEnd"/>
      <w:r w:rsidR="00A36255" w:rsidRPr="00FB7827">
        <w:rPr>
          <w:sz w:val="24"/>
          <w:szCs w:val="24"/>
        </w:rPr>
        <w:t xml:space="preserve"> нормативным: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общий уровень цен повысился на 4,4 %;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инфляция существенно снизила уровень жизни, и правительственная политика должна ее сократить;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Если ВВП повысится на 4 %, то уровень занятости в стране вырастет на 6 %.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стране наблюдается высокий уровень дифференциации доходов населения.</w:t>
      </w:r>
    </w:p>
    <w:p w:rsidR="00A36255" w:rsidRPr="00FB7827" w:rsidRDefault="00D804C9" w:rsidP="00A36255">
      <w:pPr>
        <w:tabs>
          <w:tab w:val="left" w:pos="1280"/>
          <w:tab w:val="left" w:pos="1740"/>
          <w:tab w:val="left" w:pos="4860"/>
          <w:tab w:val="left" w:pos="5400"/>
          <w:tab w:val="left" w:pos="6280"/>
          <w:tab w:val="left" w:pos="8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7. </w:t>
      </w:r>
      <w:r w:rsidR="00A36255" w:rsidRPr="00FB7827">
        <w:rPr>
          <w:sz w:val="24"/>
          <w:szCs w:val="24"/>
        </w:rPr>
        <w:t>К</w:t>
      </w:r>
      <w:r w:rsidR="00A36255" w:rsidRPr="00FB7827">
        <w:rPr>
          <w:sz w:val="24"/>
          <w:szCs w:val="24"/>
        </w:rPr>
        <w:tab/>
        <w:t>макроэкономическим</w:t>
      </w:r>
      <w:r w:rsidR="00A36255" w:rsidRPr="00FB7827">
        <w:rPr>
          <w:sz w:val="24"/>
          <w:szCs w:val="24"/>
        </w:rPr>
        <w:tab/>
        <w:t>из</w:t>
      </w:r>
      <w:r w:rsidR="00A36255" w:rsidRPr="00FB7827">
        <w:rPr>
          <w:sz w:val="24"/>
          <w:szCs w:val="24"/>
        </w:rPr>
        <w:tab/>
        <w:t>ниже</w:t>
      </w:r>
      <w:r w:rsidR="00A36255" w:rsidRPr="00FB7827">
        <w:rPr>
          <w:sz w:val="24"/>
          <w:szCs w:val="24"/>
        </w:rPr>
        <w:tab/>
        <w:t>перечисленных</w:t>
      </w:r>
      <w:r w:rsidR="00A36255" w:rsidRPr="00FB7827">
        <w:rPr>
          <w:sz w:val="24"/>
          <w:szCs w:val="24"/>
        </w:rPr>
        <w:tab/>
        <w:t>относится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bookmarkStart w:id="2" w:name="page7"/>
      <w:bookmarkEnd w:id="2"/>
      <w:r w:rsidRPr="00FB7827">
        <w:rPr>
          <w:sz w:val="24"/>
          <w:szCs w:val="24"/>
        </w:rPr>
        <w:t>следующее утверждение: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вет директоров корпорации «Крайслер» принял решение о базовой цене на новую марку автомобиля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-за увеличения таможенных пошлин на ввоз иностранных автомобилей их количество, продаваемое на российском рынке, сократилось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ервой половине 2000 г в Российской экономике наметилось увеличение темпов роста производства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1995 г. АО «</w:t>
      </w:r>
      <w:proofErr w:type="spellStart"/>
      <w:r w:rsidRPr="00FB7827">
        <w:rPr>
          <w:sz w:val="24"/>
          <w:szCs w:val="24"/>
        </w:rPr>
        <w:t>Пермалко</w:t>
      </w:r>
      <w:proofErr w:type="spellEnd"/>
      <w:r w:rsidRPr="00FB7827">
        <w:rPr>
          <w:sz w:val="24"/>
          <w:szCs w:val="24"/>
        </w:rPr>
        <w:t xml:space="preserve">» увеличило производство продукции </w:t>
      </w:r>
      <w:proofErr w:type="gramStart"/>
      <w:r w:rsidRPr="00FB7827">
        <w:rPr>
          <w:sz w:val="24"/>
          <w:szCs w:val="24"/>
        </w:rPr>
        <w:t>на</w:t>
      </w:r>
      <w:proofErr w:type="gramEnd"/>
    </w:p>
    <w:p w:rsidR="00A36255" w:rsidRPr="00FB7827" w:rsidRDefault="00A36255" w:rsidP="00820FF0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%.</w:t>
      </w:r>
    </w:p>
    <w:p w:rsidR="00A36255" w:rsidRPr="00FB7827" w:rsidRDefault="00D804C9" w:rsidP="00A36255">
      <w:pPr>
        <w:jc w:val="both"/>
        <w:rPr>
          <w:sz w:val="24"/>
          <w:szCs w:val="24"/>
        </w:rPr>
      </w:pPr>
      <w:bookmarkStart w:id="3" w:name="page8"/>
      <w:bookmarkEnd w:id="3"/>
      <w:r w:rsidRPr="00FB7827">
        <w:rPr>
          <w:sz w:val="24"/>
          <w:szCs w:val="24"/>
        </w:rPr>
        <w:t>78.</w:t>
      </w:r>
      <w:r w:rsidR="00A36255" w:rsidRPr="00FB7827">
        <w:rPr>
          <w:sz w:val="24"/>
          <w:szCs w:val="24"/>
        </w:rPr>
        <w:t xml:space="preserve"> Все ниже перечисленное относится к проблемам макроэкономики, </w:t>
      </w:r>
      <w:proofErr w:type="gramStart"/>
      <w:r w:rsidR="00A36255" w:rsidRPr="00FB7827">
        <w:rPr>
          <w:sz w:val="24"/>
          <w:szCs w:val="24"/>
        </w:rPr>
        <w:t>кроме</w:t>
      </w:r>
      <w:proofErr w:type="gramEnd"/>
      <w:r w:rsidR="00A36255" w:rsidRPr="00FB7827">
        <w:rPr>
          <w:sz w:val="24"/>
          <w:szCs w:val="24"/>
        </w:rPr>
        <w:t>: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фля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ицита государственного бюджет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емпов экономического роста страны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ов средних издержек производства на предприятиях, производящих бытовую электронику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ой налоговой политики</w:t>
      </w:r>
      <w:r w:rsidR="00D804C9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79. </w:t>
      </w:r>
      <w:r w:rsidR="00A36255" w:rsidRPr="00FB7827">
        <w:rPr>
          <w:sz w:val="24"/>
          <w:szCs w:val="24"/>
        </w:rPr>
        <w:t>Использование макроэкономических моделей не позволяет: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находить единственно правильный вариант развития национальной экономики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ределять комплекс альтернативных способов управления динамикой внутренних (эндогенных) переменных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тимизировать сочетания инструментов различных видов государственной политики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считывать точные значения параметров развития национальной экономики</w:t>
      </w:r>
    </w:p>
    <w:p w:rsidR="00A36255" w:rsidRPr="00FB7827" w:rsidRDefault="00594E57" w:rsidP="00594E57">
      <w:pPr>
        <w:tabs>
          <w:tab w:val="left" w:pos="114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80.</w:t>
      </w:r>
      <w:r w:rsidR="00A36255" w:rsidRPr="00FB7827">
        <w:rPr>
          <w:sz w:val="24"/>
          <w:szCs w:val="24"/>
        </w:rPr>
        <w:t>Валовой внутренний продукт (ВВП) – это: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</w:t>
      </w:r>
      <w:r w:rsidR="00A36255" w:rsidRPr="00FB7827">
        <w:rPr>
          <w:sz w:val="24"/>
          <w:szCs w:val="24"/>
        </w:rPr>
        <w:t>расходы домашних хозяйств на покупку товаров и услуг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r w:rsidR="00A36255" w:rsidRPr="00FB7827">
        <w:rPr>
          <w:sz w:val="24"/>
          <w:szCs w:val="24"/>
        </w:rPr>
        <w:t>рыночная стоимость всех конечных товаров и услуг, произведенных в экономике в течение определенного период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</w:t>
      </w:r>
      <w:r w:rsidR="00A36255" w:rsidRPr="00FB7827">
        <w:rPr>
          <w:sz w:val="24"/>
          <w:szCs w:val="24"/>
        </w:rPr>
        <w:t>рыночная стоимость всех конечных товаров и услуг минус амортизация основного капитал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bookmarkStart w:id="4" w:name="page9"/>
      <w:bookmarkEnd w:id="4"/>
      <w:r w:rsidRPr="00FB7827">
        <w:rPr>
          <w:sz w:val="24"/>
          <w:szCs w:val="24"/>
        </w:rPr>
        <w:t xml:space="preserve">г) </w:t>
      </w:r>
      <w:r w:rsidR="00A36255" w:rsidRPr="00FB7827">
        <w:rPr>
          <w:sz w:val="24"/>
          <w:szCs w:val="24"/>
        </w:rPr>
        <w:t>стоимость товаров, произведенных в отраслях материального производств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д) </w:t>
      </w:r>
      <w:r w:rsidR="00A36255" w:rsidRPr="00FB7827">
        <w:rPr>
          <w:sz w:val="24"/>
          <w:szCs w:val="24"/>
        </w:rPr>
        <w:t>правильный ответ отсутствует</w:t>
      </w:r>
      <w:r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1. </w:t>
      </w:r>
      <w:r w:rsidR="00A36255" w:rsidRPr="00FB7827">
        <w:rPr>
          <w:sz w:val="24"/>
          <w:szCs w:val="24"/>
        </w:rPr>
        <w:t>Повторный счет при определении ВВП и ЧВП возникает при сложении: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ой добавленной стоимости, созданной в добывающей и сталелитейной промышленнос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трат на увеличение запасов в мукомольной и в пекарной промышленнос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оимости добытой железной руды и стоимости произведенного из нее чугуна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обавленной стоимости, созданной в пекарной промышленности и в ее торговой се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бщего объема купленных потребительских товаров и сре</w:t>
      </w:r>
      <w:proofErr w:type="gramStart"/>
      <w:r w:rsidRPr="00FB7827">
        <w:rPr>
          <w:sz w:val="24"/>
          <w:szCs w:val="24"/>
        </w:rPr>
        <w:t>дств пр</w:t>
      </w:r>
      <w:proofErr w:type="gramEnd"/>
      <w:r w:rsidRPr="00FB7827">
        <w:rPr>
          <w:sz w:val="24"/>
          <w:szCs w:val="24"/>
        </w:rPr>
        <w:t>оизводства</w:t>
      </w:r>
    </w:p>
    <w:p w:rsidR="00A36255" w:rsidRPr="00FB7827" w:rsidRDefault="00594E57" w:rsidP="00A36255">
      <w:pPr>
        <w:ind w:firstLine="74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2. </w:t>
      </w:r>
      <w:r w:rsidR="00A36255" w:rsidRPr="00FB7827">
        <w:rPr>
          <w:sz w:val="24"/>
          <w:szCs w:val="24"/>
        </w:rPr>
        <w:t>ВВП, рассчитываемый по сумме расходов, не включается следующая агрегатная величина: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аловые инвестиции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 + инвестиции + государственные расходы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й экспорт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плата и жалованье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3. </w:t>
      </w:r>
      <w:r w:rsidR="00A36255" w:rsidRPr="00FB7827">
        <w:rPr>
          <w:sz w:val="24"/>
          <w:szCs w:val="24"/>
        </w:rPr>
        <w:t>Индекс цен может быть использован для того, чтобы: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между структурой производства в данном и предыдущем году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 в рыночной стоимости «товарной корзины» двух различных временных периодов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в уровнях цен двух разных стра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авильный ответ отсутствует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4.</w:t>
      </w:r>
      <w:r w:rsidR="00A36255" w:rsidRPr="00FB7827">
        <w:rPr>
          <w:sz w:val="24"/>
          <w:szCs w:val="24"/>
        </w:rPr>
        <w:t xml:space="preserve">Номинальный ВВП пересчитывается </w:t>
      </w:r>
      <w:proofErr w:type="gramStart"/>
      <w:r w:rsidR="00A36255" w:rsidRPr="00FB7827">
        <w:rPr>
          <w:sz w:val="24"/>
          <w:szCs w:val="24"/>
        </w:rPr>
        <w:t>в</w:t>
      </w:r>
      <w:proofErr w:type="gramEnd"/>
      <w:r w:rsidR="00A36255" w:rsidRPr="00FB7827">
        <w:rPr>
          <w:sz w:val="24"/>
          <w:szCs w:val="24"/>
        </w:rPr>
        <w:t xml:space="preserve"> реальный с помощью: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потребительски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оптовы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лятора ВВП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х вышеперечисленных индексов</w:t>
      </w:r>
      <w:r w:rsidR="00594E57" w:rsidRPr="00FB7827">
        <w:rPr>
          <w:sz w:val="24"/>
          <w:szCs w:val="24"/>
        </w:rPr>
        <w:t>.</w:t>
      </w:r>
    </w:p>
    <w:p w:rsidR="00A36255" w:rsidRPr="00FB7827" w:rsidRDefault="0082532F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5. </w:t>
      </w:r>
      <w:r w:rsidR="00A36255" w:rsidRPr="00FB7827">
        <w:rPr>
          <w:sz w:val="24"/>
          <w:szCs w:val="24"/>
        </w:rPr>
        <w:t>Средняя склонность к потреблению – это: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величине сбережений;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приросту дохода;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сбережений к доходу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доходу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6.</w:t>
      </w:r>
      <w:r w:rsidR="00A36255" w:rsidRPr="00FB7827">
        <w:rPr>
          <w:sz w:val="24"/>
          <w:szCs w:val="24"/>
        </w:rPr>
        <w:t>Предельная склонность к потреблению – это: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приросту сбережений;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дополнительным потреблением и дополнительным доходом;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объемом потребления и дохода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неверны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7. </w:t>
      </w:r>
      <w:r w:rsidR="00A36255" w:rsidRPr="00FB7827">
        <w:rPr>
          <w:sz w:val="24"/>
          <w:szCs w:val="24"/>
        </w:rPr>
        <w:t>Какие из перечисленных показателей включает в себя ВНП, исчисленный по доходам?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аботную плату, сбережения и инвестиции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, налоги и амортизацию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, проценты по вкладам и ренту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, ренту или арендную плату и налог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8.</w:t>
      </w:r>
      <w:r w:rsidR="00A36255" w:rsidRPr="00FB7827">
        <w:rPr>
          <w:sz w:val="24"/>
          <w:szCs w:val="24"/>
        </w:rPr>
        <w:t xml:space="preserve"> Что необходимо сделать, чтобы получить величину НД (национального дохода)?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К ЧНП прибавить косвенны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ЧНП вычесть косвенны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ВНП вычесть амортизацию и вс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личному доходу прибавить трансфертные платеж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9.</w:t>
      </w:r>
      <w:r w:rsidR="00A36255" w:rsidRPr="00FB7827">
        <w:rPr>
          <w:sz w:val="24"/>
          <w:szCs w:val="24"/>
        </w:rPr>
        <w:t xml:space="preserve"> Если потребители из каждой дополнительной единицы дохода сберегают 25 %, то мультипликатор составляет: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4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,5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0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0,4</w:t>
      </w:r>
      <w:r w:rsidR="00FB7827" w:rsidRPr="00FB7827">
        <w:rPr>
          <w:sz w:val="24"/>
          <w:szCs w:val="24"/>
        </w:rPr>
        <w:t>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0.</w:t>
      </w:r>
      <w:r w:rsidR="00A36255" w:rsidRPr="00FB7827">
        <w:rPr>
          <w:sz w:val="24"/>
          <w:szCs w:val="24"/>
        </w:rPr>
        <w:t>В отличие от валового национального продукта в чистый национальный проду</w:t>
      </w:r>
      <w:proofErr w:type="gramStart"/>
      <w:r w:rsidR="00A36255" w:rsidRPr="00FB7827">
        <w:rPr>
          <w:sz w:val="24"/>
          <w:szCs w:val="24"/>
        </w:rPr>
        <w:t>кт вкл</w:t>
      </w:r>
      <w:proofErr w:type="gramEnd"/>
      <w:r w:rsidR="00A36255" w:rsidRPr="00FB7827">
        <w:rPr>
          <w:sz w:val="24"/>
          <w:szCs w:val="24"/>
        </w:rPr>
        <w:t>ючаются: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й, а не валовой экспорт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расходы на товары, но не включаются расходы на услуги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е, а не валовые инвестиции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конечные товары и услуги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1.</w:t>
      </w:r>
      <w:r w:rsidR="00A36255" w:rsidRPr="00FB7827">
        <w:rPr>
          <w:sz w:val="24"/>
          <w:szCs w:val="24"/>
        </w:rPr>
        <w:t xml:space="preserve"> В отличие от чистого национального продукта национальный доход не включает в себя: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освенные налоги на бизнес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доходный налог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е инвестиции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ходы на амортизацию</w:t>
      </w:r>
      <w:r w:rsidRPr="00FB7827">
        <w:rPr>
          <w:rFonts w:eastAsia="Arial"/>
          <w:sz w:val="24"/>
          <w:szCs w:val="24"/>
        </w:rPr>
        <w:t>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</w:t>
      </w:r>
      <w:r w:rsidR="00FB7827" w:rsidRPr="00FB7827">
        <w:rPr>
          <w:sz w:val="24"/>
          <w:szCs w:val="24"/>
        </w:rPr>
        <w:t>2</w:t>
      </w:r>
      <w:r w:rsidRPr="00FB7827">
        <w:rPr>
          <w:sz w:val="24"/>
          <w:szCs w:val="24"/>
        </w:rPr>
        <w:t>. В соответствии с теорией реального экономического цикла предпочтительнее всего работать больше, когда заработная плата: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, а реальная ставка процента низ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 и реальная ставка процента высо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 и реальная ставка процента высо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, а реальная ставка процента низкая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</w:t>
      </w:r>
      <w:r w:rsidR="00A36255" w:rsidRPr="002A46EB">
        <w:rPr>
          <w:sz w:val="24"/>
          <w:szCs w:val="24"/>
        </w:rPr>
        <w:t>3. Экономический рост может быть отображен как: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</w:p>
    <w:p w:rsidR="00A36255" w:rsidRPr="002A46EB" w:rsidRDefault="00A36255" w:rsidP="00820FF0">
      <w:pPr>
        <w:numPr>
          <w:ilvl w:val="0"/>
          <w:numId w:val="34"/>
        </w:num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двиг впра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A36255" w:rsidRPr="002A46EB">
        <w:rPr>
          <w:sz w:val="24"/>
          <w:szCs w:val="24"/>
        </w:rPr>
        <w:t>сдвиг вле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A36255" w:rsidRPr="002A46EB">
        <w:rPr>
          <w:sz w:val="24"/>
          <w:szCs w:val="24"/>
        </w:rPr>
        <w:t xml:space="preserve">движение от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 точке</w:t>
      </w:r>
      <w:proofErr w:type="gramEnd"/>
      <w:r w:rsidR="00A36255" w:rsidRPr="002A46EB">
        <w:rPr>
          <w:sz w:val="24"/>
          <w:szCs w:val="24"/>
        </w:rPr>
        <w:t xml:space="preserve"> внутри данной криво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A36255" w:rsidRPr="002A46EB">
        <w:rPr>
          <w:sz w:val="24"/>
          <w:szCs w:val="24"/>
        </w:rPr>
        <w:t xml:space="preserve">движение от одной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</w:t>
      </w:r>
      <w:proofErr w:type="gramEnd"/>
      <w:r w:rsidR="00A36255" w:rsidRPr="002A46EB">
        <w:rPr>
          <w:sz w:val="24"/>
          <w:szCs w:val="24"/>
        </w:rPr>
        <w:t xml:space="preserve"> другой точке на данной кривой</w:t>
      </w:r>
      <w:r w:rsidRPr="002A46EB">
        <w:rPr>
          <w:sz w:val="24"/>
          <w:szCs w:val="24"/>
        </w:rPr>
        <w:t>.</w:t>
      </w:r>
    </w:p>
    <w:p w:rsidR="00A36255" w:rsidRPr="002A46EB" w:rsidRDefault="00FB7827" w:rsidP="00FB7827">
      <w:pPr>
        <w:tabs>
          <w:tab w:val="left" w:pos="1158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4. </w:t>
      </w:r>
      <w:r w:rsidR="00A36255" w:rsidRPr="002A46EB">
        <w:rPr>
          <w:sz w:val="24"/>
          <w:szCs w:val="24"/>
        </w:rPr>
        <w:t>Если фактический ВВП превышает потенциальный объем ВВП, то в экономике существует…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фляц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proofErr w:type="spellStart"/>
      <w:r w:rsidRPr="002A46EB">
        <w:rPr>
          <w:sz w:val="24"/>
          <w:szCs w:val="24"/>
        </w:rPr>
        <w:t>рецессионный</w:t>
      </w:r>
      <w:proofErr w:type="spellEnd"/>
      <w:r w:rsidRPr="002A46EB">
        <w:rPr>
          <w:sz w:val="24"/>
          <w:szCs w:val="24"/>
        </w:rPr>
        <w:t xml:space="preserve">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дефицит государственного бюджета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ликвидная ловушка</w:t>
      </w:r>
      <w:r w:rsidR="00FB7827" w:rsidRPr="002A46EB">
        <w:rPr>
          <w:sz w:val="24"/>
          <w:szCs w:val="24"/>
        </w:rPr>
        <w:t>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5.</w:t>
      </w:r>
      <w:r w:rsidR="00A36255" w:rsidRPr="002A46EB">
        <w:rPr>
          <w:sz w:val="24"/>
          <w:szCs w:val="24"/>
        </w:rPr>
        <w:t>Акселератор – это: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ль, согласно которой объем инвестиций зависит от изменений объема производства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равновесный выпуск при увеличении совокупных расходов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объем автономных инвестиций, при увеличении совокупного дохода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5" w:name="page38"/>
      <w:bookmarkEnd w:id="5"/>
      <w:r w:rsidRPr="002A46EB">
        <w:rPr>
          <w:sz w:val="24"/>
          <w:szCs w:val="24"/>
        </w:rPr>
        <w:t>правильный ответ отсутствует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6. </w:t>
      </w:r>
      <w:r w:rsidR="00A36255" w:rsidRPr="002A46EB">
        <w:rPr>
          <w:sz w:val="24"/>
          <w:szCs w:val="24"/>
        </w:rPr>
        <w:t xml:space="preserve">В долгосрочном периоде при изначальном соответствии совокупного выпуска </w:t>
      </w:r>
      <w:proofErr w:type="gramStart"/>
      <w:r w:rsidR="00A36255" w:rsidRPr="002A46EB">
        <w:rPr>
          <w:sz w:val="24"/>
          <w:szCs w:val="24"/>
        </w:rPr>
        <w:t>потенциальному</w:t>
      </w:r>
      <w:proofErr w:type="gramEnd"/>
      <w:r w:rsidR="00A36255" w:rsidRPr="002A46EB">
        <w:rPr>
          <w:sz w:val="24"/>
          <w:szCs w:val="24"/>
        </w:rPr>
        <w:t xml:space="preserve"> рост потребительских расходов приведет к: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уровня цен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 и уровня цен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ю совокупного выпуска и росту уровня цен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7.</w:t>
      </w:r>
      <w:r w:rsidR="00A36255" w:rsidRPr="002A46EB">
        <w:rPr>
          <w:sz w:val="24"/>
          <w:szCs w:val="24"/>
        </w:rPr>
        <w:t>В результате положительного шока предложения происходит: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рост уровня цен и снижение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рост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совокупного выпуск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8. </w:t>
      </w:r>
      <w:r w:rsidR="00A36255" w:rsidRPr="002A46EB">
        <w:rPr>
          <w:sz w:val="24"/>
          <w:szCs w:val="24"/>
        </w:rPr>
        <w:t>Рост цен на нефть может быть рассмотрен как отрицательный шок предложения, поскольку: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риводит к увеличению предложения нефти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издержки по оплате труда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ограничивает независимость потребителей нефти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материальные издержки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9.</w:t>
      </w:r>
      <w:r w:rsidR="00A36255" w:rsidRPr="002A46EB">
        <w:rPr>
          <w:sz w:val="24"/>
          <w:szCs w:val="24"/>
        </w:rPr>
        <w:t>Укажите фактор экономического роста, не относящийся к факторам совокупного предложения: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природных ресурсов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трудовых ресурсов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бъем основного капитала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ровень совокупных расходов.</w:t>
      </w:r>
    </w:p>
    <w:p w:rsidR="00A36255" w:rsidRPr="002A46EB" w:rsidRDefault="00FB7827" w:rsidP="00FB7827">
      <w:pPr>
        <w:tabs>
          <w:tab w:val="left" w:pos="110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100. </w:t>
      </w:r>
      <w:r w:rsidR="00A36255" w:rsidRPr="002A46EB">
        <w:rPr>
          <w:sz w:val="24"/>
          <w:szCs w:val="24"/>
        </w:rPr>
        <w:t>К факторам интенсивного экономического роста не относится: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кращение уровня безработицы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олее совершенная организация производства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новация производств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1.</w:t>
      </w:r>
      <w:r w:rsidR="00A36255" w:rsidRPr="002A46EB">
        <w:rPr>
          <w:sz w:val="24"/>
          <w:szCs w:val="24"/>
        </w:rPr>
        <w:t>Экстенсивный путь означает экономический рост за счет: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рытия больших запасов нефти в Пермской области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ациональной программы переподготовки уволенных в запас военнослужащих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спользования в производстве передовых технологий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жима экономии используемых факторов производств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2</w:t>
      </w:r>
      <w:r w:rsidRPr="002A46EB">
        <w:rPr>
          <w:sz w:val="24"/>
          <w:szCs w:val="24"/>
        </w:rPr>
        <w:t>. К экстенсивным факторам экономического роста относится: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рнизация действующего оборудования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вершенствование технологии производства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влечение дополнительной рабочей сил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3</w:t>
      </w:r>
      <w:r w:rsidRPr="002A46EB">
        <w:rPr>
          <w:sz w:val="24"/>
          <w:szCs w:val="24"/>
        </w:rPr>
        <w:t>. В результате экономического роста должно произойти: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номин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ре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ре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потенциального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4</w:t>
      </w:r>
      <w:r w:rsidRPr="002A46EB">
        <w:rPr>
          <w:sz w:val="24"/>
          <w:szCs w:val="24"/>
        </w:rPr>
        <w:t>. Если все факторы производства увеличилась в два раза, ВВП также вырос в 2 раза, то имеет место: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ивающаяс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ающаяс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стоянна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т верного ответ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5</w:t>
      </w:r>
      <w:r w:rsidRPr="002A46EB">
        <w:rPr>
          <w:sz w:val="24"/>
          <w:szCs w:val="24"/>
        </w:rPr>
        <w:t>. К интенсивным факторам экономического роста относится: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производственных площадей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лучшение организации производства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численности занятых в производстве продуктов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се ответы верн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6</w:t>
      </w:r>
      <w:r w:rsidRPr="002A46EB">
        <w:rPr>
          <w:sz w:val="24"/>
          <w:szCs w:val="24"/>
        </w:rPr>
        <w:t>. Уровень ВВП, соответствующий полной занятости ресурсов представляет собой: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омин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тенци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фактический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bookmarkStart w:id="6" w:name="page40"/>
      <w:bookmarkEnd w:id="6"/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7</w:t>
      </w:r>
      <w:r w:rsidRPr="002A46EB">
        <w:rPr>
          <w:sz w:val="24"/>
          <w:szCs w:val="24"/>
        </w:rPr>
        <w:t xml:space="preserve">. Для обеспечения инновационного экономического роста необходимы дополнительные инвестиции. К числу </w:t>
      </w:r>
      <w:proofErr w:type="gramStart"/>
      <w:r w:rsidRPr="002A46EB">
        <w:rPr>
          <w:sz w:val="24"/>
          <w:szCs w:val="24"/>
        </w:rPr>
        <w:t>мер, позволяющих добиться роста их величины относится</w:t>
      </w:r>
      <w:proofErr w:type="gramEnd"/>
      <w:r w:rsidRPr="002A46EB">
        <w:rPr>
          <w:sz w:val="24"/>
          <w:szCs w:val="24"/>
        </w:rPr>
        <w:t>…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Политика дорогих денег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аз от государственных инвестиционных проектов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механизма ускоренной амортизации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ставки налога на прибыль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8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капитала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9</w:t>
      </w:r>
      <w:r w:rsidR="00A36255" w:rsidRPr="002A46EB">
        <w:rPr>
          <w:sz w:val="24"/>
          <w:szCs w:val="24"/>
        </w:rPr>
        <w:t>.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рабочей силы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0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торговли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bookmarkStart w:id="7" w:name="page41"/>
      <w:bookmarkEnd w:id="7"/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1</w:t>
      </w:r>
      <w:r w:rsidR="00A36255" w:rsidRPr="002A46EB">
        <w:rPr>
          <w:sz w:val="24"/>
          <w:szCs w:val="24"/>
        </w:rPr>
        <w:t>. Какие факторы могут улучшать инвестиционный климат в стране для иностранных инвесторов: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долгосрочных налоговых льгот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еобладание государственной собственности в стране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стабильность таможенных режимов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ысокий уровень коррупции в стране?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2</w:t>
      </w:r>
      <w:r w:rsidR="00A36255" w:rsidRPr="002A46EB">
        <w:rPr>
          <w:sz w:val="24"/>
          <w:szCs w:val="24"/>
        </w:rPr>
        <w:t>. Поддержка государством фундаментальных и прикладных исследований осуществляется с целью: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3</w:t>
      </w:r>
      <w:r w:rsidR="00A36255" w:rsidRPr="002A46EB">
        <w:rPr>
          <w:sz w:val="24"/>
          <w:szCs w:val="24"/>
        </w:rPr>
        <w:t>. Создание государством дополнительных условий для получения высшего образования осуществляется с целью: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4</w:t>
      </w:r>
      <w:r w:rsidR="00A36255" w:rsidRPr="002A46EB">
        <w:rPr>
          <w:sz w:val="24"/>
          <w:szCs w:val="24"/>
        </w:rPr>
        <w:t>.Формирование благоприятных условий для инвестирования в новейшие технологии осуществляется с целью: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bookmarkStart w:id="8" w:name="page42"/>
      <w:bookmarkEnd w:id="8"/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5</w:t>
      </w:r>
      <w:r w:rsidR="00A36255" w:rsidRPr="002A46EB">
        <w:rPr>
          <w:sz w:val="24"/>
          <w:szCs w:val="24"/>
        </w:rPr>
        <w:t xml:space="preserve">. </w:t>
      </w:r>
      <w:proofErr w:type="gramStart"/>
      <w:r w:rsidR="00A36255" w:rsidRPr="002A46EB">
        <w:rPr>
          <w:sz w:val="24"/>
          <w:szCs w:val="24"/>
        </w:rPr>
        <w:t>Инвестиции</w:t>
      </w:r>
      <w:proofErr w:type="gramEnd"/>
      <w:r w:rsidR="00A36255" w:rsidRPr="002A46EB">
        <w:rPr>
          <w:sz w:val="24"/>
          <w:szCs w:val="24"/>
        </w:rPr>
        <w:t xml:space="preserve"> осуществляемые с целью восстановления изношенного капитала, называют…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индуцированными инвестициями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жилищное строительство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модернизацию (реновацию)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ртфельными инвестициями</w:t>
      </w:r>
      <w:r w:rsidR="002A46EB" w:rsidRPr="002A46EB">
        <w:rPr>
          <w:sz w:val="24"/>
          <w:szCs w:val="24"/>
        </w:rPr>
        <w:t>.</w:t>
      </w:r>
    </w:p>
    <w:p w:rsidR="00A36255" w:rsidRPr="00790FBF" w:rsidRDefault="00A36255" w:rsidP="00A36255">
      <w:pPr>
        <w:tabs>
          <w:tab w:val="left" w:pos="2760"/>
        </w:tabs>
        <w:jc w:val="both"/>
        <w:rPr>
          <w:sz w:val="28"/>
          <w:szCs w:val="28"/>
        </w:rPr>
      </w:pPr>
    </w:p>
    <w:p w:rsidR="00D24ACB" w:rsidRPr="002A46EB" w:rsidRDefault="00D24ACB" w:rsidP="00D24ACB">
      <w:pPr>
        <w:jc w:val="both"/>
        <w:rPr>
          <w:b/>
          <w:sz w:val="24"/>
          <w:szCs w:val="24"/>
        </w:rPr>
      </w:pPr>
      <w:r w:rsidRPr="002A46EB">
        <w:rPr>
          <w:b/>
          <w:sz w:val="24"/>
          <w:szCs w:val="24"/>
        </w:rPr>
        <w:t xml:space="preserve">Раздел 2 </w:t>
      </w:r>
      <w:r w:rsidR="0072096B" w:rsidRPr="002A46EB">
        <w:rPr>
          <w:b/>
          <w:sz w:val="24"/>
          <w:szCs w:val="24"/>
        </w:rPr>
        <w:t>Прогнозирование и планирование социально-экономических процессов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. Основные причины экономического роста в развитых странах – это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увеличение объема рабочего времен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технологические изменения в производств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увеличение объема применяемого капитал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увеличение квалификации рабочей силы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 д) реализация денежно-кредитной и фискальной политики, способствующей экономическому росту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2. В период инфляции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номинальный ВВП больше реального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46EB">
        <w:rPr>
          <w:color w:val="000000"/>
          <w:sz w:val="24"/>
          <w:szCs w:val="24"/>
          <w:lang w:eastAsia="ru-RU"/>
        </w:rPr>
        <w:t xml:space="preserve">б) номинальный и реальный ВВП равны;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номинальный ВВП меньше реального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3. Чистый национальный продукт равен: валовой национальный продукт минус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амортизационные отчислен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зарплата и амортизац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алог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4. Дефлятор ВВП характеризует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рост номинального ВВП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рост реального ВВП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рост стоимости потребительской корзины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рост общего уровня цен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рост реального ВВП на душу населения по сравнению с базисным годо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5. Если реальный ВВП будет снижаться, а индекс цен (дефлятор) ВВП будет расти, то, что будет происходить с номинальным ВВП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увеличив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удет сниж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жет увеличиваться, снижаться или оставаться неизменны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6. Какие показатели эффективности характеризуют качество экономического рос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материал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энерг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фондоотдач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производительность труд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заработная плат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7. Обязательные платежи населения прогнозируются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 применением факторных моделе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8. Изменение размеров вкладов населения в банках, приобретение ценных бумаг, валюты прогнозируе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>г) с применением факторных моделе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д) все ответы верны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9. Каковы источники инновационных иде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сследования и разработки стра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достижения мировой науки и технологи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«ноу-хау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реклам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прикладные НИР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0. Какие методы применяются при прогнозировании фундаментальных исследовани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а) написание сценариев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построение «дерева целей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рфологического анализ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интерв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1. Какой метод широко применяется в действующей практике для прогнозирования потребности в материально-технических ресурсах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граммно-целевой; 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рмативны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балансовый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2. Какие нормы расхода материальных ресурсов применяются на </w:t>
      </w:r>
      <w:proofErr w:type="spellStart"/>
      <w:r w:rsidRPr="002A46EB">
        <w:rPr>
          <w:color w:val="000000"/>
          <w:sz w:val="24"/>
          <w:szCs w:val="24"/>
          <w:lang w:eastAsia="ru-RU"/>
        </w:rPr>
        <w:t>мезоуровне</w:t>
      </w:r>
      <w:proofErr w:type="spellEnd"/>
      <w:r w:rsidRPr="002A46EB">
        <w:rPr>
          <w:color w:val="000000"/>
          <w:sz w:val="24"/>
          <w:szCs w:val="24"/>
          <w:lang w:eastAsia="ru-RU"/>
        </w:rPr>
        <w:t>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ндивидуаль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группо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среднеотрасле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пецифическ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3. Реальная ставка процен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центная ставка в денежном выражении с поправкой на инфляци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ая процентная ставка, уменьшенная на процент инфля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4. Может ли процентная ставка быть отрицательно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т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5. Если годовая процентная ставка составит 25 %, а ожидаемая норма прибыли 20 %, при этих условиях фирма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привлек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 будет использов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е может принимать решения на основе имеющейся информа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6. К экономически активному населению относя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все занятое населен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езработ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женщины, находящиеся в отпуске по уходу за ребенком до 3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туденты и учащиеся (обучающиеся с отрывом от производства)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лица, занятые ведением домашнего хозяйства; уходом за детьми старше 3 лет; больными родственникам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лица, не занятые экономической деятельност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ж) военнослужащие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7. </w:t>
      </w:r>
      <w:proofErr w:type="gramStart"/>
      <w:r w:rsidRPr="002A46EB">
        <w:rPr>
          <w:color w:val="000000"/>
          <w:sz w:val="24"/>
          <w:szCs w:val="24"/>
          <w:lang w:eastAsia="ru-RU"/>
        </w:rPr>
        <w:t xml:space="preserve">Как определяется численность занятых в отраслях материального производства в прогнозном периоде: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о количеству рабочих мес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а основе данных прошлых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исходя из прогнозируемого объема производства и прогнозируемого уровня производительности тру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г) по нормам обслуживания. 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8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из перечисленных методов прогнозирования получили наибольшее распространение в практике сводных перспективных расчетов в экономически развитых государств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птимизацион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э</w:t>
      </w:r>
      <w:r w:rsidR="00D24ACB" w:rsidRPr="002A46EB">
        <w:rPr>
          <w:bCs/>
          <w:sz w:val="24"/>
          <w:szCs w:val="24"/>
        </w:rPr>
        <w:t>конометрическ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роятност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но-целевые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9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ой из методов является наиболее приемлемым при прогнозировании демографических показат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алансов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р</w:t>
      </w:r>
      <w:r w:rsidR="00D24ACB" w:rsidRPr="002A46EB">
        <w:rPr>
          <w:bCs/>
          <w:sz w:val="24"/>
          <w:szCs w:val="24"/>
        </w:rPr>
        <w:t>егрессионн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ередвижки возрас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э</w:t>
      </w:r>
      <w:r w:rsidR="00D24ACB" w:rsidRPr="002A46EB">
        <w:rPr>
          <w:bCs/>
          <w:sz w:val="24"/>
          <w:szCs w:val="24"/>
        </w:rPr>
        <w:t>кспертный метод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0</w:t>
      </w:r>
      <w:proofErr w:type="gramStart"/>
      <w:r w:rsidRPr="002A46EB">
        <w:rPr>
          <w:sz w:val="24"/>
          <w:szCs w:val="24"/>
        </w:rPr>
        <w:t> К</w:t>
      </w:r>
      <w:proofErr w:type="gramEnd"/>
      <w:r w:rsidRPr="002A46EB">
        <w:rPr>
          <w:sz w:val="24"/>
          <w:szCs w:val="24"/>
        </w:rPr>
        <w:t>акой из методов прогнозирования позволяет радикально устранить проблемы, связанные с наличием выбросов во временных ряд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э</w:t>
      </w:r>
      <w:r w:rsidR="00D24ACB" w:rsidRPr="002A46EB">
        <w:rPr>
          <w:bCs/>
          <w:sz w:val="24"/>
          <w:szCs w:val="24"/>
        </w:rPr>
        <w:t>кспоненциальное сглажи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кользящее средне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читание тренда</w:t>
      </w:r>
      <w:r w:rsidRPr="002A46EB">
        <w:rPr>
          <w:bCs/>
          <w:sz w:val="24"/>
          <w:szCs w:val="24"/>
        </w:rPr>
        <w:t>.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proofErr w:type="spellStart"/>
      <w:r w:rsidRPr="002A46EB">
        <w:rPr>
          <w:bCs/>
          <w:sz w:val="24"/>
          <w:szCs w:val="24"/>
        </w:rPr>
        <w:t>ц</w:t>
      </w:r>
      <w:r w:rsidR="00D24ACB" w:rsidRPr="002A46EB">
        <w:rPr>
          <w:bCs/>
          <w:sz w:val="24"/>
          <w:szCs w:val="24"/>
        </w:rPr>
        <w:t>ензурирование</w:t>
      </w:r>
      <w:proofErr w:type="spellEnd"/>
      <w:r w:rsidR="00D24ACB" w:rsidRPr="002A46EB">
        <w:rPr>
          <w:bCs/>
          <w:sz w:val="24"/>
          <w:szCs w:val="24"/>
        </w:rPr>
        <w:t xml:space="preserve"> наблюден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1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1. Какой признак определяет интервал сглаживания в задачах выравнивания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ериод упрежде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п</w:t>
      </w:r>
      <w:r w:rsidR="00D24ACB" w:rsidRPr="002A46EB">
        <w:rPr>
          <w:bCs/>
          <w:sz w:val="24"/>
          <w:szCs w:val="24"/>
        </w:rPr>
        <w:t>ериод осн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2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. Какой из методов не используется для верификации прогнозных мод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р</w:t>
      </w:r>
      <w:r w:rsidR="00D24ACB" w:rsidRPr="002A46EB">
        <w:rPr>
          <w:bCs/>
          <w:sz w:val="24"/>
          <w:szCs w:val="24"/>
        </w:rPr>
        <w:t>етроспективный прогноз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нализ коэффициентов уравнения регресс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оптимизаци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3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коэффициенты не используются в демографическом прогнозе по методу передвижки возраст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к</w:t>
      </w:r>
      <w:r w:rsidR="00D24ACB" w:rsidRPr="002A46EB">
        <w:rPr>
          <w:bCs/>
          <w:sz w:val="24"/>
          <w:szCs w:val="24"/>
        </w:rPr>
        <w:t>оэффициенты фертиль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ожит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 xml:space="preserve">оэффициенты </w:t>
      </w:r>
      <w:proofErr w:type="spellStart"/>
      <w:r w:rsidR="00D24ACB" w:rsidRPr="002A46EB">
        <w:rPr>
          <w:bCs/>
          <w:sz w:val="24"/>
          <w:szCs w:val="24"/>
        </w:rPr>
        <w:t>брачности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параметры регрессионной модели используются для ранжирования аргументов по степени влияния на функцию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proofErr w:type="gramStart"/>
      <w:r w:rsidRPr="002A46EB">
        <w:rPr>
          <w:bCs/>
          <w:sz w:val="24"/>
          <w:szCs w:val="24"/>
        </w:rPr>
        <w:t>б</w:t>
      </w:r>
      <w:r w:rsidR="00D24ACB" w:rsidRPr="002A46EB">
        <w:rPr>
          <w:bCs/>
          <w:sz w:val="24"/>
          <w:szCs w:val="24"/>
        </w:rPr>
        <w:t>ета-коэффициенты</w:t>
      </w:r>
      <w:proofErr w:type="gramEnd"/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етермина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эластич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у</w:t>
      </w:r>
      <w:r w:rsidR="00D24ACB" w:rsidRPr="002A46EB">
        <w:rPr>
          <w:bCs/>
          <w:sz w:val="24"/>
          <w:szCs w:val="24"/>
        </w:rPr>
        <w:t>ровень значим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t-критер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методов является наиболее доступным для обнаружения тренда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г</w:t>
      </w:r>
      <w:r w:rsidR="00D24ACB" w:rsidRPr="002A46EB">
        <w:rPr>
          <w:bCs/>
          <w:sz w:val="24"/>
          <w:szCs w:val="24"/>
        </w:rPr>
        <w:t>рафически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равнивание временного ря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м</w:t>
      </w:r>
      <w:r w:rsidR="00D24ACB" w:rsidRPr="002A46EB">
        <w:rPr>
          <w:bCs/>
          <w:sz w:val="24"/>
          <w:szCs w:val="24"/>
        </w:rPr>
        <w:t>етод максимального правдоподоб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методы используются в статистическом многофакторном прогнозировании для расчета параметров тренда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Брау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м</w:t>
      </w:r>
      <w:r w:rsidR="00D24ACB" w:rsidRPr="002A46EB">
        <w:rPr>
          <w:bCs/>
          <w:sz w:val="24"/>
          <w:szCs w:val="24"/>
        </w:rPr>
        <w:t>етод огибающей кривой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етод позволяет определить наличие сезонности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а</w:t>
      </w:r>
      <w:r w:rsidR="00D24ACB" w:rsidRPr="002A46EB">
        <w:rPr>
          <w:bCs/>
          <w:sz w:val="24"/>
          <w:szCs w:val="24"/>
        </w:rPr>
        <w:t>вторегресс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а</w:t>
      </w:r>
      <w:r w:rsidR="00D24ACB" w:rsidRPr="002A46EB">
        <w:rPr>
          <w:bCs/>
          <w:sz w:val="24"/>
          <w:szCs w:val="24"/>
        </w:rPr>
        <w:t>втокорреля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Бокса-Дженкинс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к</w:t>
      </w:r>
      <w:r w:rsidR="00D24ACB" w:rsidRPr="002A46EB">
        <w:rPr>
          <w:bCs/>
          <w:sz w:val="24"/>
          <w:szCs w:val="24"/>
        </w:rPr>
        <w:t xml:space="preserve">ривая </w:t>
      </w:r>
      <w:proofErr w:type="spellStart"/>
      <w:r w:rsidR="00D24ACB" w:rsidRPr="002A46EB">
        <w:rPr>
          <w:bCs/>
          <w:sz w:val="24"/>
          <w:szCs w:val="24"/>
        </w:rPr>
        <w:t>Гомперца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 можно нивелировать сезонность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с</w:t>
      </w:r>
      <w:r w:rsidR="00D24ACB" w:rsidRPr="002A46EB">
        <w:rPr>
          <w:bCs/>
          <w:sz w:val="24"/>
          <w:szCs w:val="24"/>
        </w:rPr>
        <w:t xml:space="preserve"> помощью коэффициентов частной автокорреля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 xml:space="preserve"> помощью коэффициентов автокорреляции функ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с</w:t>
      </w:r>
      <w:r w:rsidR="00D24ACB" w:rsidRPr="002A46EB">
        <w:rPr>
          <w:bCs/>
          <w:sz w:val="24"/>
          <w:szCs w:val="24"/>
        </w:rPr>
        <w:t xml:space="preserve"> помощью коэффициентов аддитивного или мультипликативного разложе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такое тренд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ормализова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я</w:t>
      </w:r>
      <w:r w:rsidR="00D24ACB" w:rsidRPr="002A46EB">
        <w:rPr>
          <w:bCs/>
          <w:sz w:val="24"/>
          <w:szCs w:val="24"/>
        </w:rPr>
        <w:t>рко выраже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н</w:t>
      </w:r>
      <w:r w:rsidR="00D24ACB" w:rsidRPr="002A46EB">
        <w:rPr>
          <w:bCs/>
          <w:sz w:val="24"/>
          <w:szCs w:val="24"/>
        </w:rPr>
        <w:t>ечетко выраженная тенденц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ринципы прогнозирования – это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Решением системы уравнений в модели В.В. Леонтьева является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атрица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в</w:t>
      </w:r>
      <w:r w:rsidR="00D24ACB" w:rsidRPr="002A46EB">
        <w:rPr>
          <w:bCs/>
          <w:sz w:val="24"/>
          <w:szCs w:val="24"/>
        </w:rPr>
        <w:t>ектор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ктор валовых выпуск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в</w:t>
      </w:r>
      <w:r w:rsidR="00D24ACB" w:rsidRPr="002A46EB">
        <w:rPr>
          <w:bCs/>
          <w:sz w:val="24"/>
          <w:szCs w:val="24"/>
        </w:rPr>
        <w:t>ектор конечного спрос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Система государственных прогнозов России не включает в себя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едеральные целевые программ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ф</w:t>
      </w:r>
      <w:r w:rsidR="00D24ACB" w:rsidRPr="002A46EB">
        <w:rPr>
          <w:bCs/>
          <w:sz w:val="24"/>
          <w:szCs w:val="24"/>
        </w:rPr>
        <w:t>едеральный бюдже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нцепцию социально-экономического развития стран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у социально-экономического развития страны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Методы прогнозирования – это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3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инимальной продолжительности должен быть временной ряд для целей прогнозирования на 2 период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4 перио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6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8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10 период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заключается предсказательная функция планирования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 подготовке проектов решения различных проблем планирования, использовании информации о будущем в де</w:t>
      </w:r>
      <w:r w:rsidRPr="002A46EB">
        <w:rPr>
          <w:sz w:val="24"/>
          <w:szCs w:val="24"/>
        </w:rPr>
        <w:t>ятельности субъектов управ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в описании возможных и желательных перспектив объекта в будущем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 описании субъективных суждений лиц, принимающих решение, о возможных состояниях объекта в будущем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отличие программы от план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рограмма более детализирова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ограмма менее детализирована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 может включать в себя несколько программ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Из каких элементов состоит планирование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 xml:space="preserve">а) </w:t>
      </w:r>
      <w:r w:rsidR="00D24ACB" w:rsidRPr="002A46EB">
        <w:rPr>
          <w:bCs/>
          <w:sz w:val="24"/>
          <w:szCs w:val="24"/>
        </w:rPr>
        <w:t>стратегическое прогнозирование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проект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программ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контрол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д) </w:t>
      </w:r>
      <w:r w:rsidR="00D24ACB" w:rsidRPr="002A46EB">
        <w:rPr>
          <w:sz w:val="24"/>
          <w:szCs w:val="24"/>
        </w:rPr>
        <w:t>оценивание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ая из перечисленных характеристик свойственна планированию?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адаптивность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конструктивност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 xml:space="preserve">ориентация </w:t>
      </w:r>
      <w:proofErr w:type="gramStart"/>
      <w:r w:rsidR="00D24ACB" w:rsidRPr="002A46EB">
        <w:rPr>
          <w:bCs/>
          <w:sz w:val="24"/>
          <w:szCs w:val="24"/>
        </w:rPr>
        <w:t>на долго</w:t>
      </w:r>
      <w:proofErr w:type="gramEnd"/>
      <w:r w:rsidR="00D24ACB" w:rsidRPr="002A46EB">
        <w:rPr>
          <w:bCs/>
          <w:sz w:val="24"/>
          <w:szCs w:val="24"/>
        </w:rPr>
        <w:t>- и среднесрочную перспективу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ориентация на кардинальные преобразования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системность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е планирование принято считать детерминированным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п</w:t>
      </w:r>
      <w:r w:rsidR="00D24ACB" w:rsidRPr="002A46EB">
        <w:rPr>
          <w:sz w:val="24"/>
          <w:szCs w:val="24"/>
        </w:rPr>
        <w:t>ланирование в условиях пол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ланирование в условиях умерен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ирование в условиях минимальной неопределен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факторов обусловливает потребность в планировании в масштабе национальной экономики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нестабильность экономической системы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рост потреб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усложнение форм взаимодействия хозяйствующих субъектов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все перечисленные факторы обусловливают потребность в планировании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Объектом планирования являетс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предприятие либо государство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деятельность предприятия либо хозяйственной системы государства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деятельность предприятия либо хозяйственной системы государства с позиции их будущего состояни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результаты деятельности предприятия либо хозяйственной системы государства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ланирование - это</w:t>
      </w:r>
    </w:p>
    <w:p w:rsidR="00D24ACB" w:rsidRPr="002A46EB" w:rsidRDefault="00F407D6" w:rsidP="00F407D6">
      <w:pPr>
        <w:pStyle w:val="ad"/>
        <w:tabs>
          <w:tab w:val="left" w:pos="360"/>
        </w:tabs>
        <w:spacing w:after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ид практической деятельности людей, состоящей в разработке стратегических решений в форме прогнозов, проектов программ и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вид практической деятельности, заключающейся только в составлении финансовых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ид управленческой деятельности, состоящей в разработке краткосрочных планов и программ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понимается под экономической эффективностью плановых и программных мероприятий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ф</w:t>
      </w:r>
      <w:r w:rsidR="00D24ACB" w:rsidRPr="002A46EB">
        <w:rPr>
          <w:sz w:val="24"/>
          <w:szCs w:val="24"/>
        </w:rPr>
        <w:t>акт достижения поставленных целей в заданные срок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евышение доходов над расходам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) п</w:t>
      </w:r>
      <w:r w:rsidR="00D24ACB" w:rsidRPr="002A46EB">
        <w:rPr>
          <w:sz w:val="24"/>
          <w:szCs w:val="24"/>
        </w:rPr>
        <w:t>ревышение среднеотраслевого уровня рентабельности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евышение планового результата над инерционным результатом</w:t>
      </w:r>
      <w:r w:rsidR="00DB1E7A" w:rsidRPr="002A46EB">
        <w:rPr>
          <w:bCs/>
          <w:sz w:val="24"/>
          <w:szCs w:val="24"/>
        </w:rPr>
        <w:t>.</w:t>
      </w:r>
    </w:p>
    <w:p w:rsidR="00DB1E7A" w:rsidRPr="00C91915" w:rsidRDefault="002A46EB" w:rsidP="002A46EB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44.</w:t>
      </w:r>
      <w:r w:rsidR="00DB1E7A" w:rsidRPr="00C91915">
        <w:rPr>
          <w:sz w:val="24"/>
          <w:szCs w:val="24"/>
        </w:rPr>
        <w:t>Коэффициент интенсивности миграционного оборота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) только положи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только отрица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и положительный, и отрицательный.</w:t>
      </w:r>
    </w:p>
    <w:p w:rsidR="00A36255" w:rsidRPr="00C91915" w:rsidRDefault="002A46EB" w:rsidP="002A46EB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5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6.</w:t>
      </w:r>
      <w:r w:rsidR="00A36255" w:rsidRPr="00C91915">
        <w:rPr>
          <w:sz w:val="24"/>
          <w:szCs w:val="24"/>
        </w:rPr>
        <w:t>В период инфляции:</w:t>
      </w:r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больше реального;</w:t>
      </w:r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номинальный ВВП меньше реального.</w:t>
      </w:r>
    </w:p>
    <w:p w:rsidR="00A36255" w:rsidRPr="00C91915" w:rsidRDefault="002A46EB" w:rsidP="002A46EB">
      <w:pPr>
        <w:tabs>
          <w:tab w:val="left" w:pos="110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7.</w:t>
      </w:r>
      <w:r w:rsidR="00A36255" w:rsidRPr="00C91915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мортизационные отчисления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плата и амортизация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логи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8.</w:t>
      </w:r>
      <w:r w:rsidR="00A36255" w:rsidRPr="00C91915">
        <w:rPr>
          <w:sz w:val="24"/>
          <w:szCs w:val="24"/>
        </w:rPr>
        <w:t>Дефлятор ВВП характеризует: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номинального ВВП за год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по сравнению с базисным годом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bookmarkStart w:id="9" w:name="page50"/>
      <w:bookmarkEnd w:id="9"/>
      <w:r w:rsidRPr="00C91915">
        <w:rPr>
          <w:sz w:val="24"/>
          <w:szCs w:val="24"/>
        </w:rPr>
        <w:t>рост стоимости потребительской корзины за год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общего уровня цен по сравнению с базисным годом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91915" w:rsidRDefault="002A46EB" w:rsidP="002A46EB">
      <w:pPr>
        <w:tabs>
          <w:tab w:val="left" w:pos="10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9.</w:t>
      </w:r>
      <w:r w:rsidR="00A36255" w:rsidRPr="00C91915">
        <w:rPr>
          <w:sz w:val="24"/>
          <w:szCs w:val="24"/>
        </w:rPr>
        <w:t xml:space="preserve">Если реальный ВВП будет снижаться, а индекс цен (дефлятор) ВВП будет расти, </w:t>
      </w:r>
      <w:proofErr w:type="gramStart"/>
      <w:r w:rsidR="00A36255" w:rsidRPr="00C91915">
        <w:rPr>
          <w:sz w:val="24"/>
          <w:szCs w:val="24"/>
        </w:rPr>
        <w:t>то</w:t>
      </w:r>
      <w:proofErr w:type="gramEnd"/>
      <w:r w:rsidR="00A36255" w:rsidRPr="00C91915">
        <w:rPr>
          <w:sz w:val="24"/>
          <w:szCs w:val="24"/>
        </w:rPr>
        <w:t xml:space="preserve"> что будет происходить с номинальным ВВП: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увеличиваться;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снижаться;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жет увеличиваться, снижаться или оставаться неизменным.</w:t>
      </w:r>
    </w:p>
    <w:p w:rsidR="00A36255" w:rsidRPr="00C91915" w:rsidRDefault="002A46EB" w:rsidP="002A46EB">
      <w:pPr>
        <w:tabs>
          <w:tab w:val="left" w:pos="109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0.</w:t>
      </w:r>
      <w:proofErr w:type="gramStart"/>
      <w:r w:rsidR="00A36255" w:rsidRPr="00C91915">
        <w:rPr>
          <w:sz w:val="24"/>
          <w:szCs w:val="24"/>
        </w:rPr>
        <w:t>Экстремум</w:t>
      </w:r>
      <w:proofErr w:type="gramEnd"/>
      <w:r w:rsidR="00A36255" w:rsidRPr="00C91915">
        <w:rPr>
          <w:sz w:val="24"/>
          <w:szCs w:val="24"/>
        </w:rPr>
        <w:t xml:space="preserve"> какого показателя выступает в качестве критерия эффективности функционирования экономики: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прибыли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аловой продукции по народному хозяйству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ВП (ВНП) по отношению к затратам труда в общественном производстве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инимум затрат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21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1.</w:t>
      </w:r>
      <w:r w:rsidR="00A36255" w:rsidRPr="00C91915">
        <w:rPr>
          <w:sz w:val="24"/>
          <w:szCs w:val="24"/>
        </w:rPr>
        <w:t>Какие показатели эффективности характеризуют качество экономического роста: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териалоемкость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нергоемкость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ондоотдач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изводительность труд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аботная плат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2.</w:t>
      </w:r>
      <w:r w:rsidR="00A36255" w:rsidRPr="00C91915">
        <w:rPr>
          <w:sz w:val="24"/>
          <w:szCs w:val="24"/>
        </w:rPr>
        <w:t>Обязательные платежи населения прогнозируются: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3. </w:t>
      </w:r>
      <w:r w:rsidR="00A36255" w:rsidRPr="00C91915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bookmarkStart w:id="10" w:name="page51"/>
      <w:bookmarkEnd w:id="10"/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4.</w:t>
      </w:r>
      <w:r w:rsidR="00A36255" w:rsidRPr="00C91915">
        <w:rPr>
          <w:sz w:val="24"/>
          <w:szCs w:val="24"/>
        </w:rPr>
        <w:t>Каковы источники инновационных идей: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следования и разработки страны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стижения мировой науки и технологий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«ноу-хау»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клама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икладные НИР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55.</w:t>
      </w:r>
      <w:r w:rsidR="00A36255" w:rsidRPr="00C91915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одбора функци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53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6.</w:t>
      </w:r>
      <w:r w:rsidR="00A36255" w:rsidRPr="00C91915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писание сценариев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строение «дерева целей»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рфологического анализа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тервью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9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7.</w:t>
      </w:r>
      <w:r w:rsidR="00A36255" w:rsidRPr="00C91915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91915">
        <w:rPr>
          <w:sz w:val="24"/>
          <w:szCs w:val="24"/>
        </w:rPr>
        <w:t>мезоуровне</w:t>
      </w:r>
      <w:proofErr w:type="spellEnd"/>
      <w:r w:rsidR="00A36255" w:rsidRPr="00C91915">
        <w:rPr>
          <w:sz w:val="24"/>
          <w:szCs w:val="24"/>
        </w:rPr>
        <w:t>: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дивидуальн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группов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реднеотраслев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пецифически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8. </w:t>
      </w:r>
      <w:r w:rsidR="00A36255" w:rsidRPr="00C91915">
        <w:rPr>
          <w:sz w:val="24"/>
          <w:szCs w:val="24"/>
        </w:rPr>
        <w:t>Реальная ставка процента: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центная ставка в денежном выражении с поправкой на инфляцию;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ая процентная ставка, уменьшенная на процент инфляции;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bookmarkStart w:id="11" w:name="page52"/>
      <w:bookmarkEnd w:id="11"/>
      <w:r w:rsidRPr="00C91915">
        <w:rPr>
          <w:sz w:val="24"/>
          <w:szCs w:val="24"/>
        </w:rPr>
        <w:t>59.</w:t>
      </w:r>
      <w:r w:rsidR="00A36255" w:rsidRPr="00C91915">
        <w:rPr>
          <w:sz w:val="24"/>
          <w:szCs w:val="24"/>
        </w:rPr>
        <w:t>Может ли процентная ставка быть отрицательной:</w:t>
      </w:r>
    </w:p>
    <w:p w:rsidR="00A36255" w:rsidRPr="00C91915" w:rsidRDefault="00A36255" w:rsidP="00820FF0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а;</w:t>
      </w:r>
    </w:p>
    <w:p w:rsidR="00A36255" w:rsidRPr="00C91915" w:rsidRDefault="00A36255" w:rsidP="00820FF0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ет.</w:t>
      </w:r>
    </w:p>
    <w:p w:rsidR="00A36255" w:rsidRPr="00C91915" w:rsidRDefault="002A46EB" w:rsidP="002A46EB">
      <w:pPr>
        <w:tabs>
          <w:tab w:val="left" w:pos="11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0.</w:t>
      </w:r>
      <w:r w:rsidR="00A36255" w:rsidRPr="00C91915">
        <w:rPr>
          <w:sz w:val="24"/>
          <w:szCs w:val="24"/>
        </w:rPr>
        <w:t>Если Вы поместили в банк 1 000 руб., а через год получили 1500 руб. при уровне инфляции 40 %, то реальная процентная ставка составит: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10 %;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20 %;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30 %.</w:t>
      </w:r>
    </w:p>
    <w:p w:rsidR="00A36255" w:rsidRPr="00C91915" w:rsidRDefault="002A46EB" w:rsidP="002A46EB">
      <w:pPr>
        <w:tabs>
          <w:tab w:val="left" w:pos="120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1.</w:t>
      </w:r>
      <w:r w:rsidR="00A36255" w:rsidRPr="00C91915">
        <w:rPr>
          <w:sz w:val="24"/>
          <w:szCs w:val="24"/>
        </w:rPr>
        <w:t>Если годовая процентная ставка составит 25 %, а ожидаемая норма прибыли 20 %, при этих условиях фирма: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привлекать заемные средства для инвестиций;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не будет использовать заемные средства для инвестиций;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не может принимать решения на основе имеющейся информации.</w:t>
      </w:r>
    </w:p>
    <w:p w:rsidR="00A36255" w:rsidRPr="00C91915" w:rsidRDefault="002A46EB" w:rsidP="002A46EB">
      <w:pPr>
        <w:tabs>
          <w:tab w:val="left" w:pos="1368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2.</w:t>
      </w:r>
      <w:r w:rsidR="00A36255" w:rsidRPr="00C91915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инамическая модель межотраслевого баланса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структурных сдвигов в экономике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3.</w:t>
      </w:r>
      <w:r w:rsidR="00A36255" w:rsidRPr="00C91915">
        <w:rPr>
          <w:sz w:val="24"/>
          <w:szCs w:val="24"/>
        </w:rPr>
        <w:t>К экономически активному населению относятся: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4.</w:t>
      </w:r>
      <w:r w:rsidR="00A36255" w:rsidRPr="00C91915">
        <w:rPr>
          <w:sz w:val="24"/>
          <w:szCs w:val="24"/>
        </w:rPr>
        <w:t>К экономически неактивному населению относятся: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bookmarkStart w:id="12" w:name="page53"/>
      <w:bookmarkEnd w:id="12"/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5.</w:t>
      </w:r>
      <w:r w:rsidR="00A36255" w:rsidRPr="00C91915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количеству рабочих мест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 основе данных прошлых лет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нормам обслуживания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6.</w:t>
      </w:r>
      <w:r w:rsidR="00A36255" w:rsidRPr="00C91915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оптимизации;</w:t>
      </w:r>
    </w:p>
    <w:p w:rsidR="00A36255" w:rsidRPr="00C91915" w:rsidRDefault="00A36255" w:rsidP="00820FF0">
      <w:pPr>
        <w:pStyle w:val="aa"/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7.</w:t>
      </w:r>
      <w:r w:rsidR="00A36255" w:rsidRPr="00C91915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соотношения налоговых поступлений с ВВП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ропорциональных корректировок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8.</w:t>
      </w:r>
      <w:r w:rsidR="00A36255" w:rsidRPr="00C91915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bookmarkStart w:id="13" w:name="page54"/>
      <w:bookmarkEnd w:id="13"/>
      <w:r w:rsidRPr="00C91915">
        <w:rPr>
          <w:sz w:val="24"/>
          <w:szCs w:val="24"/>
        </w:rPr>
        <w:t>балансовы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ко-математические методы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9.</w:t>
      </w:r>
      <w:r w:rsidR="00A36255" w:rsidRPr="00C91915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акторные модели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0.</w:t>
      </w:r>
      <w:r w:rsidR="00A36255" w:rsidRPr="00C91915">
        <w:rPr>
          <w:sz w:val="24"/>
          <w:szCs w:val="24"/>
        </w:rPr>
        <w:t>Что характеризует платежный баланс: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предприятия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государства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ческие связи государства с внешним миром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неверны.</w:t>
      </w:r>
    </w:p>
    <w:p w:rsidR="00A36255" w:rsidRPr="00C91915" w:rsidRDefault="00C91915" w:rsidP="00C91915">
      <w:pPr>
        <w:tabs>
          <w:tab w:val="left" w:pos="120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71.</w:t>
      </w:r>
      <w:r w:rsidR="00A36255" w:rsidRPr="00C91915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2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3.</w:t>
      </w:r>
      <w:r w:rsidR="00A36255" w:rsidRPr="00C330BB">
        <w:rPr>
          <w:sz w:val="24"/>
          <w:szCs w:val="24"/>
        </w:rPr>
        <w:t>В период инфляции:</w:t>
      </w:r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больше реального;</w:t>
      </w:r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меньше реального.</w:t>
      </w:r>
    </w:p>
    <w:p w:rsidR="00A36255" w:rsidRPr="00C330BB" w:rsidRDefault="00C91915" w:rsidP="00C91915">
      <w:pPr>
        <w:tabs>
          <w:tab w:val="left" w:pos="110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4.</w:t>
      </w:r>
      <w:r w:rsidR="00A36255" w:rsidRPr="00C330BB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мортизационные отчисления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зарплата и амортизация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логи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5.</w:t>
      </w:r>
      <w:r w:rsidR="00A36255" w:rsidRPr="00C330BB">
        <w:rPr>
          <w:sz w:val="24"/>
          <w:szCs w:val="24"/>
        </w:rPr>
        <w:t>Дефлятор ВВП характеризует: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номинального ВВП за год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по сравнению с базисным годом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стоимости потребительской корзины за год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общего уровня цен по сравнению с базисным годом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6.</w:t>
      </w:r>
      <w:r w:rsidR="00A36255" w:rsidRPr="00C330BB">
        <w:rPr>
          <w:sz w:val="24"/>
          <w:szCs w:val="24"/>
        </w:rPr>
        <w:t>Обязательные платежи населения прогнозируются: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7.</w:t>
      </w:r>
      <w:r w:rsidR="00A36255" w:rsidRPr="00C330BB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  <w:tab w:val="left" w:pos="1400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8.</w:t>
      </w:r>
      <w:r w:rsidR="00A36255" w:rsidRPr="00C330BB">
        <w:rPr>
          <w:sz w:val="24"/>
          <w:szCs w:val="24"/>
        </w:rPr>
        <w:t>Каковы источники инновационных идей: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следования и разработки страны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стижения мировой науки и технологий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«ноу-хау»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еклама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икладные НИР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9.</w:t>
      </w:r>
      <w:r w:rsidR="00A36255" w:rsidRPr="00C330BB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программно-целево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одбора функци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53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0.</w:t>
      </w:r>
      <w:r w:rsidR="00A36255" w:rsidRPr="00C330BB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писание сценариев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строение «дерева целей»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орфологического анализа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тервью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9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1.</w:t>
      </w:r>
      <w:r w:rsidR="00A36255" w:rsidRPr="00C330BB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330BB">
        <w:rPr>
          <w:sz w:val="24"/>
          <w:szCs w:val="24"/>
        </w:rPr>
        <w:t>мезоуровне</w:t>
      </w:r>
      <w:proofErr w:type="spellEnd"/>
      <w:r w:rsidR="00A36255" w:rsidRPr="00C330BB">
        <w:rPr>
          <w:sz w:val="24"/>
          <w:szCs w:val="24"/>
        </w:rPr>
        <w:t>: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группов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реднеотраслев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пецифически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68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2.</w:t>
      </w:r>
      <w:r w:rsidR="00A36255" w:rsidRPr="00C330BB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инамическая модель межотраслевого баланса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структурных сдвигов в экономике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3.</w:t>
      </w:r>
      <w:r w:rsidR="00A36255" w:rsidRPr="00C330BB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количеству рабочих мест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 основе данных прошлых лет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нормам обслуживания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4.</w:t>
      </w:r>
      <w:r w:rsidR="00A36255" w:rsidRPr="00C330BB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оптимизаци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5.</w:t>
      </w:r>
      <w:r w:rsidR="00A36255" w:rsidRPr="00C330BB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соотношения налоговых поступлений с ВВП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ропорциональных корректировок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6.</w:t>
      </w:r>
      <w:r w:rsidR="00A36255" w:rsidRPr="00C330BB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ко-математические методы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87.</w:t>
      </w:r>
      <w:r w:rsidR="00A36255" w:rsidRPr="00C330BB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факторные модели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8.</w:t>
      </w:r>
      <w:r w:rsidR="00A36255" w:rsidRPr="00C330BB">
        <w:rPr>
          <w:sz w:val="24"/>
          <w:szCs w:val="24"/>
        </w:rPr>
        <w:t>Что характеризует платежный баланс: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предприятия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государства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ческие связи государства с внешним миром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неверны.</w:t>
      </w:r>
    </w:p>
    <w:p w:rsidR="00A36255" w:rsidRPr="00C330BB" w:rsidRDefault="00C330BB" w:rsidP="00C330BB">
      <w:pPr>
        <w:tabs>
          <w:tab w:val="left" w:pos="1202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9.</w:t>
      </w:r>
      <w:r w:rsidR="00A36255" w:rsidRPr="00C330BB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2A46EB" w:rsidRPr="00C330BB" w:rsidRDefault="00C330BB" w:rsidP="002A46EB">
      <w:pPr>
        <w:jc w:val="both"/>
        <w:rPr>
          <w:sz w:val="24"/>
          <w:szCs w:val="24"/>
        </w:rPr>
      </w:pPr>
      <w:r w:rsidRPr="00C330BB">
        <w:rPr>
          <w:sz w:val="24"/>
          <w:szCs w:val="24"/>
        </w:rPr>
        <w:t>90.</w:t>
      </w:r>
      <w:r w:rsidR="002A46EB" w:rsidRPr="00C330BB">
        <w:rPr>
          <w:sz w:val="24"/>
          <w:szCs w:val="24"/>
        </w:rPr>
        <w:t>Потребление, независимое от уровня доходов, называется: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м потреблением;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общественным потреблением;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езависимым потреблением;</w:t>
      </w:r>
    </w:p>
    <w:p w:rsidR="002A46EB" w:rsidRPr="00C330BB" w:rsidRDefault="002A46E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втономным потреблением.</w:t>
      </w:r>
    </w:p>
    <w:p w:rsidR="00A36255" w:rsidRPr="00790FBF" w:rsidRDefault="00A36255" w:rsidP="00A36255">
      <w:pPr>
        <w:jc w:val="both"/>
        <w:rPr>
          <w:sz w:val="28"/>
          <w:szCs w:val="28"/>
        </w:rPr>
      </w:pPr>
    </w:p>
    <w:p w:rsidR="00197CC5" w:rsidRPr="00CD47FB" w:rsidRDefault="00197CC5" w:rsidP="00197CC5">
      <w:pPr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А.</w:t>
      </w:r>
      <w:r w:rsidR="00AA4903">
        <w:rPr>
          <w:b/>
          <w:sz w:val="24"/>
          <w:szCs w:val="24"/>
        </w:rPr>
        <w:t>2</w:t>
      </w:r>
      <w:r w:rsidRPr="00CD47FB">
        <w:rPr>
          <w:b/>
          <w:sz w:val="24"/>
          <w:szCs w:val="24"/>
        </w:rPr>
        <w:t xml:space="preserve"> Вопросы для </w:t>
      </w:r>
      <w:r w:rsidR="00CD47FB" w:rsidRPr="00CD47FB">
        <w:rPr>
          <w:b/>
          <w:sz w:val="24"/>
          <w:szCs w:val="24"/>
        </w:rPr>
        <w:t>опроса</w:t>
      </w:r>
    </w:p>
    <w:p w:rsidR="00197CC5" w:rsidRPr="00CD47FB" w:rsidRDefault="00197CC5" w:rsidP="00197CC5">
      <w:pPr>
        <w:pStyle w:val="Default"/>
        <w:ind w:firstLine="709"/>
        <w:jc w:val="both"/>
        <w:rPr>
          <w:b/>
          <w:bCs/>
        </w:rPr>
      </w:pPr>
    </w:p>
    <w:p w:rsidR="004A547F" w:rsidRPr="00CD47FB" w:rsidRDefault="00197CC5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В чём заключается сущность прогнозирования и планирования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новные формы прогнозирования и планирования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формы планирования и прогнозирования целесообразно применять в рыночных условиях и почему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Дайте определения понятиям: гипотеза, прогноз, план, мероприятие, программа, концепция.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а последовательность Ваших действий при разработке долгосрочного плана, среднесрочного и текущего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ую форму планирования целесообразно выбрать в условиях военных действий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огда был разработан первый перспективный план в бывшем СССР,  в чём его сущность и значение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На </w:t>
      </w:r>
      <w:proofErr w:type="gramStart"/>
      <w:r w:rsidRPr="00CD47FB">
        <w:rPr>
          <w:color w:val="000000"/>
          <w:sz w:val="24"/>
          <w:szCs w:val="24"/>
        </w:rPr>
        <w:t>протяжении</w:t>
      </w:r>
      <w:proofErr w:type="gramEnd"/>
      <w:r w:rsidRPr="00CD47FB">
        <w:rPr>
          <w:color w:val="000000"/>
          <w:sz w:val="24"/>
          <w:szCs w:val="24"/>
        </w:rPr>
        <w:t xml:space="preserve"> какого периода в бывшем СССР разрабатывались  директивные планы и в чём их сущность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обенности планирования и прогнозирования в США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является объектами прогнозирования в США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планы и прогнозы разрабатываются в Японии и в чём их  сущность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экономики Франци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стран с переходной экономикой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ая страна является родиной теории оптимального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методологией прогнозирования и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основополагающие принципы прогнозирования и планирования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ля каких целей разрабатывается система </w:t>
      </w:r>
      <w:proofErr w:type="gramStart"/>
      <w:r w:rsidRPr="00CD47FB">
        <w:rPr>
          <w:color w:val="000000"/>
          <w:sz w:val="24"/>
          <w:szCs w:val="24"/>
        </w:rPr>
        <w:t>прогнозов</w:t>
      </w:r>
      <w:proofErr w:type="gramEnd"/>
      <w:r w:rsidRPr="00CD47FB">
        <w:rPr>
          <w:color w:val="000000"/>
          <w:sz w:val="24"/>
          <w:szCs w:val="24"/>
        </w:rPr>
        <w:t xml:space="preserve"> и какие виды прогнозов она включает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методы включает система методов прогнозирования и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а экспертных оценок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 xml:space="preserve"> Охарактеризуйте методы индивидуальных экспертных оценок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сущность и в чём отличия методов коллективной генерации идей и «</w:t>
      </w:r>
      <w:proofErr w:type="spellStart"/>
      <w:r w:rsidRPr="00CD47FB">
        <w:rPr>
          <w:color w:val="000000"/>
          <w:sz w:val="24"/>
          <w:szCs w:val="24"/>
        </w:rPr>
        <w:t>Дельфи</w:t>
      </w:r>
      <w:proofErr w:type="spellEnd"/>
      <w:r w:rsidRPr="00CD47FB">
        <w:rPr>
          <w:color w:val="000000"/>
          <w:sz w:val="24"/>
          <w:szCs w:val="24"/>
        </w:rPr>
        <w:t>»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заключается сущность методов экстраполяци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й вид имеют многофакторные </w:t>
      </w:r>
      <w:proofErr w:type="gramStart"/>
      <w:r w:rsidRPr="00CD47FB">
        <w:rPr>
          <w:color w:val="000000"/>
          <w:sz w:val="24"/>
          <w:szCs w:val="24"/>
        </w:rPr>
        <w:t>модели</w:t>
      </w:r>
      <w:proofErr w:type="gramEnd"/>
      <w:r w:rsidRPr="00CD47FB">
        <w:rPr>
          <w:color w:val="000000"/>
          <w:sz w:val="24"/>
          <w:szCs w:val="24"/>
        </w:rPr>
        <w:t xml:space="preserve"> и для </w:t>
      </w:r>
      <w:proofErr w:type="gramStart"/>
      <w:r w:rsidRPr="00CD47FB">
        <w:rPr>
          <w:color w:val="000000"/>
          <w:sz w:val="24"/>
          <w:szCs w:val="24"/>
        </w:rPr>
        <w:t>каких</w:t>
      </w:r>
      <w:proofErr w:type="gramEnd"/>
      <w:r w:rsidRPr="00CD47FB">
        <w:rPr>
          <w:color w:val="000000"/>
          <w:sz w:val="24"/>
          <w:szCs w:val="24"/>
        </w:rPr>
        <w:t xml:space="preserve"> целей они используютс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одели оптимального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роль экономического анализа в процессе прогнозирования развития экономики? 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научные основы организации прогнозирования и планирования экономик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важнейшие функции министерств и ведомств, участвующих в разработке планов и прогнозов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разработки планов-прогнозов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</w:t>
      </w:r>
      <w:proofErr w:type="gramStart"/>
      <w:r w:rsidRPr="00CD47FB">
        <w:rPr>
          <w:color w:val="000000"/>
          <w:sz w:val="24"/>
          <w:szCs w:val="24"/>
        </w:rPr>
        <w:t>функции</w:t>
      </w:r>
      <w:proofErr w:type="gramEnd"/>
      <w:r w:rsidRPr="00CD47FB">
        <w:rPr>
          <w:color w:val="000000"/>
          <w:sz w:val="24"/>
          <w:szCs w:val="24"/>
        </w:rPr>
        <w:t xml:space="preserve"> выполняют и </w:t>
      </w:r>
      <w:proofErr w:type="gramStart"/>
      <w:r w:rsidRPr="00CD47FB">
        <w:rPr>
          <w:color w:val="000000"/>
          <w:sz w:val="24"/>
          <w:szCs w:val="24"/>
        </w:rPr>
        <w:t>какие</w:t>
      </w:r>
      <w:proofErr w:type="gramEnd"/>
      <w:r w:rsidRPr="00CD47FB">
        <w:rPr>
          <w:color w:val="000000"/>
          <w:sz w:val="24"/>
          <w:szCs w:val="24"/>
        </w:rPr>
        <w:t xml:space="preserve"> проблемы решают отраслевые органы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Что представляет собой потребительский рынок, его состав и характеристик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еречислите и охарактеризуйте важнейшие элементы потребительского рынк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айте характеристику реализованного, неудовлетворённого, формирующего и ажиотажного спрос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акторы оказывают наиболее существенное влияние на спрос? Раскройте сущность влияния каждого из них на спрос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од </w:t>
      </w:r>
      <w:proofErr w:type="gramStart"/>
      <w:r w:rsidRPr="00CD47FB">
        <w:rPr>
          <w:color w:val="000000"/>
          <w:sz w:val="24"/>
          <w:szCs w:val="24"/>
        </w:rPr>
        <w:t>влиянием</w:t>
      </w:r>
      <w:proofErr w:type="gramEnd"/>
      <w:r w:rsidRPr="00CD47FB">
        <w:rPr>
          <w:color w:val="000000"/>
          <w:sz w:val="24"/>
          <w:szCs w:val="24"/>
        </w:rPr>
        <w:t xml:space="preserve"> каких факторов формируется товарное предложение? Раскройте сущность влияния каждого из них на предложение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характеризует эластичность спроса и предложения, какие показатели их характеризуют и как они определяютс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ёмкостью и </w:t>
      </w:r>
      <w:proofErr w:type="spellStart"/>
      <w:r w:rsidRPr="00CD47FB">
        <w:rPr>
          <w:color w:val="000000"/>
          <w:sz w:val="24"/>
          <w:szCs w:val="24"/>
        </w:rPr>
        <w:t>конъюктурой</w:t>
      </w:r>
      <w:proofErr w:type="spellEnd"/>
      <w:r w:rsidRPr="00CD47FB">
        <w:rPr>
          <w:color w:val="000000"/>
          <w:sz w:val="24"/>
          <w:szCs w:val="24"/>
        </w:rPr>
        <w:t xml:space="preserve"> </w:t>
      </w:r>
      <w:proofErr w:type="gramStart"/>
      <w:r w:rsidRPr="00CD47FB">
        <w:rPr>
          <w:color w:val="000000"/>
          <w:sz w:val="24"/>
          <w:szCs w:val="24"/>
        </w:rPr>
        <w:t>рынка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им</w:t>
      </w:r>
      <w:proofErr w:type="gramEnd"/>
      <w:r w:rsidRPr="00CD47FB">
        <w:rPr>
          <w:color w:val="000000"/>
          <w:sz w:val="24"/>
          <w:szCs w:val="24"/>
        </w:rPr>
        <w:t xml:space="preserve"> образом эти показатели влияют на спрос и предложение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ики определения прогнозного объёма товарных ресурсов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формирования структуры товарооборот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варианты могут иметь место при формировании баланса спроса и предложения потребительских </w:t>
      </w:r>
      <w:proofErr w:type="gramStart"/>
      <w:r w:rsidRPr="00CD47FB">
        <w:rPr>
          <w:color w:val="000000"/>
          <w:sz w:val="24"/>
          <w:szCs w:val="24"/>
        </w:rPr>
        <w:t>товаров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овы</w:t>
      </w:r>
      <w:proofErr w:type="gramEnd"/>
      <w:r w:rsidRPr="00CD47FB">
        <w:rPr>
          <w:color w:val="000000"/>
          <w:sz w:val="24"/>
          <w:szCs w:val="24"/>
        </w:rPr>
        <w:t xml:space="preserve"> при этом меры государственного регулирования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является стимулом и ограничением при принятии плановых решений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ем обусловлен хозяйственный риск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представляет собой планирование риска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 оцениваются потери, связанные с риском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методы применяются при планировании риска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Назовите этапы планирования риска.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  <w:tab w:val="left" w:pos="1720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варианты рассматриваются при построении сценариев в планировании рисков, и какие при этом принимаются решения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Какие существуют методы снижения риска и в чём их сущность? 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характеризуют экономический рост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сущность и чем отличаются реальный и номинальный ВВП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для прогнозирования ВВП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формировании отраслевой структуры экономики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определяют эффективность функционирования экономики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эффективности характеризуют качество экономического рос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прогнозировании показателей эффективности экономического рос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характеризуйте метод дефляции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метода конечного использования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заключается применение производственного метода при прогнозировании валового внутреннего продук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распределительного метода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современных понятий экономического роста и экономического развития.</w:t>
      </w:r>
    </w:p>
    <w:p w:rsidR="004A547F" w:rsidRPr="00CD47FB" w:rsidRDefault="007B714E" w:rsidP="00CD47FB">
      <w:pPr>
        <w:shd w:val="clear" w:color="auto" w:fill="FFFFFF"/>
        <w:tabs>
          <w:tab w:val="left" w:pos="426"/>
          <w:tab w:val="left" w:pos="181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D47FB">
        <w:rPr>
          <w:sz w:val="24"/>
          <w:szCs w:val="24"/>
        </w:rPr>
        <w:t xml:space="preserve"> </w:t>
      </w:r>
      <w:r w:rsidR="001C0132" w:rsidRPr="00CD47FB">
        <w:rPr>
          <w:color w:val="000000"/>
          <w:sz w:val="24"/>
          <w:szCs w:val="24"/>
        </w:rPr>
        <w:t xml:space="preserve">60 </w:t>
      </w:r>
      <w:r w:rsidR="004A547F" w:rsidRPr="00CD47FB">
        <w:rPr>
          <w:color w:val="000000"/>
          <w:sz w:val="24"/>
          <w:szCs w:val="24"/>
        </w:rPr>
        <w:t xml:space="preserve">Что представляет собой научно-технический прогресс и каковы стадии цикла «наука </w:t>
      </w:r>
      <w:r w:rsidR="009D67D3" w:rsidRPr="00CD47FB">
        <w:rPr>
          <w:color w:val="000000"/>
          <w:sz w:val="24"/>
          <w:szCs w:val="24"/>
        </w:rPr>
        <w:t>-</w:t>
      </w:r>
      <w:r w:rsidR="004A547F" w:rsidRPr="00CD47FB">
        <w:rPr>
          <w:color w:val="000000"/>
          <w:sz w:val="24"/>
          <w:szCs w:val="24"/>
        </w:rPr>
        <w:t xml:space="preserve"> производство»?</w:t>
      </w:r>
    </w:p>
    <w:p w:rsidR="00A44213" w:rsidRPr="00CD47FB" w:rsidRDefault="00197CC5" w:rsidP="00710A90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lastRenderedPageBreak/>
        <w:t xml:space="preserve">Раздел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191D37" w:rsidRPr="00CD47FB" w:rsidRDefault="00197CC5" w:rsidP="00191D37">
      <w:pPr>
        <w:pStyle w:val="26"/>
        <w:ind w:left="0" w:firstLine="340"/>
      </w:pPr>
      <w:r w:rsidRPr="00CD47FB">
        <w:rPr>
          <w:b/>
          <w:bCs/>
        </w:rPr>
        <w:t xml:space="preserve"> </w:t>
      </w:r>
      <w:r w:rsidR="00191D37" w:rsidRPr="00CD47FB">
        <w:t>1.Что такое экономический рост?</w:t>
      </w:r>
    </w:p>
    <w:p w:rsidR="00191D37" w:rsidRPr="00CD47FB" w:rsidRDefault="00191D37" w:rsidP="00191D37">
      <w:pPr>
        <w:pStyle w:val="26"/>
        <w:ind w:left="0" w:firstLine="340"/>
      </w:pPr>
      <w:r w:rsidRPr="00CD47FB">
        <w:t>2. Конечная цель экономического роста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3.</w:t>
      </w:r>
      <w:r w:rsidRPr="00CD47FB">
        <w:tab/>
        <w:t>В каких величинах измеряется экономический рост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4.</w:t>
      </w:r>
      <w:r w:rsidRPr="00CD47FB">
        <w:tab/>
        <w:t>Назовите тип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5.</w:t>
      </w:r>
      <w:r w:rsidRPr="00CD47FB">
        <w:tab/>
        <w:t>Назовите фактор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6.</w:t>
      </w:r>
      <w:r w:rsidRPr="00CD47FB">
        <w:tab/>
        <w:t>Назовите основной источник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7.</w:t>
      </w:r>
      <w:r w:rsidRPr="00CD47FB">
        <w:tab/>
        <w:t xml:space="preserve">Какие существуют проблемы экономического роста в </w:t>
      </w:r>
      <w:r w:rsidR="0072096B" w:rsidRPr="00CD47FB">
        <w:t>Российской Федерации</w:t>
      </w:r>
      <w:r w:rsidRPr="00CD47FB">
        <w:t xml:space="preserve"> на современном этапе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8.</w:t>
      </w:r>
      <w:r w:rsidRPr="00CD47FB">
        <w:tab/>
        <w:t>Назовите особенности, сдерживающие экономический рост.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9.</w:t>
      </w:r>
      <w:r w:rsidRPr="00CD47FB">
        <w:tab/>
        <w:t>Какие существуют макроэкономические цели эффективного управления экономикой?</w:t>
      </w:r>
    </w:p>
    <w:p w:rsidR="00191D37" w:rsidRPr="00CD47FB" w:rsidRDefault="00191D37" w:rsidP="00820FF0">
      <w:pPr>
        <w:pStyle w:val="26"/>
        <w:numPr>
          <w:ilvl w:val="0"/>
          <w:numId w:val="5"/>
        </w:numPr>
        <w:ind w:left="0" w:firstLine="340"/>
        <w:jc w:val="both"/>
      </w:pPr>
      <w:r w:rsidRPr="00CD47FB">
        <w:t>Какие существуют макроэкономические показатели для определения экономического роста?</w:t>
      </w:r>
    </w:p>
    <w:p w:rsidR="00191D37" w:rsidRPr="00CD47FB" w:rsidRDefault="00191D37" w:rsidP="00820FF0">
      <w:pPr>
        <w:pStyle w:val="26"/>
        <w:numPr>
          <w:ilvl w:val="0"/>
          <w:numId w:val="5"/>
        </w:numPr>
        <w:tabs>
          <w:tab w:val="clear" w:pos="720"/>
          <w:tab w:val="num" w:pos="851"/>
        </w:tabs>
        <w:ind w:left="0" w:firstLine="426"/>
        <w:jc w:val="both"/>
      </w:pPr>
      <w:r w:rsidRPr="00CD47FB">
        <w:t>В чём сущность реального и номинального ВВП (ВНП)?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2. Обоснуйте необходимость планирования, как функции управления.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3. Что является результатом планирования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>14.Какие существуют показатели оценки эффективности производства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 xml:space="preserve"> 15.Что положено в основу формирования структуры экономики и что представляет собой структура экономики?</w:t>
      </w:r>
    </w:p>
    <w:p w:rsidR="00191D37" w:rsidRPr="00CD47FB" w:rsidRDefault="00191D37" w:rsidP="001C0132">
      <w:pPr>
        <w:pStyle w:val="26"/>
        <w:ind w:left="0" w:firstLine="426"/>
        <w:jc w:val="both"/>
      </w:pPr>
      <w:r w:rsidRPr="00CD47FB">
        <w:t xml:space="preserve"> 16.Назвать и расшифровать приоритетные направления развития экономики.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17. В чём сущность методов прогнозирования макроэкономических 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показател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18.Охарактеризуйте важнейшие формы внешнеэкономических связей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19. Что составляет основу внешней торговли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0. Охарактеризуйте составляющие внешнеэкономической политики 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1. На какие параметры ориентирована экспортная политика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2. Какие формы государственного регулирования внешнеэкономической деятельности используются в государстве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3. Какие показатели используются при определении эффективности внешнеэкономических связ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24. Для осуществления прогнозных расчётов внешнеэкономических </w:t>
      </w:r>
      <w:proofErr w:type="gramStart"/>
      <w:r w:rsidRPr="00CD47FB">
        <w:rPr>
          <w:color w:val="000000"/>
          <w:sz w:val="24"/>
          <w:szCs w:val="24"/>
        </w:rPr>
        <w:t>связей</w:t>
      </w:r>
      <w:proofErr w:type="gramEnd"/>
      <w:r w:rsidRPr="00CD47FB">
        <w:rPr>
          <w:color w:val="000000"/>
          <w:sz w:val="24"/>
          <w:szCs w:val="24"/>
        </w:rPr>
        <w:t xml:space="preserve"> что необходимо изучить и проанализировать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5. Какие стадии включает процесс прогнозирования внешнеэкономических связей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6. Какие методы используются при прогнозировании экспорта и импорта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7. Какие факторы должны учитываться при прогнозировании экспорта и импорта на основе построения многофакторных моделе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8</w:t>
      </w:r>
      <w:proofErr w:type="gramStart"/>
      <w:r w:rsidRPr="00CD47FB">
        <w:rPr>
          <w:sz w:val="24"/>
          <w:szCs w:val="24"/>
        </w:rPr>
        <w:t xml:space="preserve"> </w:t>
      </w:r>
      <w:r w:rsidR="00191D37" w:rsidRPr="00CD47FB">
        <w:rPr>
          <w:sz w:val="24"/>
          <w:szCs w:val="24"/>
        </w:rPr>
        <w:t>В</w:t>
      </w:r>
      <w:proofErr w:type="gramEnd"/>
      <w:r w:rsidR="00191D37" w:rsidRPr="00CD47FB">
        <w:rPr>
          <w:sz w:val="24"/>
          <w:szCs w:val="24"/>
        </w:rPr>
        <w:t xml:space="preserve"> чём заключается процесс планирования на предприятии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9</w:t>
      </w:r>
      <w:proofErr w:type="gramStart"/>
      <w:r w:rsidR="00191D37" w:rsidRPr="00CD47FB">
        <w:rPr>
          <w:sz w:val="24"/>
          <w:szCs w:val="24"/>
        </w:rPr>
        <w:t xml:space="preserve"> Д</w:t>
      </w:r>
      <w:proofErr w:type="gramEnd"/>
      <w:r w:rsidR="00191D37" w:rsidRPr="00CD47FB">
        <w:rPr>
          <w:sz w:val="24"/>
          <w:szCs w:val="24"/>
        </w:rPr>
        <w:t>айте определение плана предприят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0</w:t>
      </w:r>
      <w:r w:rsidR="00191D37" w:rsidRPr="00CD47FB">
        <w:rPr>
          <w:sz w:val="24"/>
          <w:szCs w:val="24"/>
        </w:rPr>
        <w:t>. Как различаются планы во временном аспекте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1</w:t>
      </w:r>
      <w:r w:rsidR="00191D37" w:rsidRPr="00CD47FB">
        <w:rPr>
          <w:sz w:val="24"/>
          <w:szCs w:val="24"/>
        </w:rPr>
        <w:t>. В чём проявляется непрерывность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2</w:t>
      </w:r>
      <w:r w:rsidR="00191D37" w:rsidRPr="00CD47FB">
        <w:rPr>
          <w:sz w:val="24"/>
          <w:szCs w:val="24"/>
        </w:rPr>
        <w:t>. Дайте определение директивным и индикативным планам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3</w:t>
      </w:r>
      <w:r w:rsidR="00191D37" w:rsidRPr="00CD47FB">
        <w:rPr>
          <w:sz w:val="24"/>
          <w:szCs w:val="24"/>
        </w:rPr>
        <w:t>. Как различаются планы предприятия в зависимости от целей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4</w:t>
      </w:r>
      <w:r w:rsidR="00191D37" w:rsidRPr="00CD47FB">
        <w:rPr>
          <w:sz w:val="24"/>
          <w:szCs w:val="24"/>
        </w:rPr>
        <w:t>. Дайте определение стратегическому плану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5</w:t>
      </w:r>
      <w:r w:rsidR="00191D37" w:rsidRPr="00CD47FB">
        <w:rPr>
          <w:sz w:val="24"/>
          <w:szCs w:val="24"/>
        </w:rPr>
        <w:t>.  В чём сущность тактическ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6</w:t>
      </w:r>
      <w:r w:rsidR="00191D37" w:rsidRPr="00CD47FB">
        <w:rPr>
          <w:sz w:val="24"/>
          <w:szCs w:val="24"/>
        </w:rPr>
        <w:t>. Какие цели и задачи оперативно-производственн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7</w:t>
      </w:r>
      <w:r w:rsidR="00191D37" w:rsidRPr="00CD47FB">
        <w:rPr>
          <w:sz w:val="24"/>
          <w:szCs w:val="24"/>
        </w:rPr>
        <w:t>. Для каких целей разрабатывается бизнес-план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8</w:t>
      </w:r>
      <w:r w:rsidR="00191D37" w:rsidRPr="00CD47FB">
        <w:rPr>
          <w:sz w:val="24"/>
          <w:szCs w:val="24"/>
        </w:rPr>
        <w:t>. Назовите основные принципы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9</w:t>
      </w:r>
      <w:r w:rsidR="00191D37" w:rsidRPr="00CD47FB">
        <w:rPr>
          <w:sz w:val="24"/>
          <w:szCs w:val="24"/>
        </w:rPr>
        <w:t>. Какие принципы являются определяющими и в чём их сущность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0</w:t>
      </w:r>
      <w:r w:rsidR="00191D37" w:rsidRPr="00CD47FB">
        <w:rPr>
          <w:sz w:val="24"/>
          <w:szCs w:val="24"/>
        </w:rPr>
        <w:t>. Назовите объекты планирования на предприятии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1</w:t>
      </w:r>
      <w:r w:rsidR="00191D37" w:rsidRPr="00CD47FB">
        <w:rPr>
          <w:sz w:val="24"/>
          <w:szCs w:val="24"/>
        </w:rPr>
        <w:t>. Дайте характеристику предмета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2</w:t>
      </w:r>
      <w:r w:rsidR="00191D37" w:rsidRPr="00CD47FB">
        <w:rPr>
          <w:sz w:val="24"/>
          <w:szCs w:val="24"/>
        </w:rPr>
        <w:t>. Какова основная цель планирования ресурсов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3</w:t>
      </w:r>
      <w:r w:rsidR="00191D37" w:rsidRPr="00CD47FB">
        <w:rPr>
          <w:sz w:val="24"/>
          <w:szCs w:val="24"/>
        </w:rPr>
        <w:t>.Что является стимулом и ограничением при принятии плановых решени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4</w:t>
      </w:r>
      <w:r w:rsidR="00191D37" w:rsidRPr="00CD47FB">
        <w:rPr>
          <w:sz w:val="24"/>
          <w:szCs w:val="24"/>
        </w:rPr>
        <w:t>. Чем обусловлен хозяйственный риск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45</w:t>
      </w:r>
      <w:r w:rsidR="00191D37" w:rsidRPr="00CD47FB">
        <w:rPr>
          <w:sz w:val="24"/>
          <w:szCs w:val="24"/>
        </w:rPr>
        <w:t>. Что представляет собой планирование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6</w:t>
      </w:r>
      <w:r w:rsidR="00191D37" w:rsidRPr="00CD47FB">
        <w:rPr>
          <w:sz w:val="24"/>
          <w:szCs w:val="24"/>
        </w:rPr>
        <w:t>. Как оцениваются потери, связанные с риском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7</w:t>
      </w:r>
      <w:r w:rsidR="00191D37" w:rsidRPr="00CD47FB">
        <w:rPr>
          <w:sz w:val="24"/>
          <w:szCs w:val="24"/>
        </w:rPr>
        <w:t>. Какие методы применяются при планировании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8</w:t>
      </w:r>
      <w:r w:rsidR="00191D37" w:rsidRPr="00CD47FB">
        <w:rPr>
          <w:sz w:val="24"/>
          <w:szCs w:val="24"/>
        </w:rPr>
        <w:t>. Назовите этапы планирования риска.</w:t>
      </w:r>
    </w:p>
    <w:p w:rsidR="00191D37" w:rsidRPr="00CD47FB" w:rsidRDefault="001C0132" w:rsidP="001C0132">
      <w:pPr>
        <w:tabs>
          <w:tab w:val="left" w:pos="1720"/>
        </w:tabs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9</w:t>
      </w:r>
      <w:r w:rsidR="00191D37" w:rsidRPr="00CD47FB">
        <w:rPr>
          <w:sz w:val="24"/>
          <w:szCs w:val="24"/>
        </w:rPr>
        <w:t>. Какие варианты рассматриваются при построении сценариев в планировании рисков, и какие при этом принимаются реше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50</w:t>
      </w:r>
      <w:r w:rsidR="00191D37" w:rsidRPr="00CD47FB">
        <w:rPr>
          <w:sz w:val="24"/>
          <w:szCs w:val="24"/>
        </w:rPr>
        <w:t xml:space="preserve">.Какие существуют методы снижения риска и в чём их сущность? </w:t>
      </w:r>
    </w:p>
    <w:p w:rsidR="00D85556" w:rsidRPr="00CD47FB" w:rsidRDefault="00D85556" w:rsidP="00AA49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В</w:t>
      </w:r>
      <w:proofErr w:type="gramEnd"/>
    </w:p>
    <w:p w:rsidR="00D85556" w:rsidRPr="00CD47FB" w:rsidRDefault="00D85556" w:rsidP="00D85556">
      <w:pPr>
        <w:jc w:val="center"/>
        <w:rPr>
          <w:b/>
          <w:sz w:val="24"/>
          <w:szCs w:val="24"/>
          <w:highlight w:val="yellow"/>
        </w:rPr>
      </w:pPr>
    </w:p>
    <w:p w:rsidR="00D85556" w:rsidRPr="00CD47FB" w:rsidRDefault="00AA4903" w:rsidP="00017886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</w:t>
      </w:r>
      <w:r w:rsidR="00D85556" w:rsidRPr="00CD47FB">
        <w:rPr>
          <w:b/>
          <w:sz w:val="24"/>
          <w:szCs w:val="24"/>
        </w:rPr>
        <w:t>1 Типовые задачи:</w:t>
      </w:r>
    </w:p>
    <w:p w:rsidR="00C91F23" w:rsidRPr="00CD47FB" w:rsidRDefault="00C91F23" w:rsidP="00D579B1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F96FC5" w:rsidRPr="00CD47FB" w:rsidRDefault="00F96FC5" w:rsidP="00820FF0">
      <w:pPr>
        <w:pStyle w:val="aa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уровень инфляции (Т</w:t>
      </w:r>
      <w:r w:rsidRPr="00CD47FB">
        <w:rPr>
          <w:sz w:val="24"/>
          <w:szCs w:val="24"/>
          <w:vertAlign w:val="subscript"/>
        </w:rPr>
        <w:t>И</w:t>
      </w:r>
      <w:r w:rsidRPr="00CD47FB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F96FC5" w:rsidRPr="00CD47FB" w:rsidRDefault="00F96FC5" w:rsidP="00820FF0">
      <w:pPr>
        <w:pStyle w:val="aa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е денежные доходы на душу населения и темпы их изменения в прогнозном периоде на основе данных, представленных в таблице:</w:t>
      </w:r>
    </w:p>
    <w:tbl>
      <w:tblPr>
        <w:tblStyle w:val="af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1798"/>
        <w:gridCol w:w="1802"/>
      </w:tblGrid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Базисный </w:t>
            </w:r>
          </w:p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ериод</w:t>
            </w:r>
          </w:p>
        </w:tc>
        <w:tc>
          <w:tcPr>
            <w:tcW w:w="1802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рогнозный период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Денежные доходы населения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1,2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язательные платежи и добровольные взносы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0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4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3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Численность населения, </w:t>
            </w:r>
            <w:proofErr w:type="spellStart"/>
            <w:r w:rsidRPr="00CD47FB">
              <w:rPr>
                <w:sz w:val="24"/>
                <w:szCs w:val="24"/>
              </w:rPr>
              <w:t>млн</w:t>
            </w:r>
            <w:proofErr w:type="gramStart"/>
            <w:r w:rsidRPr="00CD47FB">
              <w:rPr>
                <w:sz w:val="24"/>
                <w:szCs w:val="24"/>
              </w:rPr>
              <w:t>.ч</w:t>
            </w:r>
            <w:proofErr w:type="gramEnd"/>
            <w:r w:rsidRPr="00CD47FB">
              <w:rPr>
                <w:sz w:val="24"/>
                <w:szCs w:val="24"/>
              </w:rPr>
              <w:t>ел</w:t>
            </w:r>
            <w:proofErr w:type="spellEnd"/>
            <w:r w:rsidRPr="00CD47FB"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пы роста денежных доходов населения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4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зменение численности населения, 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-1</w:t>
            </w:r>
          </w:p>
        </w:tc>
      </w:tr>
    </w:tbl>
    <w:p w:rsidR="00F96FC5" w:rsidRPr="00CD47FB" w:rsidRDefault="00F96FC5" w:rsidP="00F96FC5">
      <w:pPr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При решении задачи  необходимо знать методику определения реальных доходов населения. Объясните, что будет происходить с реальными доходами населения при росте потребительских цен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ПМ, чему будет равен МЗП, если к концу прогнозного периода МПБ увеличится на 19 %? </w:t>
      </w:r>
    </w:p>
    <w:p w:rsidR="00F96FC5" w:rsidRPr="00CD47FB" w:rsidRDefault="00F96FC5" w:rsidP="00F96FC5">
      <w:pPr>
        <w:pStyle w:val="aa"/>
        <w:ind w:left="0"/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Для принятия решений в данной задаче  целесообразно основываться на соотношениях МЗП и БПМ к МПБ, а также основных направлениях социальной политики страны на перспективу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 основе данных, приведенных в таблице, определите эмпирическую зависимость ВВП от объема инвестиций. Рассчитайте, на сколько процентов изменится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огнозном периоде, если по сравнению с последним годом базисного периода величина инвестиций: а) увеличится на 5 %; б) уменьшится на 5 %.</w:t>
      </w:r>
    </w:p>
    <w:tbl>
      <w:tblPr>
        <w:tblStyle w:val="af"/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260"/>
        <w:gridCol w:w="1440"/>
        <w:gridCol w:w="1260"/>
        <w:gridCol w:w="1183"/>
      </w:tblGrid>
      <w:tr w:rsidR="00F96FC5" w:rsidRPr="00CD47FB" w:rsidTr="00F96FC5">
        <w:tc>
          <w:tcPr>
            <w:tcW w:w="3240" w:type="dxa"/>
            <w:vMerge w:val="restart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6223" w:type="dxa"/>
            <w:gridSpan w:val="5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Годы</w:t>
            </w:r>
          </w:p>
        </w:tc>
      </w:tr>
      <w:tr w:rsidR="00F96FC5" w:rsidRPr="00CD47FB" w:rsidTr="00F96FC5">
        <w:tc>
          <w:tcPr>
            <w:tcW w:w="3240" w:type="dxa"/>
            <w:vMerge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5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7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9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2,3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вестиции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8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,4</w:t>
            </w: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tabs>
          <w:tab w:val="left" w:pos="1418"/>
          <w:tab w:val="left" w:pos="2960"/>
          <w:tab w:val="left" w:pos="4440"/>
          <w:tab w:val="left" w:pos="5660"/>
          <w:tab w:val="left" w:pos="6660"/>
          <w:tab w:val="left" w:pos="7900"/>
        </w:tabs>
        <w:spacing w:after="200" w:line="0" w:lineRule="atLeast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ю</w:t>
      </w:r>
      <w:r w:rsidRPr="00CD47FB">
        <w:rPr>
          <w:sz w:val="24"/>
          <w:szCs w:val="24"/>
        </w:rPr>
        <w:tab/>
        <w:t>метод</w:t>
      </w:r>
      <w:r w:rsidRPr="00CD47FB">
        <w:rPr>
          <w:sz w:val="24"/>
          <w:szCs w:val="24"/>
        </w:rPr>
        <w:tab/>
        <w:t>наименьших</w:t>
      </w:r>
      <w:r w:rsidRPr="00CD47FB">
        <w:rPr>
          <w:sz w:val="24"/>
          <w:szCs w:val="24"/>
        </w:rPr>
        <w:tab/>
      </w:r>
      <w:proofErr w:type="spellStart"/>
      <w:r w:rsidRPr="00CD47FB">
        <w:rPr>
          <w:sz w:val="24"/>
          <w:szCs w:val="24"/>
        </w:rPr>
        <w:t>квадратовописать</w:t>
      </w:r>
      <w:proofErr w:type="spellEnd"/>
      <w:r w:rsidRPr="00CD47FB">
        <w:rPr>
          <w:sz w:val="24"/>
          <w:szCs w:val="24"/>
        </w:rPr>
        <w:t xml:space="preserve"> линейную</w:t>
      </w:r>
      <w:r w:rsidRPr="00CD47FB">
        <w:rPr>
          <w:sz w:val="24"/>
          <w:szCs w:val="24"/>
        </w:rPr>
        <w:tab/>
        <w:t xml:space="preserve">зависимость валового внутреннего продукта в стране от численности занятых и </w:t>
      </w:r>
      <w:r w:rsidRPr="00CD47FB">
        <w:rPr>
          <w:sz w:val="24"/>
          <w:szCs w:val="24"/>
        </w:rPr>
        <w:lastRenderedPageBreak/>
        <w:t>определить прогноз ВВП при условии, что численность занятых в стране увеличится на 15%. с момента последнего наблюд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97"/>
        <w:gridCol w:w="186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3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9</w:t>
            </w:r>
          </w:p>
        </w:tc>
      </w:tr>
      <w:tr w:rsidR="00F96FC5" w:rsidRPr="00CD47FB" w:rsidTr="00F96FC5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spacing w:after="200"/>
        <w:ind w:left="0" w:right="10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%. с момента последнего наблюдения.</w:t>
      </w:r>
    </w:p>
    <w:p w:rsidR="00F96FC5" w:rsidRPr="00CD47FB" w:rsidRDefault="00F96FC5" w:rsidP="00F96FC5">
      <w:pPr>
        <w:spacing w:line="1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660"/>
        <w:gridCol w:w="120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</w:tr>
      <w:tr w:rsidR="00F96FC5" w:rsidRPr="00CD47FB" w:rsidTr="00F96FC5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20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spacing w:after="200"/>
        <w:ind w:left="0" w:right="12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% с момента последнего наблюдения.</w:t>
      </w:r>
    </w:p>
    <w:p w:rsidR="00F96FC5" w:rsidRPr="00CD47FB" w:rsidRDefault="00F96FC5" w:rsidP="00F96FC5">
      <w:pPr>
        <w:spacing w:line="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1860"/>
        <w:gridCol w:w="1860"/>
        <w:gridCol w:w="1860"/>
      </w:tblGrid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ъе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</w:tr>
      <w:tr w:rsidR="00F96FC5" w:rsidRPr="00CD47FB" w:rsidTr="00F96FC5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зарабо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платы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w w:val="98"/>
                <w:sz w:val="24"/>
                <w:szCs w:val="24"/>
              </w:rPr>
            </w:pPr>
            <w:r w:rsidRPr="00CD47FB">
              <w:rPr>
                <w:w w:val="98"/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F96FC5" w:rsidRPr="00CD47FB" w:rsidRDefault="00F96FC5" w:rsidP="00820FF0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C4759D" w:rsidRPr="00CD47FB" w:rsidRDefault="00C4759D" w:rsidP="00C4759D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72096B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72096B" w:rsidRPr="00C330BB" w:rsidRDefault="0072096B" w:rsidP="00C4759D">
      <w:pPr>
        <w:pStyle w:val="Default"/>
        <w:ind w:firstLine="709"/>
        <w:jc w:val="both"/>
      </w:pPr>
      <w:r w:rsidRPr="00CD47FB">
        <w:t>1</w:t>
      </w:r>
      <w:proofErr w:type="gramStart"/>
      <w:r w:rsidRPr="00CD47FB">
        <w:t xml:space="preserve"> И</w:t>
      </w:r>
      <w:proofErr w:type="gramEnd"/>
      <w:r w:rsidRPr="00CD47FB">
        <w:t>меется временной ряд показателя объема ВРП в сопоставимых ценах за 7 лет. Используя</w:t>
      </w:r>
      <w:r w:rsidRPr="00C330BB">
        <w:t xml:space="preserve"> метод скользящей в </w:t>
      </w:r>
      <w:r w:rsidRPr="00C330BB">
        <w:rPr>
          <w:lang w:val="en-US"/>
        </w:rPr>
        <w:t>Excel</w:t>
      </w:r>
      <w:r w:rsidRPr="00C330BB">
        <w:t>, построить прогноз ВРП на последующий год (</w:t>
      </w:r>
      <w:proofErr w:type="gramStart"/>
      <w:r w:rsidRPr="00C330BB">
        <w:t>Р</w:t>
      </w:r>
      <w:proofErr w:type="gramEnd"/>
      <w:r w:rsidRPr="00C330BB">
        <w:t>=3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</w:p>
        </w:tc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4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5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6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7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</w:tr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  <w:r w:rsidRPr="00C330BB">
              <w:t xml:space="preserve">ВРП, </w:t>
            </w:r>
            <w:proofErr w:type="gramStart"/>
            <w:r w:rsidRPr="00C330BB">
              <w:t>млн</w:t>
            </w:r>
            <w:proofErr w:type="gramEnd"/>
            <w:r w:rsidRPr="00C330BB">
              <w:t xml:space="preserve"> р.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7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2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05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95</w:t>
            </w:r>
          </w:p>
        </w:tc>
      </w:tr>
    </w:tbl>
    <w:p w:rsidR="00F96FC5" w:rsidRPr="00C330BB" w:rsidRDefault="004A4107" w:rsidP="00062073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</w:t>
      </w:r>
      <w:proofErr w:type="gramStart"/>
      <w:r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И</w:t>
      </w:r>
      <w:proofErr w:type="gramEnd"/>
      <w:r w:rsidR="00F96FC5" w:rsidRPr="00C330BB">
        <w:rPr>
          <w:sz w:val="24"/>
          <w:szCs w:val="24"/>
        </w:rPr>
        <w:t>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</w:t>
      </w:r>
      <w:r w:rsidR="00062073"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062073" w:rsidRPr="00C330BB" w:rsidRDefault="00062073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2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6</w:t>
            </w:r>
          </w:p>
        </w:tc>
      </w:tr>
    </w:tbl>
    <w:p w:rsidR="00F96FC5" w:rsidRPr="00C330BB" w:rsidRDefault="00E23C1D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>3 Имеется временной</w:t>
      </w:r>
      <w:r w:rsidR="00CC0921" w:rsidRPr="00C330BB">
        <w:rPr>
          <w:noProof/>
          <w:sz w:val="24"/>
          <w:szCs w:val="24"/>
        </w:rPr>
        <w:t xml:space="preserve"> </w:t>
      </w:r>
      <w:r w:rsidRPr="00C330BB">
        <w:rPr>
          <w:noProof/>
          <w:sz w:val="24"/>
          <w:szCs w:val="24"/>
        </w:rPr>
        <w:t xml:space="preserve">ряд показателя объема валового регионального продукта в сопоставимых ценах за </w:t>
      </w:r>
      <w:r w:rsidR="00CC0921" w:rsidRPr="00C330BB">
        <w:rPr>
          <w:noProof/>
          <w:sz w:val="24"/>
          <w:szCs w:val="24"/>
        </w:rPr>
        <w:t xml:space="preserve">6 лет. </w:t>
      </w:r>
      <w:r w:rsidR="00CC0921" w:rsidRPr="00C330BB">
        <w:rPr>
          <w:sz w:val="24"/>
          <w:szCs w:val="24"/>
        </w:rPr>
        <w:t xml:space="preserve">Используя метод скользящей в </w:t>
      </w:r>
      <w:r w:rsidR="00CC0921" w:rsidRPr="00C330BB">
        <w:rPr>
          <w:sz w:val="24"/>
          <w:szCs w:val="24"/>
          <w:lang w:val="en-US"/>
        </w:rPr>
        <w:t>Excel</w:t>
      </w:r>
      <w:r w:rsidR="00CC0921" w:rsidRPr="00C330BB">
        <w:rPr>
          <w:sz w:val="24"/>
          <w:szCs w:val="24"/>
        </w:rPr>
        <w:t>, построить прогноз ВРП на последующий год (</w:t>
      </w:r>
      <w:proofErr w:type="gramStart"/>
      <w:r w:rsidR="00CC0921" w:rsidRPr="00C330BB">
        <w:rPr>
          <w:sz w:val="24"/>
          <w:szCs w:val="24"/>
        </w:rPr>
        <w:t>Р</w:t>
      </w:r>
      <w:proofErr w:type="gramEnd"/>
      <w:r w:rsidR="00CC0921" w:rsidRPr="00C330BB">
        <w:rPr>
          <w:sz w:val="24"/>
          <w:szCs w:val="24"/>
        </w:rPr>
        <w:t>=2).</w:t>
      </w:r>
    </w:p>
    <w:tbl>
      <w:tblPr>
        <w:tblStyle w:val="af"/>
        <w:tblW w:w="10364" w:type="dxa"/>
        <w:tblLook w:val="04A0" w:firstRow="1" w:lastRow="0" w:firstColumn="1" w:lastColumn="0" w:noHBand="0" w:noVBand="1"/>
      </w:tblPr>
      <w:tblGrid>
        <w:gridCol w:w="1668"/>
        <w:gridCol w:w="1417"/>
        <w:gridCol w:w="1509"/>
        <w:gridCol w:w="1509"/>
        <w:gridCol w:w="1509"/>
        <w:gridCol w:w="1509"/>
        <w:gridCol w:w="1243"/>
      </w:tblGrid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5 год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 год</w:t>
            </w:r>
          </w:p>
        </w:tc>
      </w:tr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8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00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lastRenderedPageBreak/>
        <w:t xml:space="preserve">4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5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noProof/>
          <w:sz w:val="24"/>
          <w:szCs w:val="24"/>
        </w:rPr>
      </w:pPr>
      <w:r w:rsidRPr="00C330BB">
        <w:rPr>
          <w:noProof/>
          <w:sz w:val="24"/>
          <w:szCs w:val="24"/>
        </w:rPr>
        <w:t>5 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 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1540"/>
        <w:gridCol w:w="1418"/>
        <w:gridCol w:w="1559"/>
        <w:gridCol w:w="1276"/>
      </w:tblGrid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40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Объем заработной платы, млрд р.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</w:tr>
    </w:tbl>
    <w:p w:rsidR="007C63C6" w:rsidRPr="00C330BB" w:rsidRDefault="00CC0921" w:rsidP="007C63C6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6 </w:t>
      </w:r>
      <w:r w:rsidR="007C63C6" w:rsidRPr="00C330BB">
        <w:rPr>
          <w:noProof/>
          <w:sz w:val="24"/>
          <w:szCs w:val="24"/>
        </w:rPr>
        <w:t xml:space="preserve">Используя </w:t>
      </w:r>
      <w:r w:rsidR="007C63C6" w:rsidRPr="00C330BB">
        <w:rPr>
          <w:sz w:val="24"/>
          <w:szCs w:val="24"/>
        </w:rPr>
        <w:t>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 % 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7C63C6" w:rsidRPr="00C330BB" w:rsidRDefault="007C63C6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7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8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</w:tr>
    </w:tbl>
    <w:p w:rsidR="00F1561A" w:rsidRPr="00C330BB" w:rsidRDefault="00F1561A" w:rsidP="00F1561A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7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1561A" w:rsidRPr="00C330BB" w:rsidRDefault="00F1561A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0</w:t>
            </w:r>
          </w:p>
        </w:tc>
      </w:tr>
    </w:tbl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объем реализации бытовых услуг составил 352 млрд. руб., численность населения – 9,8 млн. чел. Наблюдается существенная зависимость объема реализации бытовых услуг от денежных доходов населения и тарифов на услуги.</w:t>
      </w:r>
      <w:r>
        <w:rPr>
          <w:sz w:val="24"/>
          <w:szCs w:val="24"/>
        </w:rPr>
        <w:tab/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прогнозном периоде численность населения сократится на 5 %, денежные доходы возрастут на 55 %, тарифы на бытовые услуги </w:t>
      </w:r>
      <w:bookmarkStart w:id="14" w:name="page24"/>
      <w:bookmarkEnd w:id="14"/>
      <w:r w:rsidRPr="00C330BB">
        <w:rPr>
          <w:sz w:val="24"/>
          <w:szCs w:val="24"/>
        </w:rPr>
        <w:t xml:space="preserve">увеличатся на 40 %. Определите объем реализации бытовых услуг в прогнозном периоде. 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0 ВНП равен 22,3 трлн. руб. Платежи из-за границы резидентами страны составляют 1,1 трлн. руб. Платежи иностранным резидентам – 1,2 трлн. руб. Как и на сколько процентов изменится ВВП, если платежи из-за границы увеличатся на 7 %, платежи иностранным резидентам снизятся на 2 %, а цены ВВП увеличатся на 15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1Определите фонд оплаты труда в прогнозном периоде и его изменение. Среднемесячная заработная плата рабочих, служащих, колхозников в базисном периоде – 420 тыс. руб., численность занятых в народном хозяйстве – 4470 тыс. чел. В прогнозном периоде среднемесячная заработная плата работников увеличится на 25 %, численность занятых в народном хозяйстве снизится на 1,7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2 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юджет прожиточного минимума, чему будет равен минимальный потребительский бюджет, если к концу прогнозного периода минимальный потребительский бюджет увеличится на 19 %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13 Сбережения выросли с 5600 до 712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 Доход вырос на 4000 </w:t>
      </w:r>
      <w:proofErr w:type="spellStart"/>
      <w:r w:rsidRPr="00C330BB">
        <w:rPr>
          <w:sz w:val="24"/>
          <w:szCs w:val="24"/>
        </w:rPr>
        <w:t>д.ед</w:t>
      </w:r>
      <w:proofErr w:type="spellEnd"/>
      <w:r w:rsidRPr="00C330BB">
        <w:rPr>
          <w:sz w:val="24"/>
          <w:szCs w:val="24"/>
        </w:rPr>
        <w:t>., Чему равна предельная склонность к сбережению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4</w:t>
      </w:r>
      <w:proofErr w:type="gramStart"/>
      <w:r w:rsidRPr="00C330BB">
        <w:rPr>
          <w:sz w:val="24"/>
          <w:szCs w:val="24"/>
        </w:rPr>
        <w:t xml:space="preserve"> П</w:t>
      </w:r>
      <w:proofErr w:type="gramEnd"/>
      <w:r w:rsidRPr="00C330BB">
        <w:rPr>
          <w:sz w:val="24"/>
          <w:szCs w:val="24"/>
        </w:rPr>
        <w:t xml:space="preserve">ри доходе равным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, потребление составило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>. Чему равна средняя склонность к потреблению в процентах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5 Если из каждых дополнительных 200 руб. дохода потребитель сберегает 60 руб., то чему равна предельная склонность к потреблению</w:t>
      </w:r>
      <w:proofErr w:type="gramStart"/>
      <w:r w:rsidRPr="00C330BB">
        <w:rPr>
          <w:sz w:val="24"/>
          <w:szCs w:val="24"/>
        </w:rPr>
        <w:t xml:space="preserve"> ?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16</w:t>
      </w:r>
      <w:proofErr w:type="gramStart"/>
      <w:r w:rsidRPr="00C330BB">
        <w:rPr>
          <w:sz w:val="24"/>
          <w:szCs w:val="24"/>
        </w:rPr>
        <w:t xml:space="preserve"> О</w:t>
      </w:r>
      <w:proofErr w:type="gramEnd"/>
      <w:r w:rsidRPr="00C330BB">
        <w:rPr>
          <w:sz w:val="24"/>
          <w:szCs w:val="24"/>
        </w:rPr>
        <w:t>пределите налоговые и неналоговые поступления в республиканский бюджет в прогнозном периоде методом их соотношения с ВВП. ВВП в базисном периоде равен 17 трлн. руб. Темпы роста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>огнозном периоде – 105 %, дефлятор ВВП будет составлять 128 %. Доходная часть госбюджета в базисном периоде – 3,2 трлн. руб., из которой налоговые поступления – 75 %, неналоговые – 4 %, другие поступления – 21 %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7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 xml:space="preserve">огнозном периоде составит 23 трлн. руб. Доля налоговых поступлений в ВВП – 15,8 %, неналоговых – 1,2 %, капитальных доходов – 0,4 %, доходов СЭЗ – 0,1 %, доходов государственных целевых бюджетных фондов – 4 %. Расходная часть </w:t>
      </w:r>
      <w:bookmarkStart w:id="15" w:name="page28"/>
      <w:bookmarkEnd w:id="15"/>
      <w:r w:rsidRPr="00C330BB">
        <w:rPr>
          <w:sz w:val="24"/>
          <w:szCs w:val="24"/>
        </w:rPr>
        <w:t>федерального бюджета – 5,4 трлн. руб. определите дефицит (профицит) бюджета и его уровень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ВП равен 16,3 трлн. руб., доходы республиканского бюджета – 3,2 трлн. руб., в том числе налоговые поступления – 2,6 трлн. руб., расходы – 3,5 трлн. руб. В прогнозном периоде предполагается рост расходов бюджета на 20 %, темп роста ВВП – 107 %, индекс цен ВВП – 112 %, снижение налоговой нагрузки на 3 %. Определите дефицит бюджета и его уровень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 обращении находилось 965 млрд. руб., скорость обращения денег составляла 17 оборотов в год. ВВП равнялся 19 трлн. руб. в прогнозном периоде предусматривается увеличение объема ВВП на 7 %, дефлятор ВВП составит 114 %, скорость обращения уменьшится до 12 оборотов в год. Определите количество денег в обращении и его изменение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0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численность населения – 10 млн. человек, рождаемость – 15 человек и смертность – 18 человек на 1000 населения. В дальнейшем предполагается ежегодное увеличение рождаемости на 1 % и снижение смертности – на 2,1 %. Определите численность населения </w:t>
      </w:r>
      <w:proofErr w:type="gramStart"/>
      <w:r w:rsidRPr="00C330BB">
        <w:rPr>
          <w:sz w:val="24"/>
          <w:szCs w:val="24"/>
        </w:rPr>
        <w:t>на конец</w:t>
      </w:r>
      <w:proofErr w:type="gramEnd"/>
      <w:r w:rsidRPr="00C330BB">
        <w:rPr>
          <w:sz w:val="24"/>
          <w:szCs w:val="24"/>
        </w:rPr>
        <w:t xml:space="preserve"> 3-летнего прогнозного периода с учетом коэффициентов рождаемости и смертности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21 Трудовые ресурсы в базисном периоде – 6054 тыс. чел., в том числе трудоспособное население в трудоспособном возрасте 95,3 %, работающие лица старше трудоспособного возраста и подростки до лет – 4,7 %. В прогнозном периоде численность трудоспособное население в трудоспособном возрасте увеличится на 1 %, численность работающих лиц старше трудоспособного возраста и подростков до 16 лет снизится на 4 %. Определите трудовые ресурсы и их изменение</w:t>
      </w:r>
      <w:proofErr w:type="gramEnd"/>
      <w:r w:rsidRPr="00C330BB">
        <w:rPr>
          <w:sz w:val="24"/>
          <w:szCs w:val="24"/>
        </w:rPr>
        <w:t xml:space="preserve"> в прогнозном периоде.</w:t>
      </w:r>
    </w:p>
    <w:p w:rsid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 22 За первое полугодие работающими отработано 150 тыс. </w:t>
      </w:r>
      <w:proofErr w:type="spellStart"/>
      <w:r w:rsidRPr="00C330BB">
        <w:rPr>
          <w:sz w:val="24"/>
          <w:szCs w:val="24"/>
        </w:rPr>
        <w:t>чел</w:t>
      </w:r>
      <w:proofErr w:type="gramStart"/>
      <w:r w:rsidRPr="00C330BB">
        <w:rPr>
          <w:sz w:val="24"/>
          <w:szCs w:val="24"/>
        </w:rPr>
        <w:t>.д</w:t>
      </w:r>
      <w:proofErr w:type="gramEnd"/>
      <w:r w:rsidRPr="00C330BB">
        <w:rPr>
          <w:sz w:val="24"/>
          <w:szCs w:val="24"/>
        </w:rPr>
        <w:t>ней</w:t>
      </w:r>
      <w:proofErr w:type="spellEnd"/>
      <w:r w:rsidRPr="00C330BB">
        <w:rPr>
          <w:sz w:val="24"/>
          <w:szCs w:val="24"/>
        </w:rPr>
        <w:t>, целодневные простои составили 4 тыс. чел.-дней, число неявок по различным причинам – 55 тыс. чел.-дней. В этом полугодии календарный фонд рабочего времени составил 183 дня. Составьте прогноз среднесписочной численности работников.</w:t>
      </w:r>
    </w:p>
    <w:p w:rsidR="00C330BB" w:rsidRPr="00C330BB" w:rsidRDefault="00C330BB" w:rsidP="00C330BB">
      <w:pPr>
        <w:tabs>
          <w:tab w:val="left" w:pos="1030"/>
        </w:tabs>
        <w:ind w:firstLine="687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3</w:t>
      </w:r>
      <w:proofErr w:type="gramStart"/>
      <w:r w:rsidRPr="00C330BB">
        <w:rPr>
          <w:sz w:val="24"/>
          <w:szCs w:val="24"/>
        </w:rPr>
        <w:t xml:space="preserve"> Н</w:t>
      </w:r>
      <w:proofErr w:type="gramEnd"/>
      <w:r w:rsidRPr="00C330BB">
        <w:rPr>
          <w:sz w:val="24"/>
          <w:szCs w:val="24"/>
        </w:rPr>
        <w:t>а следующий год правительство страны планирует следующие показатели по состоянию трудовых ресурсов: все население страны составит – 10 млн. чел.; дети до 16 лет – 1,6 млн. чел.; люди, находящиеся в психиатрических больницах – 20 тыс. чел.; люди, находящиеся в исправительных учреждениях – 400 тыс. чел.; количество безработных предположительно составит – 70 тыс. чел.; тыс. чел выбыло из состава рабочей силы. Определите численность рабочей силы и официальный уровень безработицы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4</w:t>
      </w:r>
      <w:r w:rsidRPr="00C330BB">
        <w:rPr>
          <w:sz w:val="24"/>
          <w:szCs w:val="24"/>
        </w:rPr>
        <w:t xml:space="preserve"> Доля оплаты труда в ВВП в базисном периоде составила 35 %, ВВП равен 17 трлн. руб. В прогнозном периоде ВВП увеличится на 31 %. Определите, какая сумма оплаты труда и каково </w:t>
      </w:r>
      <w:proofErr w:type="spellStart"/>
      <w:r w:rsidRPr="00C330BB">
        <w:rPr>
          <w:sz w:val="24"/>
          <w:szCs w:val="24"/>
        </w:rPr>
        <w:t>еѐ</w:t>
      </w:r>
      <w:proofErr w:type="spellEnd"/>
      <w:r w:rsidRPr="00C330BB">
        <w:rPr>
          <w:sz w:val="24"/>
          <w:szCs w:val="24"/>
        </w:rPr>
        <w:t xml:space="preserve"> изменение будет в прогнозном периоде, если доля амортизации в ВВП составит 27 %, прибыли – 23 %, чистых налогов (за вычетом субсидий) – 12 %.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 xml:space="preserve"> </w:t>
      </w:r>
      <w:r w:rsidRPr="00C330BB">
        <w:rPr>
          <w:sz w:val="24"/>
          <w:szCs w:val="24"/>
        </w:rPr>
        <w:t>В</w:t>
      </w:r>
      <w:proofErr w:type="gramEnd"/>
      <w:r w:rsidRPr="00C330BB">
        <w:rPr>
          <w:sz w:val="24"/>
          <w:szCs w:val="24"/>
        </w:rPr>
        <w:t xml:space="preserve"> результате внедрения технического мероприятия себестоимость единицы продукции снизится с 240 тыс. руб. до 228 тыс. руб. Годовой объем реализации этого вида продукции – 85 тыс. шт. Средний годовой ссудный процент – 14 %. Налог на прибыль – 18 %. Определите экономический эффект и прирост прибыли после уплаты налогов во 2-м и 3-м годах действия внедряемого мероприятия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330BB">
        <w:rPr>
          <w:sz w:val="24"/>
          <w:szCs w:val="24"/>
        </w:rPr>
        <w:t xml:space="preserve"> Мероприятия НТП предусматривают повышение качества продукции. До его внедрения себестоимость единицы продукции составляла 25 тыс. руб., цена – 35 тыс. руб., объем реализации 120 тыс. шт. в год. После внедрения мероприятий себестоимость продукции выросла до 26 тыс. </w:t>
      </w:r>
      <w:r w:rsidRPr="00C330BB">
        <w:rPr>
          <w:sz w:val="24"/>
          <w:szCs w:val="24"/>
        </w:rPr>
        <w:lastRenderedPageBreak/>
        <w:t>руб., цена – до 38 тыс. руб., объем реализации – до 130 тыс. шт. Определите годовой экономический эффект.</w:t>
      </w:r>
    </w:p>
    <w:p w:rsidR="00C330BB" w:rsidRPr="00D9287C" w:rsidRDefault="00D9287C" w:rsidP="00D928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>
        <w:rPr>
          <w:sz w:val="24"/>
          <w:szCs w:val="24"/>
        </w:rPr>
        <w:t xml:space="preserve"> </w:t>
      </w:r>
      <w:bookmarkStart w:id="16" w:name="page36"/>
      <w:bookmarkEnd w:id="16"/>
      <w:r w:rsidR="00C330BB" w:rsidRPr="00D9287C">
        <w:rPr>
          <w:sz w:val="24"/>
          <w:szCs w:val="24"/>
        </w:rPr>
        <w:t>В</w:t>
      </w:r>
      <w:proofErr w:type="gramEnd"/>
      <w:r w:rsidR="00C330BB" w:rsidRPr="00D9287C">
        <w:rPr>
          <w:sz w:val="24"/>
          <w:szCs w:val="24"/>
        </w:rPr>
        <w:t xml:space="preserve"> базисном периоде при производстве 20 000 т кондитерских изделий израсходовано 9 100 т сахара. В прогнозном периоде предусматривается снижение норм расхода сахара на 5 % за счет сокращения потерь сухих веществ и увеличение производства кондитерских изделий до 22 000 т. Определите потребность в сахаре для производства кондитерских изделий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</w:p>
    <w:p w:rsidR="006B7A9A" w:rsidRPr="00CD47FB" w:rsidRDefault="00CD47FB" w:rsidP="006B7A9A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В.</w:t>
      </w:r>
      <w:r w:rsidR="006B7A9A" w:rsidRPr="00CD47FB">
        <w:rPr>
          <w:b/>
          <w:sz w:val="24"/>
          <w:szCs w:val="24"/>
        </w:rPr>
        <w:t xml:space="preserve">2 </w:t>
      </w:r>
      <w:r w:rsidR="00184EE9">
        <w:rPr>
          <w:b/>
          <w:sz w:val="24"/>
          <w:szCs w:val="24"/>
        </w:rPr>
        <w:t>Контрольная работа</w:t>
      </w:r>
    </w:p>
    <w:p w:rsidR="00C91F23" w:rsidRDefault="00C91F23" w:rsidP="00D579B1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</w:p>
    <w:p w:rsidR="00184EE9" w:rsidRPr="001F4E39" w:rsidRDefault="00184EE9" w:rsidP="00184EE9">
      <w:pPr>
        <w:pStyle w:val="ReportMain"/>
        <w:suppressAutoHyphens/>
        <w:jc w:val="both"/>
        <w:rPr>
          <w:szCs w:val="24"/>
        </w:rPr>
      </w:pPr>
      <w:r w:rsidRPr="001F4E39">
        <w:rPr>
          <w:szCs w:val="24"/>
        </w:rPr>
        <w:t>Примерные темы (задания) контрольной работы:</w:t>
      </w:r>
    </w:p>
    <w:p w:rsidR="00184EE9" w:rsidRPr="00B56006" w:rsidRDefault="00184EE9" w:rsidP="00184EE9">
      <w:pPr>
        <w:pStyle w:val="ReportMain"/>
        <w:suppressAutoHyphens/>
        <w:ind w:firstLine="709"/>
        <w:jc w:val="both"/>
        <w:rPr>
          <w:szCs w:val="24"/>
        </w:rPr>
      </w:pPr>
      <w:r w:rsidRPr="00B56006">
        <w:rPr>
          <w:szCs w:val="24"/>
        </w:rPr>
        <w:t>Задание 1: Теоретические вопросы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Стратегически-инновационная функция государства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Роль и функции прогнозирования, стратегического и индикативного планирования и программирования в государственном регулировании рыночной экономик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Теория предвидения Н.Д. Кондратьева и методология интегрального макропрогнозирования социально-экономического развит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Теоретические основы и методология прогнозирования циклов, кризисов и инноваций в развитии экономик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Научные основы стратегического планирован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Сущность, ограничения и показатели индикативных планов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Методология и технология формирования национальных программ и проектов и целевых программ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Демографическое прогнозирование, его методология и организация. Тенденции демографической динамики в мире и в Росси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Прогнозирование и стратегическое планирование занятости и повышения уровня жизни населен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Прогнозирование и  индикативное планирование развития науки и изобретательской деятельности.</w:t>
      </w:r>
    </w:p>
    <w:p w:rsidR="00184EE9" w:rsidRPr="00B56006" w:rsidRDefault="00184EE9" w:rsidP="00184E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56006">
        <w:rPr>
          <w:sz w:val="24"/>
          <w:szCs w:val="24"/>
        </w:rPr>
        <w:t>Задание 2.</w:t>
      </w:r>
      <w:r>
        <w:rPr>
          <w:sz w:val="24"/>
          <w:szCs w:val="24"/>
        </w:rPr>
        <w:t xml:space="preserve"> </w:t>
      </w:r>
      <w:r w:rsidRPr="00B56006">
        <w:rPr>
          <w:sz w:val="24"/>
          <w:szCs w:val="24"/>
        </w:rPr>
        <w:t>Задачи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уровень инфляции (Т</w:t>
      </w:r>
      <w:r w:rsidRPr="00820FF0">
        <w:rPr>
          <w:sz w:val="24"/>
          <w:szCs w:val="24"/>
          <w:vertAlign w:val="subscript"/>
        </w:rPr>
        <w:t>И</w:t>
      </w:r>
      <w:r w:rsidRPr="00820FF0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реальный В</w:t>
      </w:r>
      <w:proofErr w:type="gramStart"/>
      <w:r w:rsidRPr="00820FF0">
        <w:rPr>
          <w:sz w:val="24"/>
          <w:szCs w:val="24"/>
        </w:rPr>
        <w:t>ВП в пр</w:t>
      </w:r>
      <w:proofErr w:type="gramEnd"/>
      <w:r w:rsidRPr="00820FF0">
        <w:rPr>
          <w:sz w:val="24"/>
          <w:szCs w:val="24"/>
        </w:rPr>
        <w:t>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оперативных (за последний год) данных Росстата рассчитайте реальный В</w:t>
      </w:r>
      <w:proofErr w:type="gramStart"/>
      <w:r w:rsidRPr="00820FF0">
        <w:rPr>
          <w:sz w:val="24"/>
          <w:szCs w:val="24"/>
        </w:rPr>
        <w:t>ВП в пр</w:t>
      </w:r>
      <w:proofErr w:type="gramEnd"/>
      <w:r w:rsidRPr="00820FF0">
        <w:rPr>
          <w:sz w:val="24"/>
          <w:szCs w:val="24"/>
        </w:rPr>
        <w:t>едыдущем году (</w:t>
      </w:r>
      <w:r w:rsidRPr="00820FF0">
        <w:rPr>
          <w:sz w:val="24"/>
          <w:szCs w:val="24"/>
          <w:lang w:val="en-US"/>
        </w:rPr>
        <w:t>www</w:t>
      </w:r>
      <w:r w:rsidRPr="00820FF0">
        <w:rPr>
          <w:sz w:val="24"/>
          <w:szCs w:val="24"/>
        </w:rPr>
        <w:t>.</w:t>
      </w:r>
      <w:proofErr w:type="spellStart"/>
      <w:r w:rsidRPr="00820FF0">
        <w:rPr>
          <w:sz w:val="24"/>
          <w:szCs w:val="24"/>
          <w:lang w:val="en-US"/>
        </w:rPr>
        <w:t>gsk</w:t>
      </w:r>
      <w:proofErr w:type="spellEnd"/>
      <w:r w:rsidRPr="00820FF0">
        <w:rPr>
          <w:sz w:val="24"/>
          <w:szCs w:val="24"/>
        </w:rPr>
        <w:t>.</w:t>
      </w:r>
      <w:proofErr w:type="spellStart"/>
      <w:r w:rsidRPr="00820FF0">
        <w:rPr>
          <w:sz w:val="24"/>
          <w:szCs w:val="24"/>
          <w:lang w:val="en-US"/>
        </w:rPr>
        <w:t>ru</w:t>
      </w:r>
      <w:proofErr w:type="spellEnd"/>
      <w:r w:rsidRPr="00820FF0">
        <w:rPr>
          <w:sz w:val="24"/>
          <w:szCs w:val="24"/>
        </w:rPr>
        <w:t xml:space="preserve"> – раздел национальное счетоводство)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Используя метод аналитического выравнивания, на основе данных Росстата за последние 15 лет сделайте прогноз динамики ВВП России на двухлетний период, рассчитайте скользящую среднюю (по пятилетнему периоду)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данных Росстата рассчитайте прогноз численности населения под влиянием двух факторов - миграционного и естественного приростов.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реальный В</w:t>
      </w:r>
      <w:proofErr w:type="gramStart"/>
      <w:r w:rsidRPr="00820FF0">
        <w:rPr>
          <w:sz w:val="24"/>
          <w:szCs w:val="24"/>
        </w:rPr>
        <w:t>ВП в пр</w:t>
      </w:r>
      <w:proofErr w:type="gramEnd"/>
      <w:r w:rsidRPr="00820FF0">
        <w:rPr>
          <w:sz w:val="24"/>
          <w:szCs w:val="24"/>
        </w:rPr>
        <w:t>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оперативных (за последний год) данных Росстата рассчитайте реальный В</w:t>
      </w:r>
      <w:proofErr w:type="gramStart"/>
      <w:r w:rsidRPr="00820FF0">
        <w:rPr>
          <w:sz w:val="24"/>
          <w:szCs w:val="24"/>
        </w:rPr>
        <w:t>ВП в пр</w:t>
      </w:r>
      <w:proofErr w:type="gramEnd"/>
      <w:r w:rsidRPr="00820FF0">
        <w:rPr>
          <w:sz w:val="24"/>
          <w:szCs w:val="24"/>
        </w:rPr>
        <w:t>едыдущем году (</w:t>
      </w:r>
      <w:r w:rsidRPr="00820FF0">
        <w:rPr>
          <w:sz w:val="24"/>
          <w:szCs w:val="24"/>
          <w:lang w:val="en-US"/>
        </w:rPr>
        <w:t>www</w:t>
      </w:r>
      <w:r w:rsidRPr="00820FF0">
        <w:rPr>
          <w:sz w:val="24"/>
          <w:szCs w:val="24"/>
        </w:rPr>
        <w:t>.</w:t>
      </w:r>
      <w:proofErr w:type="spellStart"/>
      <w:r w:rsidRPr="00820FF0">
        <w:rPr>
          <w:sz w:val="24"/>
          <w:szCs w:val="24"/>
          <w:lang w:val="en-US"/>
        </w:rPr>
        <w:t>gsk</w:t>
      </w:r>
      <w:proofErr w:type="spellEnd"/>
      <w:r w:rsidRPr="00820FF0">
        <w:rPr>
          <w:sz w:val="24"/>
          <w:szCs w:val="24"/>
        </w:rPr>
        <w:t>.</w:t>
      </w:r>
      <w:proofErr w:type="spellStart"/>
      <w:r w:rsidRPr="00820FF0">
        <w:rPr>
          <w:sz w:val="24"/>
          <w:szCs w:val="24"/>
          <w:lang w:val="en-US"/>
        </w:rPr>
        <w:t>ru</w:t>
      </w:r>
      <w:proofErr w:type="spellEnd"/>
      <w:r w:rsidRPr="00820FF0">
        <w:rPr>
          <w:sz w:val="24"/>
          <w:szCs w:val="24"/>
        </w:rPr>
        <w:t xml:space="preserve"> – раздел национальное счетоводство).</w:t>
      </w:r>
    </w:p>
    <w:p w:rsidR="00820FF0" w:rsidRPr="00820FF0" w:rsidRDefault="00820FF0" w:rsidP="00820FF0">
      <w:pPr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Уровень безработицы в прогнозном периоде составит 1,8 %, скрытая безработица будет на уровне 9 %. Какие меры будут способствовать снижению уровня скрытой безработицы?</w:t>
      </w:r>
    </w:p>
    <w:p w:rsidR="00820FF0" w:rsidRPr="00820FF0" w:rsidRDefault="00820FF0" w:rsidP="00820FF0">
      <w:pPr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 xml:space="preserve"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</w:t>
      </w:r>
      <w:r w:rsidRPr="00820FF0">
        <w:rPr>
          <w:sz w:val="24"/>
          <w:szCs w:val="24"/>
        </w:rPr>
        <w:lastRenderedPageBreak/>
        <w:t>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Используя метод аналитического выравнивания, на основе данных Росстата за последние 15 лет сделайте прогноз динамики численности населения России на двухлетний период.</w:t>
      </w:r>
    </w:p>
    <w:p w:rsidR="00CF0187" w:rsidRPr="00CD47FB" w:rsidRDefault="00CF0187" w:rsidP="00AA4903">
      <w:pPr>
        <w:pStyle w:val="2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7" w:name="_Toc445844538"/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С</w:t>
      </w:r>
      <w:bookmarkEnd w:id="17"/>
      <w:proofErr w:type="gramEnd"/>
    </w:p>
    <w:p w:rsidR="00CF0187" w:rsidRDefault="00CF0187" w:rsidP="00CF0187">
      <w:pPr>
        <w:ind w:firstLine="709"/>
        <w:rPr>
          <w:b/>
          <w:sz w:val="24"/>
          <w:szCs w:val="24"/>
        </w:rPr>
      </w:pPr>
    </w:p>
    <w:p w:rsidR="00197CC5" w:rsidRPr="00CD47FB" w:rsidRDefault="00CF0187" w:rsidP="00CD47FB">
      <w:pPr>
        <w:ind w:firstLine="709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С</w:t>
      </w:r>
      <w:r w:rsidR="00CD47FB" w:rsidRPr="00CD47FB">
        <w:rPr>
          <w:b/>
          <w:sz w:val="24"/>
          <w:szCs w:val="24"/>
        </w:rPr>
        <w:t>.</w:t>
      </w:r>
      <w:r w:rsidR="00CA5F5F">
        <w:rPr>
          <w:b/>
          <w:sz w:val="24"/>
          <w:szCs w:val="24"/>
        </w:rPr>
        <w:t>1</w:t>
      </w:r>
      <w:r w:rsidRPr="00CD47FB">
        <w:rPr>
          <w:b/>
          <w:sz w:val="24"/>
          <w:szCs w:val="24"/>
        </w:rPr>
        <w:t xml:space="preserve"> </w:t>
      </w:r>
      <w:r w:rsidR="00CD47FB" w:rsidRPr="00CD47FB">
        <w:rPr>
          <w:b/>
          <w:sz w:val="24"/>
          <w:szCs w:val="24"/>
        </w:rPr>
        <w:t>Индивидуальные творческие задания</w:t>
      </w:r>
    </w:p>
    <w:p w:rsidR="00CD47FB" w:rsidRDefault="00CD47FB" w:rsidP="00F96FC5">
      <w:pPr>
        <w:pStyle w:val="Default"/>
        <w:ind w:firstLine="709"/>
        <w:jc w:val="both"/>
        <w:rPr>
          <w:b/>
          <w:bCs/>
        </w:rPr>
      </w:pPr>
    </w:p>
    <w:p w:rsidR="004C282B" w:rsidRPr="00CD47FB" w:rsidRDefault="00F96FC5" w:rsidP="00F96FC5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основные категории макроэкономического прогнозирования и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едмет и структура макроэкономического плана и прогноз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лассификация экономических прогнозов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основные методы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ологические подходы в системе планирования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методы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ое макроэкономическое тождество: формализация и интерпретация. Два метода балансировки счетов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Цена как основная категория макроэкономического анализ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Главные индексы цен в системе экономической статистики: индекс потребительских цен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товаров и услуг: основные части и их содержание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производства: основные части и их содержание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образования доходов: основные части и их содержание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Типы экономического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ы расчета валового внутреннего продукт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апитальные и текущие трансферты: понятие и особенности применения в расчетах показателей валового располагаемого дохода и валового сбережения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озговой штурм: организация работы и этапы проведения</w:t>
      </w:r>
      <w:r>
        <w:rPr>
          <w:sz w:val="24"/>
          <w:szCs w:val="24"/>
        </w:rPr>
        <w:t>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жотраслевой баланс (МОБ): понятие и классификация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ые элементы индикативного плана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ограммно-целевой метод планирования и его особенности.</w:t>
      </w:r>
    </w:p>
    <w:p w:rsidR="004C282B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классификация методов прогнозирования.</w:t>
      </w:r>
    </w:p>
    <w:p w:rsidR="00CA5F5F" w:rsidRDefault="00CA5F5F" w:rsidP="00CA5F5F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F96FC5" w:rsidP="00CA5F5F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на основе баланса денежных доходов и расходов населе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развития системы образования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сети здравоохранения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огнозирование жилищно-коммунального хозяйства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инципы разработки отраслевых экономических прогнозов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нятие и назначение межотраслевого баланса страны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Организация государственного прогнозирова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Государственное прогнозирование социально-экономического развит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</w:t>
      </w:r>
      <w:proofErr w:type="gramStart"/>
      <w:r w:rsidRPr="00CD47FB">
        <w:rPr>
          <w:sz w:val="24"/>
          <w:szCs w:val="24"/>
        </w:rPr>
        <w:t>сс стр</w:t>
      </w:r>
      <w:proofErr w:type="gramEnd"/>
      <w:r w:rsidRPr="00CD47FB">
        <w:rPr>
          <w:sz w:val="24"/>
          <w:szCs w:val="24"/>
        </w:rPr>
        <w:t>атегического планирова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ий анализ внешней деловой окружающей среды.</w:t>
      </w:r>
    </w:p>
    <w:p w:rsidR="004C282B" w:rsidRPr="00CD47FB" w:rsidRDefault="004C282B" w:rsidP="004C282B">
      <w:pPr>
        <w:pStyle w:val="Default"/>
        <w:ind w:firstLine="709"/>
        <w:jc w:val="both"/>
      </w:pPr>
    </w:p>
    <w:p w:rsidR="00D85556" w:rsidRPr="00CD47FB" w:rsidRDefault="00D85556" w:rsidP="00CA5F5F">
      <w:pPr>
        <w:jc w:val="center"/>
        <w:rPr>
          <w:b/>
          <w:sz w:val="24"/>
          <w:szCs w:val="24"/>
        </w:rPr>
      </w:pPr>
      <w:bookmarkStart w:id="18" w:name="_Toc445844539"/>
      <w:r w:rsidRPr="00CD47FB">
        <w:rPr>
          <w:b/>
          <w:sz w:val="24"/>
          <w:szCs w:val="24"/>
        </w:rPr>
        <w:t xml:space="preserve">Блок </w:t>
      </w:r>
      <w:r w:rsidRPr="00CD47FB">
        <w:rPr>
          <w:b/>
          <w:sz w:val="24"/>
          <w:szCs w:val="24"/>
          <w:lang w:val="en-US"/>
        </w:rPr>
        <w:t>D</w:t>
      </w:r>
      <w:bookmarkEnd w:id="18"/>
    </w:p>
    <w:p w:rsidR="00D85556" w:rsidRPr="00CD47FB" w:rsidRDefault="00D85556" w:rsidP="00D85556">
      <w:pPr>
        <w:ind w:firstLine="709"/>
        <w:rPr>
          <w:b/>
          <w:sz w:val="24"/>
          <w:szCs w:val="24"/>
          <w:highlight w:val="yellow"/>
        </w:rPr>
      </w:pPr>
    </w:p>
    <w:p w:rsidR="00D85556" w:rsidRPr="00CA5F5F" w:rsidRDefault="00CA5F5F" w:rsidP="00D8555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е в</w:t>
      </w:r>
      <w:r w:rsidR="00D85556" w:rsidRPr="00CA5F5F">
        <w:rPr>
          <w:sz w:val="24"/>
          <w:szCs w:val="24"/>
        </w:rPr>
        <w:t xml:space="preserve">опросы к </w:t>
      </w:r>
      <w:r w:rsidR="00F96FC5" w:rsidRPr="00CA5F5F">
        <w:rPr>
          <w:sz w:val="24"/>
          <w:szCs w:val="24"/>
        </w:rPr>
        <w:t>экзамену</w:t>
      </w:r>
      <w:r>
        <w:rPr>
          <w:sz w:val="24"/>
          <w:szCs w:val="24"/>
        </w:rPr>
        <w:t>: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bookmarkStart w:id="19" w:name="_Toc445844541"/>
      <w:r w:rsidRPr="00CD47FB">
        <w:rPr>
          <w:sz w:val="24"/>
          <w:szCs w:val="24"/>
        </w:rPr>
        <w:t>Сущность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и содержание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инципы и методы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и формы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ведение в теорию прогнозирования и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прогнозирования и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отнесение прогноза и план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в сфере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стран Европейского Союза по макроэкономическому планированию и прогнозированию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СШ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Японии и Южной Корее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лан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рогноз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Характеристика директивн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держание индикативн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ы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едеральные целевые программы, как один из механизмов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 и классификация прогноз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, функции и принципы 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стади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ерификация результатов прогноз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методов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кспертные методы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ализованные методы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акторы, определяющие выбор метода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онная структура макро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государственного прогнозирования социально-экономического развития Российской Федерац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долго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средне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кратко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ая ситуация как основа трудовых ресурсов и занят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миграционных поток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овых ресурсов и занят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 трудовых ресурсов и его прогноз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истема показателей уровня жизни в прогнозных исследованиях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оходов и потребления населе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рыночного спро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быта продукц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сбыт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новационно-технологического сектора экономик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в области инновационной деятельн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ое планирование оборонно-промышленного комплек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в области эколог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и прогнозирование агропродовольственного комплек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вестиций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эффективности инвестиций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огнозирование развития внешнеэкономической деятельн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сводного финансового балан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государственного бюджет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ссудного фонд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кредитных планов и объема денежной массы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чины мирового финансового кризиса и его влияние на экономический рост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овые методы в прогнозирован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егиональное планирование и прогнозирование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развития научно-технического прогрес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одель Леонтьева в макроэкономическом планировании и прогнозирован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 структуры экономики.</w:t>
      </w:r>
    </w:p>
    <w:bookmarkEnd w:id="19"/>
    <w:p w:rsidR="00AD78E8" w:rsidRDefault="00AD78E8">
      <w:pPr>
        <w:rPr>
          <w:sz w:val="24"/>
          <w:szCs w:val="24"/>
        </w:rPr>
      </w:pPr>
    </w:p>
    <w:p w:rsidR="00C90C84" w:rsidRPr="00C90C84" w:rsidRDefault="00C90C84" w:rsidP="00C90C84">
      <w:pPr>
        <w:ind w:firstLine="709"/>
        <w:jc w:val="both"/>
        <w:rPr>
          <w:b/>
          <w:sz w:val="24"/>
          <w:szCs w:val="24"/>
        </w:rPr>
      </w:pPr>
      <w:r w:rsidRPr="00C90C84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A5F5F" w:rsidRDefault="00CA5F5F" w:rsidP="00CA5F5F">
      <w:pPr>
        <w:pStyle w:val="ReportMain"/>
        <w:suppressAutoHyphens/>
        <w:jc w:val="both"/>
        <w:rPr>
          <w:b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от 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75 до 89 </w:t>
            </w:r>
            <w:r w:rsidRPr="00CA5F5F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50 до 74 </w:t>
            </w:r>
            <w:r w:rsidRPr="00CA5F5F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>менее 50  %</w:t>
            </w:r>
            <w:r w:rsidRPr="00CA5F5F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Default="00CA5F5F" w:rsidP="00CA5F5F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CA5F5F" w:rsidTr="00184EE9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184EE9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 xml:space="preserve"> 3. Самостоятельность ответа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 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CA5F5F" w:rsidTr="00184EE9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Хорош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184EE9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184EE9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выполнения </w:t>
      </w:r>
      <w:r>
        <w:rPr>
          <w:b/>
          <w:szCs w:val="24"/>
        </w:rPr>
        <w:t>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0FF0" w:rsidRPr="00F7371D" w:rsidRDefault="00820FF0" w:rsidP="00820FF0">
      <w:pPr>
        <w:rPr>
          <w:sz w:val="24"/>
          <w:szCs w:val="24"/>
        </w:rPr>
      </w:pPr>
      <w:r w:rsidRPr="00F7371D">
        <w:rPr>
          <w:b/>
          <w:sz w:val="24"/>
          <w:szCs w:val="24"/>
        </w:rPr>
        <w:lastRenderedPageBreak/>
        <w:t>Оценивание выполнения контрольной работы</w:t>
      </w:r>
    </w:p>
    <w:tbl>
      <w:tblPr>
        <w:tblW w:w="10255" w:type="dxa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3"/>
        <w:gridCol w:w="4111"/>
        <w:gridCol w:w="4961"/>
      </w:tblGrid>
      <w:tr w:rsidR="00820FF0" w:rsidRPr="00AB3A08" w:rsidTr="00820FF0">
        <w:trPr>
          <w:trHeight w:val="739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Бинарная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шка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Критерии</w:t>
            </w:r>
          </w:p>
        </w:tc>
      </w:tr>
      <w:tr w:rsidR="00820FF0" w:rsidRPr="00AB3A08" w:rsidTr="00820FF0">
        <w:trPr>
          <w:trHeight w:val="282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Зачтено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 xml:space="preserve">1. Полнота изложения последних научных данных по теме. 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>2.Полнота раскрытия теоретических вопросов, правильность решения задач и тестовых заданий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>3. Правильность оформления.</w:t>
            </w:r>
          </w:p>
          <w:p w:rsidR="00820FF0" w:rsidRPr="00820FF0" w:rsidRDefault="00820FF0" w:rsidP="00D45552">
            <w:pPr>
              <w:ind w:firstLine="10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 xml:space="preserve">4. Способность сделать краткое сообщение по анализу и выводам и защитить работу. </w:t>
            </w:r>
          </w:p>
          <w:p w:rsidR="00820FF0" w:rsidRPr="00820FF0" w:rsidRDefault="00820FF0" w:rsidP="00D45552">
            <w:pPr>
              <w:ind w:firstLine="10"/>
            </w:pPr>
            <w:r w:rsidRPr="00820FF0">
              <w:rPr>
                <w:rStyle w:val="32"/>
                <w:sz w:val="24"/>
                <w:szCs w:val="24"/>
                <w:u w:val="none"/>
              </w:rPr>
              <w:t>5. Правильность ответов на вопросы по теме исследования.</w:t>
            </w:r>
          </w:p>
          <w:p w:rsidR="00820FF0" w:rsidRPr="00820FF0" w:rsidRDefault="00820FF0" w:rsidP="00D45552">
            <w:pPr>
              <w:ind w:firstLine="10"/>
            </w:pPr>
          </w:p>
          <w:p w:rsidR="00820FF0" w:rsidRPr="00820FF0" w:rsidRDefault="00820FF0" w:rsidP="00D45552">
            <w:pPr>
              <w:ind w:firstLine="10"/>
            </w:pPr>
            <w:r w:rsidRPr="00820FF0">
              <w:t xml:space="preserve"> 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10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spacing w:line="200" w:lineRule="atLeast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Ответы на теоретические вопросы работы конкретны, отражена сущность тематики работы, основанная на знании нормативных актов, регламентирующих страховую деятельность</w:t>
            </w:r>
            <w:r w:rsidRPr="00820FF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дачи решены, на тестовые задания даны ответы в объеме не менее 75%.</w:t>
            </w:r>
          </w:p>
          <w:p w:rsidR="00820FF0" w:rsidRPr="00820FF0" w:rsidRDefault="00820FF0" w:rsidP="00D45552">
            <w:pPr>
              <w:ind w:hanging="10"/>
              <w:jc w:val="both"/>
              <w:rPr>
                <w:rStyle w:val="32"/>
                <w:iCs/>
                <w:sz w:val="24"/>
                <w:szCs w:val="24"/>
                <w:u w:val="none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r w:rsidRPr="00820FF0">
              <w:rPr>
                <w:rStyle w:val="32"/>
                <w:iCs/>
                <w:sz w:val="24"/>
                <w:szCs w:val="24"/>
                <w:u w:val="none"/>
              </w:rPr>
              <w:t xml:space="preserve">правильно оформлена, 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требованиями стандарта по оформлению, с наличием списка используемой литературы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едставлено сообщение по работе с данными по анализу проблемы и выводами, студент отвечает на вопросы по теме работы.</w:t>
            </w:r>
          </w:p>
        </w:tc>
      </w:tr>
      <w:tr w:rsidR="00820FF0" w:rsidRPr="00AB3A08" w:rsidTr="00820FF0">
        <w:trPr>
          <w:trHeight w:val="55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820FF0">
              <w:rPr>
                <w:sz w:val="24"/>
                <w:szCs w:val="24"/>
              </w:rPr>
              <w:t>Не зачтено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ind w:hanging="10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Ответы на вопросы работы не конкретны, не отражена сущность теоретических вопросов работы, основанная на знании нормативных актов, регламентирующих страховую деятельность. Задачи решены не в полном объеме, на тестовые задания даны правильные ответы менее 75%.</w:t>
            </w:r>
          </w:p>
          <w:p w:rsidR="00820FF0" w:rsidRPr="00820FF0" w:rsidRDefault="00820FF0" w:rsidP="00D45552">
            <w:pPr>
              <w:ind w:hanging="10"/>
              <w:jc w:val="both"/>
              <w:rPr>
                <w:rStyle w:val="32"/>
                <w:iCs/>
                <w:sz w:val="24"/>
                <w:szCs w:val="24"/>
                <w:u w:val="none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Работа не</w:t>
            </w: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авильно оформлена, не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требованиями стандарта по оформлению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едставлено  не полное или не представлено вообще сообщение, не отвечает на вопросы или отвечает с ошибками.</w:t>
            </w:r>
          </w:p>
        </w:tc>
      </w:tr>
    </w:tbl>
    <w:p w:rsidR="00820FF0" w:rsidRDefault="00820FF0" w:rsidP="00CA5F5F">
      <w:pPr>
        <w:rPr>
          <w:b/>
          <w:sz w:val="24"/>
          <w:szCs w:val="24"/>
        </w:rPr>
      </w:pPr>
    </w:p>
    <w:p w:rsidR="00CA5F5F" w:rsidRDefault="00CA5F5F" w:rsidP="00CA5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CA5F5F" w:rsidTr="00184EE9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184EE9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3. Самостоятельность ответа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CA5F5F" w:rsidTr="00184EE9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184EE9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184EE9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CA5F5F">
              <w:rPr>
                <w:iCs/>
                <w:color w:val="000000"/>
                <w:sz w:val="24"/>
                <w:szCs w:val="24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0" w:name="__RefHeading___Toc511240057"/>
            <w:bookmarkEnd w:id="20"/>
            <w:r w:rsidRPr="00CA5F5F">
              <w:rPr>
                <w:rStyle w:val="32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Default="00CA5F5F" w:rsidP="00CA5F5F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Pr="005B1995" w:rsidRDefault="00CA5F5F" w:rsidP="00CA5F5F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  <w:proofErr w:type="gramEnd"/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pStyle w:val="29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CA5F5F" w:rsidRPr="005B1995" w:rsidRDefault="00CA5F5F" w:rsidP="00CA5F5F">
      <w:pPr>
        <w:pStyle w:val="af5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CA5F5F" w:rsidRDefault="00CA5F5F" w:rsidP="00CA5F5F">
      <w:pPr>
        <w:widowControl w:val="0"/>
        <w:jc w:val="both"/>
        <w:rPr>
          <w:sz w:val="24"/>
          <w:szCs w:val="24"/>
        </w:rPr>
      </w:pPr>
    </w:p>
    <w:p w:rsidR="00820FF0" w:rsidRPr="004C0E0A" w:rsidRDefault="00820FF0" w:rsidP="00820FF0">
      <w:pPr>
        <w:pStyle w:val="af5"/>
        <w:ind w:firstLine="709"/>
        <w:jc w:val="both"/>
        <w:rPr>
          <w:b/>
          <w:iCs/>
          <w:sz w:val="24"/>
          <w:szCs w:val="24"/>
        </w:rPr>
      </w:pPr>
      <w:r w:rsidRPr="004C0E0A">
        <w:rPr>
          <w:b/>
          <w:iCs/>
          <w:sz w:val="24"/>
          <w:szCs w:val="24"/>
        </w:rPr>
        <w:t>Контрольная работа: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Студенты заочной формы обучения выполняют контрольную работу и отправляют ее на проверку в срок, установленный индивидуальным учебным графиком.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 xml:space="preserve">Приступая к выполнению </w:t>
      </w:r>
      <w:r>
        <w:rPr>
          <w:iCs/>
          <w:sz w:val="24"/>
          <w:szCs w:val="24"/>
          <w:shd w:val="clear" w:color="auto" w:fill="FFFFFF"/>
        </w:rPr>
        <w:t xml:space="preserve">задания, следует, прежде </w:t>
      </w:r>
      <w:proofErr w:type="gramStart"/>
      <w:r>
        <w:rPr>
          <w:iCs/>
          <w:sz w:val="24"/>
          <w:szCs w:val="24"/>
          <w:shd w:val="clear" w:color="auto" w:fill="FFFFFF"/>
        </w:rPr>
        <w:t>всего</w:t>
      </w:r>
      <w:proofErr w:type="gramEnd"/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оставить план работы и подобрать соответствующую литератур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 xml:space="preserve">Ответы на вопросы плана должны быть конкретными, отражать сущность </w:t>
      </w:r>
      <w:r>
        <w:rPr>
          <w:iCs/>
          <w:sz w:val="24"/>
          <w:szCs w:val="24"/>
          <w:shd w:val="clear" w:color="auto" w:fill="FFFFFF"/>
        </w:rPr>
        <w:t>вопросов работы, должен быть расписан ход решения задачи</w:t>
      </w:r>
      <w:r w:rsidRPr="004C0E0A">
        <w:rPr>
          <w:iCs/>
          <w:sz w:val="24"/>
          <w:szCs w:val="24"/>
          <w:shd w:val="clear" w:color="auto" w:fill="FFFFFF"/>
        </w:rPr>
        <w:t>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Контрольная работа выполняется на листах формата А-4 (1</w:t>
      </w:r>
      <w:r>
        <w:rPr>
          <w:iCs/>
          <w:sz w:val="24"/>
          <w:szCs w:val="24"/>
          <w:shd w:val="clear" w:color="auto" w:fill="FFFFFF"/>
        </w:rPr>
        <w:t>2</w:t>
      </w:r>
      <w:r w:rsidRPr="004C0E0A">
        <w:rPr>
          <w:iCs/>
          <w:sz w:val="24"/>
          <w:szCs w:val="24"/>
          <w:shd w:val="clear" w:color="auto" w:fill="FFFFFF"/>
        </w:rPr>
        <w:t>-1</w:t>
      </w:r>
      <w:r>
        <w:rPr>
          <w:iCs/>
          <w:sz w:val="24"/>
          <w:szCs w:val="24"/>
          <w:shd w:val="clear" w:color="auto" w:fill="FFFFFF"/>
        </w:rPr>
        <w:t>6</w:t>
      </w:r>
      <w:r w:rsidRPr="004C0E0A">
        <w:rPr>
          <w:iCs/>
          <w:sz w:val="24"/>
          <w:szCs w:val="24"/>
          <w:shd w:val="clear" w:color="auto" w:fill="FFFFFF"/>
        </w:rPr>
        <w:t xml:space="preserve"> листов), шрифт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Times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New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Roman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, размер шрифта – 14, интервал </w:t>
      </w:r>
      <w:r>
        <w:rPr>
          <w:iCs/>
          <w:sz w:val="24"/>
          <w:szCs w:val="24"/>
          <w:shd w:val="clear" w:color="auto" w:fill="FFFFFF"/>
        </w:rPr>
        <w:t>одинарный</w:t>
      </w:r>
      <w:r w:rsidRPr="004C0E0A">
        <w:rPr>
          <w:iCs/>
          <w:sz w:val="24"/>
          <w:szCs w:val="24"/>
          <w:shd w:val="clear" w:color="auto" w:fill="FFFFFF"/>
        </w:rPr>
        <w:t xml:space="preserve"> с наличием списка используемой литературы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Работу необходимо правильно оформить. В конце работы указывается использованная литература, на титульном листе ставится дата и подпись студента.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Контрольная работа, выполненная не в соответствии с предъявленными требованиями, возвращается на доработк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тудент, получивший проверенную работу, обязан проанализировать отмеченные замечания, пожелания и подготовить ответы к собеседованию.</w:t>
      </w:r>
    </w:p>
    <w:p w:rsidR="00820FF0" w:rsidRPr="005B1995" w:rsidRDefault="00820FF0" w:rsidP="00CA5F5F">
      <w:pPr>
        <w:widowControl w:val="0"/>
        <w:jc w:val="both"/>
        <w:rPr>
          <w:sz w:val="24"/>
          <w:szCs w:val="24"/>
        </w:rPr>
      </w:pPr>
    </w:p>
    <w:p w:rsidR="00CA5F5F" w:rsidRPr="00CA5F5F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CA5F5F">
        <w:rPr>
          <w:b/>
          <w:sz w:val="24"/>
          <w:szCs w:val="24"/>
        </w:rPr>
        <w:t xml:space="preserve">Индивидуальные творческие задания: </w:t>
      </w:r>
    </w:p>
    <w:p w:rsidR="00CA5F5F" w:rsidRP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CA5F5F">
        <w:rPr>
          <w:sz w:val="24"/>
          <w:szCs w:val="24"/>
        </w:rPr>
        <w:t xml:space="preserve">ИТЗ  выполняется самостоятельно в течение семестра. Обучающийся должен выполнить одно из предложенных заданий в письменной форме, представив основные результаты в виде презентации, далее проводится коллективное обсуждение докладов с использованием элементов ин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</w:t>
      </w:r>
      <w:proofErr w:type="gramStart"/>
      <w:r w:rsidRPr="00CA5F5F">
        <w:rPr>
          <w:sz w:val="24"/>
          <w:szCs w:val="24"/>
        </w:rPr>
        <w:t>Обучающиеся</w:t>
      </w:r>
      <w:proofErr w:type="gramEnd"/>
      <w:r w:rsidRPr="00CA5F5F">
        <w:rPr>
          <w:sz w:val="24"/>
          <w:szCs w:val="24"/>
        </w:rPr>
        <w:t xml:space="preserve">, не выполнившие ИТЗ, не допускаются к экзамену. 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C90C84" w:rsidRPr="00C90C84" w:rsidRDefault="00C90C84" w:rsidP="00C90C84">
      <w:pPr>
        <w:pStyle w:val="Default"/>
      </w:pPr>
    </w:p>
    <w:p w:rsidR="00C90C84" w:rsidRPr="00C90C84" w:rsidRDefault="00C90C84" w:rsidP="00C90C84">
      <w:pPr>
        <w:jc w:val="both"/>
        <w:rPr>
          <w:sz w:val="24"/>
          <w:szCs w:val="24"/>
        </w:rPr>
      </w:pPr>
    </w:p>
    <w:p w:rsidR="00C90C84" w:rsidRPr="00C90C84" w:rsidRDefault="00C90C84" w:rsidP="00C90C84">
      <w:pPr>
        <w:rPr>
          <w:sz w:val="24"/>
          <w:szCs w:val="24"/>
        </w:rPr>
      </w:pPr>
    </w:p>
    <w:sectPr w:rsidR="00C90C84" w:rsidRPr="00C90C84" w:rsidSect="0072096B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E9" w:rsidRDefault="00184EE9">
      <w:r>
        <w:separator/>
      </w:r>
    </w:p>
  </w:endnote>
  <w:endnote w:type="continuationSeparator" w:id="0">
    <w:p w:rsidR="00184EE9" w:rsidRDefault="0018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22708"/>
      <w:docPartObj>
        <w:docPartGallery w:val="Page Numbers (Bottom of Page)"/>
        <w:docPartUnique/>
      </w:docPartObj>
    </w:sdtPr>
    <w:sdtContent>
      <w:p w:rsidR="00184EE9" w:rsidRDefault="00184EE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4EE9" w:rsidRDefault="00184E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E9" w:rsidRDefault="00184EE9">
      <w:r>
        <w:separator/>
      </w:r>
    </w:p>
  </w:footnote>
  <w:footnote w:type="continuationSeparator" w:id="0">
    <w:p w:rsidR="00184EE9" w:rsidRDefault="0018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8BA12BA"/>
    <w:lvl w:ilvl="0" w:tplc="FFFFFFFF">
      <w:start w:val="2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7"/>
    <w:multiLevelType w:val="hybridMultilevel"/>
    <w:tmpl w:val="19C02E7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82"/>
    <w:multiLevelType w:val="hybridMultilevel"/>
    <w:tmpl w:val="4B846116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5439ED"/>
    <w:multiLevelType w:val="hybridMultilevel"/>
    <w:tmpl w:val="4D92410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BB032F"/>
    <w:multiLevelType w:val="hybridMultilevel"/>
    <w:tmpl w:val="B286614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6E51C52"/>
    <w:multiLevelType w:val="hybridMultilevel"/>
    <w:tmpl w:val="56BE4862"/>
    <w:lvl w:ilvl="0" w:tplc="FFFFFFFF">
      <w:start w:val="1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85839D7"/>
    <w:multiLevelType w:val="hybridMultilevel"/>
    <w:tmpl w:val="662046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86A0CB3"/>
    <w:multiLevelType w:val="hybridMultilevel"/>
    <w:tmpl w:val="BAD887F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B137D21"/>
    <w:multiLevelType w:val="hybridMultilevel"/>
    <w:tmpl w:val="6D6A19FC"/>
    <w:lvl w:ilvl="0" w:tplc="726CFBBE">
      <w:start w:val="1"/>
      <w:numFmt w:val="russianLower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0DE825E6"/>
    <w:multiLevelType w:val="hybridMultilevel"/>
    <w:tmpl w:val="3E940F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245AD"/>
    <w:multiLevelType w:val="hybridMultilevel"/>
    <w:tmpl w:val="87A2E4A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FF553AB"/>
    <w:multiLevelType w:val="hybridMultilevel"/>
    <w:tmpl w:val="2C4A61F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101A5983"/>
    <w:multiLevelType w:val="hybridMultilevel"/>
    <w:tmpl w:val="9C12E5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625C4"/>
    <w:multiLevelType w:val="hybridMultilevel"/>
    <w:tmpl w:val="8B42CFC8"/>
    <w:lvl w:ilvl="0" w:tplc="EDEC15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3B2DAE"/>
    <w:multiLevelType w:val="hybridMultilevel"/>
    <w:tmpl w:val="35928F2E"/>
    <w:lvl w:ilvl="0" w:tplc="FFFFFFFF">
      <w:start w:val="1"/>
      <w:numFmt w:val="bullet"/>
      <w:lvlText w:val="в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126E4850"/>
    <w:multiLevelType w:val="hybridMultilevel"/>
    <w:tmpl w:val="EE222FF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13320C16"/>
    <w:multiLevelType w:val="hybridMultilevel"/>
    <w:tmpl w:val="9F1A181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3CB11F0"/>
    <w:multiLevelType w:val="hybridMultilevel"/>
    <w:tmpl w:val="D486D67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082C2E"/>
    <w:multiLevelType w:val="hybridMultilevel"/>
    <w:tmpl w:val="35267ED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147E57E9"/>
    <w:multiLevelType w:val="hybridMultilevel"/>
    <w:tmpl w:val="9534892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236568"/>
    <w:multiLevelType w:val="hybridMultilevel"/>
    <w:tmpl w:val="4350A26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62D6831"/>
    <w:multiLevelType w:val="hybridMultilevel"/>
    <w:tmpl w:val="E2E0361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17611EB9"/>
    <w:multiLevelType w:val="hybridMultilevel"/>
    <w:tmpl w:val="B4E2D4A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18B63FB1"/>
    <w:multiLevelType w:val="hybridMultilevel"/>
    <w:tmpl w:val="40C07C00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9411203"/>
    <w:multiLevelType w:val="hybridMultilevel"/>
    <w:tmpl w:val="70AACB7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A6174"/>
    <w:multiLevelType w:val="hybridMultilevel"/>
    <w:tmpl w:val="EA0C6F9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206753F1"/>
    <w:multiLevelType w:val="hybridMultilevel"/>
    <w:tmpl w:val="F258BE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21A166E7"/>
    <w:multiLevelType w:val="hybridMultilevel"/>
    <w:tmpl w:val="CCD6A5C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1B608AB"/>
    <w:multiLevelType w:val="hybridMultilevel"/>
    <w:tmpl w:val="8A8E091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226C2F2E"/>
    <w:multiLevelType w:val="hybridMultilevel"/>
    <w:tmpl w:val="7378537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264857E5"/>
    <w:multiLevelType w:val="hybridMultilevel"/>
    <w:tmpl w:val="5E7ACBF4"/>
    <w:lvl w:ilvl="0" w:tplc="060426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1C7642"/>
    <w:multiLevelType w:val="hybridMultilevel"/>
    <w:tmpl w:val="0D28FE3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282A1A6F"/>
    <w:multiLevelType w:val="hybridMultilevel"/>
    <w:tmpl w:val="A520442A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2BD302D9"/>
    <w:multiLevelType w:val="hybridMultilevel"/>
    <w:tmpl w:val="D2326A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9428F8"/>
    <w:multiLevelType w:val="hybridMultilevel"/>
    <w:tmpl w:val="DB004998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31E027A4"/>
    <w:multiLevelType w:val="hybridMultilevel"/>
    <w:tmpl w:val="FF76199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326B7190"/>
    <w:multiLevelType w:val="hybridMultilevel"/>
    <w:tmpl w:val="CF3A585C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34170E70"/>
    <w:multiLevelType w:val="hybridMultilevel"/>
    <w:tmpl w:val="41B6366C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34950065"/>
    <w:multiLevelType w:val="hybridMultilevel"/>
    <w:tmpl w:val="A86EF03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34E159D8"/>
    <w:multiLevelType w:val="hybridMultilevel"/>
    <w:tmpl w:val="18086EC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350A7BF1"/>
    <w:multiLevelType w:val="hybridMultilevel"/>
    <w:tmpl w:val="251885B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36CD26F5"/>
    <w:multiLevelType w:val="hybridMultilevel"/>
    <w:tmpl w:val="5EA2E8D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38CA6D6D"/>
    <w:multiLevelType w:val="hybridMultilevel"/>
    <w:tmpl w:val="9E2C781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39373785"/>
    <w:multiLevelType w:val="hybridMultilevel"/>
    <w:tmpl w:val="4B928156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39AC4A07"/>
    <w:multiLevelType w:val="hybridMultilevel"/>
    <w:tmpl w:val="73CA7B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3BC95253"/>
    <w:multiLevelType w:val="hybridMultilevel"/>
    <w:tmpl w:val="1D524F2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3D0C3C8C"/>
    <w:multiLevelType w:val="hybridMultilevel"/>
    <w:tmpl w:val="F1561E9E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3DC60F4E"/>
    <w:multiLevelType w:val="hybridMultilevel"/>
    <w:tmpl w:val="907EC1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3E8A6447"/>
    <w:multiLevelType w:val="hybridMultilevel"/>
    <w:tmpl w:val="9920EE4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3E9101A9"/>
    <w:multiLevelType w:val="hybridMultilevel"/>
    <w:tmpl w:val="9AE0F3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3EB73C6F"/>
    <w:multiLevelType w:val="hybridMultilevel"/>
    <w:tmpl w:val="767CCD1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40345455"/>
    <w:multiLevelType w:val="hybridMultilevel"/>
    <w:tmpl w:val="F1E0C87E"/>
    <w:lvl w:ilvl="0" w:tplc="0419000F">
      <w:start w:val="1"/>
      <w:numFmt w:val="decimal"/>
      <w:lvlText w:val="%1.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52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53">
    <w:nsid w:val="421C610C"/>
    <w:multiLevelType w:val="hybridMultilevel"/>
    <w:tmpl w:val="C23AE3B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434C7DD3"/>
    <w:multiLevelType w:val="hybridMultilevel"/>
    <w:tmpl w:val="96CECA64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43D16F6D"/>
    <w:multiLevelType w:val="hybridMultilevel"/>
    <w:tmpl w:val="F656E0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44356C13"/>
    <w:multiLevelType w:val="hybridMultilevel"/>
    <w:tmpl w:val="A26EFC5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44F228D5"/>
    <w:multiLevelType w:val="hybridMultilevel"/>
    <w:tmpl w:val="73BC8284"/>
    <w:lvl w:ilvl="0" w:tplc="9F52ABA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459D5A32"/>
    <w:multiLevelType w:val="hybridMultilevel"/>
    <w:tmpl w:val="DA824FF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46FE4EF4"/>
    <w:multiLevelType w:val="hybridMultilevel"/>
    <w:tmpl w:val="5F3C0BD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49E06BEC"/>
    <w:multiLevelType w:val="hybridMultilevel"/>
    <w:tmpl w:val="1E38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5E1D8D"/>
    <w:multiLevelType w:val="hybridMultilevel"/>
    <w:tmpl w:val="E64A3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4BAA7B92"/>
    <w:multiLevelType w:val="hybridMultilevel"/>
    <w:tmpl w:val="BA249D02"/>
    <w:lvl w:ilvl="0" w:tplc="FFFFFFFF">
      <w:start w:val="5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4C2D2713"/>
    <w:multiLevelType w:val="hybridMultilevel"/>
    <w:tmpl w:val="743E10A4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4DA32E18"/>
    <w:multiLevelType w:val="hybridMultilevel"/>
    <w:tmpl w:val="16A4D77C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4E9D35C8"/>
    <w:multiLevelType w:val="hybridMultilevel"/>
    <w:tmpl w:val="FF5C36EC"/>
    <w:lvl w:ilvl="0" w:tplc="FFFFFFFF">
      <w:start w:val="6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50D261CD"/>
    <w:multiLevelType w:val="hybridMultilevel"/>
    <w:tmpl w:val="704A698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52E84897"/>
    <w:multiLevelType w:val="hybridMultilevel"/>
    <w:tmpl w:val="F692F37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575639B2"/>
    <w:multiLevelType w:val="hybridMultilevel"/>
    <w:tmpl w:val="3D1A97B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5C09067F"/>
    <w:multiLevelType w:val="hybridMultilevel"/>
    <w:tmpl w:val="B992CDB0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5DA6677E"/>
    <w:multiLevelType w:val="hybridMultilevel"/>
    <w:tmpl w:val="4F084F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5E9301B9"/>
    <w:multiLevelType w:val="hybridMultilevel"/>
    <w:tmpl w:val="A1DCED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C97850"/>
    <w:multiLevelType w:val="hybridMultilevel"/>
    <w:tmpl w:val="E4DE9FF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D16B55"/>
    <w:multiLevelType w:val="hybridMultilevel"/>
    <w:tmpl w:val="EF80A9A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610248B9"/>
    <w:multiLevelType w:val="hybridMultilevel"/>
    <w:tmpl w:val="5C164F10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64C70176"/>
    <w:multiLevelType w:val="hybridMultilevel"/>
    <w:tmpl w:val="71CC0A4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64E26F4A"/>
    <w:multiLevelType w:val="hybridMultilevel"/>
    <w:tmpl w:val="75CC6CA4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>
    <w:nsid w:val="64F55ED4"/>
    <w:multiLevelType w:val="hybridMultilevel"/>
    <w:tmpl w:val="81DAF5D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9">
    <w:nsid w:val="66CD1C6E"/>
    <w:multiLevelType w:val="hybridMultilevel"/>
    <w:tmpl w:val="AFC0DE9C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67D764B4"/>
    <w:multiLevelType w:val="hybridMultilevel"/>
    <w:tmpl w:val="36CC9BC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1">
    <w:nsid w:val="6A494B03"/>
    <w:multiLevelType w:val="hybridMultilevel"/>
    <w:tmpl w:val="A3382A78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6B073249"/>
    <w:multiLevelType w:val="hybridMultilevel"/>
    <w:tmpl w:val="8E1E89C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6B323DE6"/>
    <w:multiLevelType w:val="hybridMultilevel"/>
    <w:tmpl w:val="A800B00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>
    <w:nsid w:val="6B3938EB"/>
    <w:multiLevelType w:val="hybridMultilevel"/>
    <w:tmpl w:val="A012651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>
    <w:nsid w:val="6C1A7132"/>
    <w:multiLevelType w:val="hybridMultilevel"/>
    <w:tmpl w:val="9B9C5D04"/>
    <w:lvl w:ilvl="0" w:tplc="FFFFFFFF">
      <w:start w:val="1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6CFB1DCB"/>
    <w:multiLevelType w:val="hybridMultilevel"/>
    <w:tmpl w:val="4EBC139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7">
    <w:nsid w:val="6EAE66BD"/>
    <w:multiLevelType w:val="hybridMultilevel"/>
    <w:tmpl w:val="6016A6CC"/>
    <w:lvl w:ilvl="0" w:tplc="87DA437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6F306490"/>
    <w:multiLevelType w:val="hybridMultilevel"/>
    <w:tmpl w:val="7A0ED09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6FF264BF"/>
    <w:multiLevelType w:val="hybridMultilevel"/>
    <w:tmpl w:val="AD680E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92415D"/>
    <w:multiLevelType w:val="hybridMultilevel"/>
    <w:tmpl w:val="AB324F3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71DD0D61"/>
    <w:multiLevelType w:val="hybridMultilevel"/>
    <w:tmpl w:val="E5B6141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2">
    <w:nsid w:val="74ED6EA4"/>
    <w:multiLevelType w:val="hybridMultilevel"/>
    <w:tmpl w:val="7B8E838E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76597F39"/>
    <w:multiLevelType w:val="hybridMultilevel"/>
    <w:tmpl w:val="5B309C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6A564F9"/>
    <w:multiLevelType w:val="hybridMultilevel"/>
    <w:tmpl w:val="C9741656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5">
    <w:nsid w:val="79627693"/>
    <w:multiLevelType w:val="hybridMultilevel"/>
    <w:tmpl w:val="8466DF6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79BB3E4F"/>
    <w:multiLevelType w:val="hybridMultilevel"/>
    <w:tmpl w:val="4D02D6C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79CE2589"/>
    <w:multiLevelType w:val="hybridMultilevel"/>
    <w:tmpl w:val="487EA0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8">
    <w:nsid w:val="7A3F13B8"/>
    <w:multiLevelType w:val="hybridMultilevel"/>
    <w:tmpl w:val="42C276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A630DC5"/>
    <w:multiLevelType w:val="hybridMultilevel"/>
    <w:tmpl w:val="E89AEB74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7A6F5654"/>
    <w:multiLevelType w:val="hybridMultilevel"/>
    <w:tmpl w:val="5604344A"/>
    <w:lvl w:ilvl="0" w:tplc="726CFBBE">
      <w:start w:val="1"/>
      <w:numFmt w:val="russianLower"/>
      <w:lvlText w:val="%1)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1">
    <w:nsid w:val="7B792452"/>
    <w:multiLevelType w:val="hybridMultilevel"/>
    <w:tmpl w:val="36AA7CD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7C4A7DAA"/>
    <w:multiLevelType w:val="hybridMultilevel"/>
    <w:tmpl w:val="914EFD7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7E0264DB"/>
    <w:multiLevelType w:val="hybridMultilevel"/>
    <w:tmpl w:val="F788D9A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7E136F39"/>
    <w:multiLevelType w:val="hybridMultilevel"/>
    <w:tmpl w:val="5FD6F97A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FA945E8"/>
    <w:multiLevelType w:val="hybridMultilevel"/>
    <w:tmpl w:val="0D420C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59"/>
  </w:num>
  <w:num w:numId="2">
    <w:abstractNumId w:val="98"/>
  </w:num>
  <w:num w:numId="3">
    <w:abstractNumId w:val="89"/>
  </w:num>
  <w:num w:numId="4">
    <w:abstractNumId w:val="13"/>
  </w:num>
  <w:num w:numId="5">
    <w:abstractNumId w:val="9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1"/>
  </w:num>
  <w:num w:numId="9">
    <w:abstractNumId w:val="2"/>
  </w:num>
  <w:num w:numId="10">
    <w:abstractNumId w:val="0"/>
  </w:num>
  <w:num w:numId="11">
    <w:abstractNumId w:val="73"/>
  </w:num>
  <w:num w:numId="12">
    <w:abstractNumId w:val="62"/>
  </w:num>
  <w:num w:numId="13">
    <w:abstractNumId w:val="97"/>
  </w:num>
  <w:num w:numId="14">
    <w:abstractNumId w:val="14"/>
  </w:num>
  <w:num w:numId="15">
    <w:abstractNumId w:val="75"/>
  </w:num>
  <w:num w:numId="16">
    <w:abstractNumId w:val="66"/>
  </w:num>
  <w:num w:numId="17">
    <w:abstractNumId w:val="101"/>
  </w:num>
  <w:num w:numId="18">
    <w:abstractNumId w:val="79"/>
  </w:num>
  <w:num w:numId="19">
    <w:abstractNumId w:val="12"/>
  </w:num>
  <w:num w:numId="20">
    <w:abstractNumId w:val="33"/>
  </w:num>
  <w:num w:numId="21">
    <w:abstractNumId w:val="69"/>
  </w:num>
  <w:num w:numId="22">
    <w:abstractNumId w:val="22"/>
  </w:num>
  <w:num w:numId="23">
    <w:abstractNumId w:val="55"/>
  </w:num>
  <w:num w:numId="24">
    <w:abstractNumId w:val="42"/>
  </w:num>
  <w:num w:numId="25">
    <w:abstractNumId w:val="53"/>
  </w:num>
  <w:num w:numId="26">
    <w:abstractNumId w:val="19"/>
  </w:num>
  <w:num w:numId="27">
    <w:abstractNumId w:val="67"/>
  </w:num>
  <w:num w:numId="28">
    <w:abstractNumId w:val="49"/>
  </w:num>
  <w:num w:numId="29">
    <w:abstractNumId w:val="68"/>
  </w:num>
  <w:num w:numId="30">
    <w:abstractNumId w:val="76"/>
  </w:num>
  <w:num w:numId="31">
    <w:abstractNumId w:val="96"/>
  </w:num>
  <w:num w:numId="32">
    <w:abstractNumId w:val="44"/>
  </w:num>
  <w:num w:numId="33">
    <w:abstractNumId w:val="50"/>
  </w:num>
  <w:num w:numId="34">
    <w:abstractNumId w:val="104"/>
  </w:num>
  <w:num w:numId="35">
    <w:abstractNumId w:val="63"/>
  </w:num>
  <w:num w:numId="36">
    <w:abstractNumId w:val="100"/>
  </w:num>
  <w:num w:numId="37">
    <w:abstractNumId w:val="95"/>
  </w:num>
  <w:num w:numId="38">
    <w:abstractNumId w:val="71"/>
  </w:num>
  <w:num w:numId="39">
    <w:abstractNumId w:val="35"/>
  </w:num>
  <w:num w:numId="40">
    <w:abstractNumId w:val="32"/>
  </w:num>
  <w:num w:numId="41">
    <w:abstractNumId w:val="85"/>
  </w:num>
  <w:num w:numId="42">
    <w:abstractNumId w:val="56"/>
  </w:num>
  <w:num w:numId="43">
    <w:abstractNumId w:val="58"/>
  </w:num>
  <w:num w:numId="44">
    <w:abstractNumId w:val="29"/>
  </w:num>
  <w:num w:numId="45">
    <w:abstractNumId w:val="18"/>
  </w:num>
  <w:num w:numId="46">
    <w:abstractNumId w:val="31"/>
  </w:num>
  <w:num w:numId="47">
    <w:abstractNumId w:val="94"/>
  </w:num>
  <w:num w:numId="48">
    <w:abstractNumId w:val="21"/>
  </w:num>
  <w:num w:numId="49">
    <w:abstractNumId w:val="78"/>
  </w:num>
  <w:num w:numId="50">
    <w:abstractNumId w:val="4"/>
  </w:num>
  <w:num w:numId="51">
    <w:abstractNumId w:val="16"/>
  </w:num>
  <w:num w:numId="52">
    <w:abstractNumId w:val="45"/>
  </w:num>
  <w:num w:numId="53">
    <w:abstractNumId w:val="80"/>
  </w:num>
  <w:num w:numId="54">
    <w:abstractNumId w:val="86"/>
  </w:num>
  <w:num w:numId="55">
    <w:abstractNumId w:val="8"/>
  </w:num>
  <w:num w:numId="56">
    <w:abstractNumId w:val="84"/>
  </w:num>
  <w:num w:numId="57">
    <w:abstractNumId w:val="11"/>
  </w:num>
  <w:num w:numId="58">
    <w:abstractNumId w:val="82"/>
  </w:num>
  <w:num w:numId="59">
    <w:abstractNumId w:val="41"/>
  </w:num>
  <w:num w:numId="60">
    <w:abstractNumId w:val="9"/>
  </w:num>
  <w:num w:numId="61">
    <w:abstractNumId w:val="43"/>
  </w:num>
  <w:num w:numId="62">
    <w:abstractNumId w:val="39"/>
  </w:num>
  <w:num w:numId="63">
    <w:abstractNumId w:val="40"/>
  </w:num>
  <w:num w:numId="64">
    <w:abstractNumId w:val="92"/>
  </w:num>
  <w:num w:numId="65">
    <w:abstractNumId w:val="7"/>
  </w:num>
  <w:num w:numId="66">
    <w:abstractNumId w:val="70"/>
  </w:num>
  <w:num w:numId="67">
    <w:abstractNumId w:val="26"/>
  </w:num>
  <w:num w:numId="68">
    <w:abstractNumId w:val="83"/>
  </w:num>
  <w:num w:numId="69">
    <w:abstractNumId w:val="6"/>
  </w:num>
  <w:num w:numId="70">
    <w:abstractNumId w:val="23"/>
  </w:num>
  <w:num w:numId="71">
    <w:abstractNumId w:val="10"/>
  </w:num>
  <w:num w:numId="72">
    <w:abstractNumId w:val="102"/>
  </w:num>
  <w:num w:numId="73">
    <w:abstractNumId w:val="5"/>
  </w:num>
  <w:num w:numId="74">
    <w:abstractNumId w:val="99"/>
  </w:num>
  <w:num w:numId="75">
    <w:abstractNumId w:val="28"/>
  </w:num>
  <w:num w:numId="76">
    <w:abstractNumId w:val="46"/>
  </w:num>
  <w:num w:numId="77">
    <w:abstractNumId w:val="77"/>
  </w:num>
  <w:num w:numId="78">
    <w:abstractNumId w:val="81"/>
  </w:num>
  <w:num w:numId="79">
    <w:abstractNumId w:val="47"/>
  </w:num>
  <w:num w:numId="80">
    <w:abstractNumId w:val="91"/>
  </w:num>
  <w:num w:numId="81">
    <w:abstractNumId w:val="64"/>
  </w:num>
  <w:num w:numId="82">
    <w:abstractNumId w:val="60"/>
  </w:num>
  <w:num w:numId="83">
    <w:abstractNumId w:val="27"/>
  </w:num>
  <w:num w:numId="84">
    <w:abstractNumId w:val="88"/>
  </w:num>
  <w:num w:numId="85">
    <w:abstractNumId w:val="74"/>
  </w:num>
  <w:num w:numId="86">
    <w:abstractNumId w:val="34"/>
  </w:num>
  <w:num w:numId="87">
    <w:abstractNumId w:val="24"/>
  </w:num>
  <w:num w:numId="88">
    <w:abstractNumId w:val="3"/>
  </w:num>
  <w:num w:numId="89">
    <w:abstractNumId w:val="72"/>
  </w:num>
  <w:num w:numId="90">
    <w:abstractNumId w:val="37"/>
  </w:num>
  <w:num w:numId="91">
    <w:abstractNumId w:val="48"/>
  </w:num>
  <w:num w:numId="92">
    <w:abstractNumId w:val="38"/>
  </w:num>
  <w:num w:numId="93">
    <w:abstractNumId w:val="25"/>
  </w:num>
  <w:num w:numId="94">
    <w:abstractNumId w:val="15"/>
  </w:num>
  <w:num w:numId="95">
    <w:abstractNumId w:val="65"/>
  </w:num>
  <w:num w:numId="96">
    <w:abstractNumId w:val="105"/>
  </w:num>
  <w:num w:numId="97">
    <w:abstractNumId w:val="17"/>
  </w:num>
  <w:num w:numId="98">
    <w:abstractNumId w:val="54"/>
  </w:num>
  <w:num w:numId="99">
    <w:abstractNumId w:val="36"/>
  </w:num>
  <w:num w:numId="100">
    <w:abstractNumId w:val="90"/>
  </w:num>
  <w:num w:numId="101">
    <w:abstractNumId w:val="103"/>
  </w:num>
  <w:num w:numId="102">
    <w:abstractNumId w:val="20"/>
  </w:num>
  <w:num w:numId="103">
    <w:abstractNumId w:val="61"/>
  </w:num>
  <w:num w:numId="104">
    <w:abstractNumId w:val="51"/>
  </w:num>
  <w:num w:numId="105">
    <w:abstractNumId w:val="57"/>
  </w:num>
  <w:num w:numId="106">
    <w:abstractNumId w:val="8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CD"/>
    <w:rsid w:val="00013683"/>
    <w:rsid w:val="00017886"/>
    <w:rsid w:val="00037B30"/>
    <w:rsid w:val="000532C4"/>
    <w:rsid w:val="00062073"/>
    <w:rsid w:val="00063694"/>
    <w:rsid w:val="0006530A"/>
    <w:rsid w:val="000852EA"/>
    <w:rsid w:val="000953E0"/>
    <w:rsid w:val="0009544D"/>
    <w:rsid w:val="000C1DDA"/>
    <w:rsid w:val="000E092C"/>
    <w:rsid w:val="000F121B"/>
    <w:rsid w:val="001117A1"/>
    <w:rsid w:val="001303CF"/>
    <w:rsid w:val="00151923"/>
    <w:rsid w:val="00175942"/>
    <w:rsid w:val="00182B36"/>
    <w:rsid w:val="00183B5A"/>
    <w:rsid w:val="00183BBC"/>
    <w:rsid w:val="00184EE9"/>
    <w:rsid w:val="00191D37"/>
    <w:rsid w:val="00197CC5"/>
    <w:rsid w:val="001C0132"/>
    <w:rsid w:val="001C0889"/>
    <w:rsid w:val="00201055"/>
    <w:rsid w:val="002523B9"/>
    <w:rsid w:val="00260912"/>
    <w:rsid w:val="002916CA"/>
    <w:rsid w:val="00291AF3"/>
    <w:rsid w:val="002A46EB"/>
    <w:rsid w:val="002A6E07"/>
    <w:rsid w:val="002E5730"/>
    <w:rsid w:val="0030380D"/>
    <w:rsid w:val="003250C8"/>
    <w:rsid w:val="00347872"/>
    <w:rsid w:val="00354E59"/>
    <w:rsid w:val="00387963"/>
    <w:rsid w:val="00393AFC"/>
    <w:rsid w:val="003A17FA"/>
    <w:rsid w:val="003A2C39"/>
    <w:rsid w:val="003C7623"/>
    <w:rsid w:val="00401352"/>
    <w:rsid w:val="00412912"/>
    <w:rsid w:val="0044281F"/>
    <w:rsid w:val="004A4107"/>
    <w:rsid w:val="004A547F"/>
    <w:rsid w:val="004C282B"/>
    <w:rsid w:val="004D6838"/>
    <w:rsid w:val="004D6B3A"/>
    <w:rsid w:val="004F047E"/>
    <w:rsid w:val="004F196F"/>
    <w:rsid w:val="00542393"/>
    <w:rsid w:val="0057046C"/>
    <w:rsid w:val="0057189D"/>
    <w:rsid w:val="00594E57"/>
    <w:rsid w:val="005A0903"/>
    <w:rsid w:val="005C70FC"/>
    <w:rsid w:val="005C7400"/>
    <w:rsid w:val="006B7A9A"/>
    <w:rsid w:val="007031E5"/>
    <w:rsid w:val="00710A90"/>
    <w:rsid w:val="0072096B"/>
    <w:rsid w:val="007238B5"/>
    <w:rsid w:val="007643CD"/>
    <w:rsid w:val="00795858"/>
    <w:rsid w:val="007A0725"/>
    <w:rsid w:val="007B714E"/>
    <w:rsid w:val="007C09FA"/>
    <w:rsid w:val="007C334D"/>
    <w:rsid w:val="007C63C6"/>
    <w:rsid w:val="00813BEA"/>
    <w:rsid w:val="00820FF0"/>
    <w:rsid w:val="0082532F"/>
    <w:rsid w:val="0084796C"/>
    <w:rsid w:val="008544D5"/>
    <w:rsid w:val="0086592D"/>
    <w:rsid w:val="0089180E"/>
    <w:rsid w:val="008B094F"/>
    <w:rsid w:val="00914A32"/>
    <w:rsid w:val="00966C72"/>
    <w:rsid w:val="009848D0"/>
    <w:rsid w:val="009B07A0"/>
    <w:rsid w:val="009D67D3"/>
    <w:rsid w:val="009E0711"/>
    <w:rsid w:val="009F4453"/>
    <w:rsid w:val="00A1346D"/>
    <w:rsid w:val="00A20661"/>
    <w:rsid w:val="00A24784"/>
    <w:rsid w:val="00A30DFD"/>
    <w:rsid w:val="00A36255"/>
    <w:rsid w:val="00A44213"/>
    <w:rsid w:val="00A65575"/>
    <w:rsid w:val="00AA073A"/>
    <w:rsid w:val="00AA4903"/>
    <w:rsid w:val="00AD78E8"/>
    <w:rsid w:val="00B60304"/>
    <w:rsid w:val="00BC1808"/>
    <w:rsid w:val="00BE5B8E"/>
    <w:rsid w:val="00C06FBC"/>
    <w:rsid w:val="00C330BB"/>
    <w:rsid w:val="00C41E19"/>
    <w:rsid w:val="00C4759D"/>
    <w:rsid w:val="00C55DA4"/>
    <w:rsid w:val="00C76490"/>
    <w:rsid w:val="00C80EC9"/>
    <w:rsid w:val="00C90C84"/>
    <w:rsid w:val="00C91915"/>
    <w:rsid w:val="00C91F23"/>
    <w:rsid w:val="00CA5F5F"/>
    <w:rsid w:val="00CC0921"/>
    <w:rsid w:val="00CD1669"/>
    <w:rsid w:val="00CD47FB"/>
    <w:rsid w:val="00CE0EA1"/>
    <w:rsid w:val="00CF0187"/>
    <w:rsid w:val="00D067BD"/>
    <w:rsid w:val="00D078A1"/>
    <w:rsid w:val="00D24ACB"/>
    <w:rsid w:val="00D432A8"/>
    <w:rsid w:val="00D47838"/>
    <w:rsid w:val="00D579B1"/>
    <w:rsid w:val="00D804C9"/>
    <w:rsid w:val="00D85556"/>
    <w:rsid w:val="00D9287C"/>
    <w:rsid w:val="00DB1E7A"/>
    <w:rsid w:val="00E23C1D"/>
    <w:rsid w:val="00E26DC8"/>
    <w:rsid w:val="00E277DB"/>
    <w:rsid w:val="00E357E6"/>
    <w:rsid w:val="00E37B86"/>
    <w:rsid w:val="00E64219"/>
    <w:rsid w:val="00E72E00"/>
    <w:rsid w:val="00E7452D"/>
    <w:rsid w:val="00EA6A7C"/>
    <w:rsid w:val="00EE3CB0"/>
    <w:rsid w:val="00F1561A"/>
    <w:rsid w:val="00F30684"/>
    <w:rsid w:val="00F307B9"/>
    <w:rsid w:val="00F407D6"/>
    <w:rsid w:val="00F85317"/>
    <w:rsid w:val="00F96FC5"/>
    <w:rsid w:val="00FB782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7CD6-7E73-4D52-BCB4-C053ED34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774</Words>
  <Characters>7851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06T11:36:00Z</cp:lastPrinted>
  <dcterms:created xsi:type="dcterms:W3CDTF">2019-12-08T08:04:00Z</dcterms:created>
  <dcterms:modified xsi:type="dcterms:W3CDTF">2019-12-08T08:05:00Z</dcterms:modified>
</cp:coreProperties>
</file>